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9EEC" w14:textId="77777777" w:rsidR="007828A6" w:rsidRPr="00B90D28" w:rsidRDefault="007828A6" w:rsidP="007828A6">
      <w:pPr>
        <w:pStyle w:val="CM10"/>
        <w:jc w:val="center"/>
        <w:rPr>
          <w:rFonts w:ascii="Times New Roman" w:hAnsi="Times New Roman"/>
          <w:b/>
        </w:rPr>
      </w:pPr>
      <w:r w:rsidRPr="00B90D28">
        <w:rPr>
          <w:rFonts w:ascii="Times New Roman" w:hAnsi="Times New Roman"/>
          <w:b/>
        </w:rPr>
        <w:t>Széplaki Erzsébet: Tanmenetjavaslat</w:t>
      </w:r>
    </w:p>
    <w:p w14:paraId="3E0A7D94" w14:textId="0ECD2E32" w:rsidR="007828A6" w:rsidRPr="00B90D28" w:rsidRDefault="007828A6" w:rsidP="007828A6">
      <w:pPr>
        <w:pStyle w:val="CM10"/>
        <w:jc w:val="center"/>
        <w:rPr>
          <w:rFonts w:ascii="Times New Roman" w:hAnsi="Times New Roman"/>
        </w:rPr>
      </w:pPr>
      <w:proofErr w:type="gramStart"/>
      <w:r w:rsidRPr="00B90D28">
        <w:rPr>
          <w:rFonts w:ascii="Times New Roman" w:hAnsi="Times New Roman"/>
        </w:rPr>
        <w:t>a</w:t>
      </w:r>
      <w:proofErr w:type="gramEnd"/>
      <w:r w:rsidRPr="00B90D28">
        <w:rPr>
          <w:rFonts w:ascii="Times New Roman" w:hAnsi="Times New Roman"/>
        </w:rPr>
        <w:t xml:space="preserve"> </w:t>
      </w:r>
      <w:r w:rsidRPr="00B90D28">
        <w:rPr>
          <w:rFonts w:ascii="Times New Roman" w:hAnsi="Times New Roman"/>
          <w:i/>
        </w:rPr>
        <w:t xml:space="preserve">Nyelvtan és helyesírás munkatankönyv </w:t>
      </w:r>
      <w:r w:rsidR="00F41A64"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 xml:space="preserve">. évfolyam </w:t>
      </w:r>
      <w:r w:rsidRPr="00B90D28">
        <w:rPr>
          <w:rFonts w:ascii="Times New Roman" w:hAnsi="Times New Roman"/>
        </w:rPr>
        <w:t xml:space="preserve">című tankönyvhöz </w:t>
      </w:r>
      <w:r w:rsidR="00D179E8">
        <w:rPr>
          <w:sz w:val="28"/>
          <w:szCs w:val="28"/>
        </w:rPr>
        <w:t>(</w:t>
      </w:r>
      <w:r w:rsidR="00D179E8" w:rsidRPr="00CF5A21">
        <w:rPr>
          <w:b/>
          <w:sz w:val="28"/>
          <w:szCs w:val="28"/>
        </w:rPr>
        <w:t>MK</w:t>
      </w:r>
      <w:r w:rsidR="00D179E8">
        <w:rPr>
          <w:b/>
          <w:sz w:val="28"/>
          <w:szCs w:val="28"/>
        </w:rPr>
        <w:t>-</w:t>
      </w:r>
      <w:r w:rsidR="00F613A5">
        <w:rPr>
          <w:b/>
          <w:sz w:val="28"/>
          <w:szCs w:val="28"/>
        </w:rPr>
        <w:t>247</w:t>
      </w:r>
      <w:r w:rsidR="005565EE">
        <w:rPr>
          <w:b/>
          <w:sz w:val="28"/>
          <w:szCs w:val="28"/>
        </w:rPr>
        <w:t>9</w:t>
      </w:r>
      <w:r w:rsidR="00D179E8" w:rsidRPr="004625C0">
        <w:rPr>
          <w:bCs/>
          <w:sz w:val="28"/>
          <w:szCs w:val="28"/>
        </w:rPr>
        <w:t>)</w:t>
      </w:r>
    </w:p>
    <w:p w14:paraId="3380794C" w14:textId="77777777" w:rsidR="007828A6" w:rsidRPr="00B90D28" w:rsidRDefault="007828A6" w:rsidP="007828A6">
      <w:pPr>
        <w:pStyle w:val="CM10"/>
        <w:ind w:firstLine="284"/>
        <w:jc w:val="both"/>
        <w:rPr>
          <w:rFonts w:ascii="Times New Roman" w:hAnsi="Times New Roman"/>
        </w:rPr>
      </w:pPr>
    </w:p>
    <w:p w14:paraId="7060D90B" w14:textId="61FC2AC7" w:rsidR="00332C1B" w:rsidRPr="00B90D28" w:rsidRDefault="00332C1B" w:rsidP="00EC3959">
      <w:pPr>
        <w:pStyle w:val="CM10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 xml:space="preserve">Ez a tanmenetjavaslat a nyelvtanórák tananyagát tartalmazza </w:t>
      </w:r>
      <w:r w:rsidRPr="00BE4C58">
        <w:rPr>
          <w:rFonts w:ascii="Times New Roman" w:hAnsi="Times New Roman"/>
          <w:b/>
        </w:rPr>
        <w:t xml:space="preserve">heti </w:t>
      </w:r>
      <w:r w:rsidR="00277AA9">
        <w:rPr>
          <w:rFonts w:ascii="Times New Roman" w:hAnsi="Times New Roman"/>
          <w:b/>
        </w:rPr>
        <w:t>másfél</w:t>
      </w:r>
      <w:r w:rsidRPr="00BE4C58">
        <w:rPr>
          <w:rFonts w:ascii="Times New Roman" w:hAnsi="Times New Roman"/>
          <w:b/>
        </w:rPr>
        <w:t xml:space="preserve"> tanítási órára</w:t>
      </w:r>
      <w:r w:rsidRPr="00B90D2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E</w:t>
      </w:r>
      <w:r w:rsidRPr="00B90D28">
        <w:rPr>
          <w:rFonts w:ascii="Times New Roman" w:hAnsi="Times New Roman"/>
        </w:rPr>
        <w:t>l lehet térni</w:t>
      </w:r>
      <w:r>
        <w:rPr>
          <w:rFonts w:ascii="Times New Roman" w:hAnsi="Times New Roman"/>
        </w:rPr>
        <w:t xml:space="preserve"> tőle</w:t>
      </w:r>
      <w:r w:rsidRPr="00B90D28">
        <w:rPr>
          <w:rFonts w:ascii="Times New Roman" w:hAnsi="Times New Roman"/>
        </w:rPr>
        <w:t>, hiszen alkalmazkodni kell a tanítványok képességeihez, változhat a haladási ütemük, esetleg az iskola működési rendje.</w:t>
      </w:r>
      <w:r w:rsidR="00277AA9">
        <w:rPr>
          <w:rFonts w:ascii="Times New Roman" w:hAnsi="Times New Roman"/>
        </w:rPr>
        <w:t xml:space="preserve"> Van olyan iskola, ahol </w:t>
      </w:r>
      <w:proofErr w:type="gramStart"/>
      <w:r w:rsidR="00277AA9">
        <w:rPr>
          <w:rFonts w:ascii="Times New Roman" w:hAnsi="Times New Roman"/>
        </w:rPr>
        <w:t>A</w:t>
      </w:r>
      <w:proofErr w:type="gramEnd"/>
      <w:r w:rsidR="00277AA9">
        <w:rPr>
          <w:rFonts w:ascii="Times New Roman" w:hAnsi="Times New Roman"/>
        </w:rPr>
        <w:t xml:space="preserve"> és B hetet különböztetnek meg, és az A héten 2, a B héten 1 nyelvtanóra van, máshol éppen fordítva. </w:t>
      </w:r>
    </w:p>
    <w:p w14:paraId="4E738131" w14:textId="5CB097FC" w:rsidR="00332C1B" w:rsidRPr="00B90D28" w:rsidRDefault="00332C1B" w:rsidP="00332C1B">
      <w:pPr>
        <w:pStyle w:val="CM10"/>
        <w:ind w:firstLine="284"/>
        <w:jc w:val="both"/>
        <w:rPr>
          <w:rFonts w:ascii="Times New Roman" w:hAnsi="Times New Roman"/>
        </w:rPr>
      </w:pPr>
      <w:r w:rsidRPr="00B90D28">
        <w:rPr>
          <w:rFonts w:ascii="Times New Roman" w:hAnsi="Times New Roman"/>
        </w:rPr>
        <w:t>A tanmenetjavaslat az 5/2020. (I.31</w:t>
      </w:r>
      <w:r w:rsidR="006A6705">
        <w:rPr>
          <w:rFonts w:ascii="Times New Roman" w:hAnsi="Times New Roman"/>
        </w:rPr>
        <w:t>.</w:t>
      </w:r>
      <w:r w:rsidRPr="00B90D28">
        <w:rPr>
          <w:rFonts w:ascii="Times New Roman" w:hAnsi="Times New Roman"/>
        </w:rPr>
        <w:t xml:space="preserve">) </w:t>
      </w:r>
      <w:r w:rsidR="006A6705">
        <w:rPr>
          <w:rFonts w:ascii="Times New Roman" w:hAnsi="Times New Roman"/>
        </w:rPr>
        <w:t>K</w:t>
      </w:r>
      <w:r w:rsidR="006A6705" w:rsidRPr="00B90D28">
        <w:rPr>
          <w:rFonts w:ascii="Times New Roman" w:hAnsi="Times New Roman"/>
        </w:rPr>
        <w:t>ormányrendelet</w:t>
      </w:r>
      <w:r w:rsidRPr="00B90D28">
        <w:rPr>
          <w:rFonts w:ascii="Times New Roman" w:hAnsi="Times New Roman"/>
        </w:rPr>
        <w:t xml:space="preserve">, az új kerettanterv alapján, valamint az általam összeállított </w:t>
      </w:r>
      <w:r w:rsidRPr="00B90D28">
        <w:rPr>
          <w:rFonts w:ascii="Times New Roman" w:hAnsi="Times New Roman"/>
          <w:i/>
        </w:rPr>
        <w:t xml:space="preserve">Magyar nyelv </w:t>
      </w:r>
      <w:r>
        <w:rPr>
          <w:rFonts w:ascii="Times New Roman" w:hAnsi="Times New Roman"/>
          <w:i/>
        </w:rPr>
        <w:t>8</w:t>
      </w:r>
      <w:r w:rsidRPr="00B90D28">
        <w:rPr>
          <w:rFonts w:ascii="Times New Roman" w:hAnsi="Times New Roman"/>
          <w:i/>
        </w:rPr>
        <w:t>. évfolyam helyi tantervi ajánlás</w:t>
      </w:r>
      <w:r w:rsidRPr="00B90D28">
        <w:rPr>
          <w:rFonts w:ascii="Times New Roman" w:hAnsi="Times New Roman"/>
        </w:rPr>
        <w:t xml:space="preserve"> alapján készült. </w:t>
      </w:r>
      <w:r>
        <w:rPr>
          <w:rFonts w:ascii="Times New Roman" w:hAnsi="Times New Roman"/>
        </w:rPr>
        <w:t>A</w:t>
      </w:r>
      <w:r w:rsidRPr="00B90D28">
        <w:rPr>
          <w:rFonts w:ascii="Times New Roman" w:hAnsi="Times New Roman"/>
        </w:rPr>
        <w:t xml:space="preserve"> kerettantervben előírt óraszám magyar nyelvtanból a </w:t>
      </w:r>
      <w:r>
        <w:rPr>
          <w:rFonts w:ascii="Times New Roman" w:hAnsi="Times New Roman"/>
        </w:rPr>
        <w:t>8</w:t>
      </w:r>
      <w:r w:rsidRPr="00B90D28">
        <w:rPr>
          <w:rFonts w:ascii="Times New Roman" w:hAnsi="Times New Roman"/>
        </w:rPr>
        <w:t xml:space="preserve">. évfolyamon 34 óra, </w:t>
      </w:r>
      <w:r>
        <w:rPr>
          <w:rFonts w:ascii="Times New Roman" w:hAnsi="Times New Roman"/>
        </w:rPr>
        <w:t xml:space="preserve">de </w:t>
      </w:r>
      <w:r w:rsidR="000348A7">
        <w:rPr>
          <w:rFonts w:ascii="Times New Roman" w:hAnsi="Times New Roman"/>
        </w:rPr>
        <w:t xml:space="preserve">a gyakorlat szerint több iskolában heti </w:t>
      </w:r>
      <w:r w:rsidR="00C42BF9">
        <w:rPr>
          <w:rFonts w:ascii="Times New Roman" w:hAnsi="Times New Roman"/>
        </w:rPr>
        <w:t>másfél</w:t>
      </w:r>
      <w:r w:rsidR="000348A7">
        <w:rPr>
          <w:rFonts w:ascii="Times New Roman" w:hAnsi="Times New Roman"/>
        </w:rPr>
        <w:t xml:space="preserve"> óra jut a nyelvtantanításra. A </w:t>
      </w:r>
      <w:r>
        <w:rPr>
          <w:rFonts w:ascii="Times New Roman" w:hAnsi="Times New Roman"/>
        </w:rPr>
        <w:t>munkatankönyv feladatainak mennyisége h</w:t>
      </w:r>
      <w:r w:rsidR="00A54756">
        <w:rPr>
          <w:rFonts w:ascii="Times New Roman" w:hAnsi="Times New Roman"/>
        </w:rPr>
        <w:t xml:space="preserve">eti </w:t>
      </w:r>
      <w:r w:rsidR="004E1DB6">
        <w:rPr>
          <w:rFonts w:ascii="Times New Roman" w:hAnsi="Times New Roman"/>
        </w:rPr>
        <w:t>másfél</w:t>
      </w:r>
      <w:r w:rsidR="00A54756">
        <w:rPr>
          <w:rFonts w:ascii="Times New Roman" w:hAnsi="Times New Roman"/>
        </w:rPr>
        <w:t xml:space="preserve"> nyelvtanórára is elegendő</w:t>
      </w:r>
      <w:r>
        <w:rPr>
          <w:rFonts w:ascii="Times New Roman" w:hAnsi="Times New Roman"/>
        </w:rPr>
        <w:t xml:space="preserve">. A kimaradt feladatok közül házi feladatot lehet kijelölni, illetve biztosítható az otthoni gyakorlás is. </w:t>
      </w:r>
    </w:p>
    <w:p w14:paraId="40301AEE" w14:textId="6ABD82D4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A kommunikáció, a digitális írásbeliség fejlesztése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 xml:space="preserve">  </w:t>
      </w:r>
      <w:r w:rsidR="00D71E58">
        <w:rPr>
          <w:sz w:val="24"/>
          <w:szCs w:val="24"/>
          <w:lang w:val="cs-CZ"/>
        </w:rPr>
        <w:t>4</w:t>
      </w:r>
      <w:r>
        <w:rPr>
          <w:sz w:val="24"/>
          <w:szCs w:val="24"/>
          <w:lang w:val="cs-CZ"/>
        </w:rPr>
        <w:t xml:space="preserve"> óra</w:t>
      </w:r>
    </w:p>
    <w:p w14:paraId="1085E60B" w14:textId="534179EC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zóösszetételek: alárendelő és mellérendelő, </w:t>
      </w:r>
      <w:r w:rsidR="00C569C0">
        <w:rPr>
          <w:sz w:val="24"/>
          <w:szCs w:val="24"/>
          <w:lang w:val="cs-CZ"/>
        </w:rPr>
        <w:t>(</w:t>
      </w:r>
      <w:r w:rsidR="000348A7">
        <w:rPr>
          <w:sz w:val="24"/>
          <w:szCs w:val="24"/>
          <w:lang w:val="cs-CZ"/>
        </w:rPr>
        <w:t>ritkáb</w:t>
      </w:r>
      <w:r w:rsidR="00C569C0">
        <w:rPr>
          <w:sz w:val="24"/>
          <w:szCs w:val="24"/>
          <w:lang w:val="cs-CZ"/>
        </w:rPr>
        <w:t>b) egyéb</w:t>
      </w:r>
      <w:r w:rsidRPr="00B90D28">
        <w:rPr>
          <w:sz w:val="24"/>
          <w:szCs w:val="24"/>
          <w:lang w:val="cs-CZ"/>
        </w:rPr>
        <w:t xml:space="preserve"> szóalkotási módok – játékos feladatokkal</w:t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 xml:space="preserve">  </w:t>
      </w:r>
      <w:r w:rsidR="00190411">
        <w:rPr>
          <w:sz w:val="24"/>
          <w:szCs w:val="24"/>
          <w:lang w:val="cs-CZ"/>
        </w:rPr>
        <w:t>6</w:t>
      </w:r>
      <w:r>
        <w:rPr>
          <w:sz w:val="24"/>
          <w:szCs w:val="24"/>
          <w:lang w:val="cs-CZ"/>
        </w:rPr>
        <w:t xml:space="preserve"> óra</w:t>
      </w:r>
    </w:p>
    <w:p w14:paraId="7BD6F5B4" w14:textId="52CC7680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önyvtárhasználat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  <w:t xml:space="preserve">  </w:t>
      </w:r>
      <w:r w:rsidR="00D71E58">
        <w:rPr>
          <w:sz w:val="24"/>
          <w:szCs w:val="24"/>
          <w:lang w:val="cs-CZ"/>
        </w:rPr>
        <w:t>1</w:t>
      </w:r>
      <w:r>
        <w:rPr>
          <w:sz w:val="24"/>
          <w:szCs w:val="24"/>
          <w:lang w:val="cs-CZ"/>
        </w:rPr>
        <w:t xml:space="preserve"> óra</w:t>
      </w:r>
    </w:p>
    <w:p w14:paraId="009D0610" w14:textId="4269054C" w:rsidR="00332C1B" w:rsidRDefault="00332C1B" w:rsidP="00332C1B">
      <w:pPr>
        <w:ind w:firstLine="709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észüljünk a felvételire!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190411">
        <w:rPr>
          <w:sz w:val="24"/>
          <w:szCs w:val="24"/>
          <w:lang w:val="cs-CZ"/>
        </w:rPr>
        <w:t>12</w:t>
      </w:r>
      <w:r>
        <w:rPr>
          <w:sz w:val="24"/>
          <w:szCs w:val="24"/>
          <w:lang w:val="cs-CZ"/>
        </w:rPr>
        <w:t xml:space="preserve"> óra</w:t>
      </w:r>
    </w:p>
    <w:p w14:paraId="22FE371B" w14:textId="6E8FA11E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Szövegértés, szövegalkotás a gyakorlatban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="00D71E58">
        <w:rPr>
          <w:sz w:val="24"/>
          <w:szCs w:val="24"/>
          <w:lang w:val="cs-CZ"/>
        </w:rPr>
        <w:t xml:space="preserve">  </w:t>
      </w:r>
      <w:r w:rsidR="00190411">
        <w:rPr>
          <w:sz w:val="24"/>
          <w:szCs w:val="24"/>
          <w:lang w:val="cs-CZ"/>
        </w:rPr>
        <w:t>8</w:t>
      </w:r>
      <w:r>
        <w:rPr>
          <w:sz w:val="24"/>
          <w:szCs w:val="24"/>
          <w:lang w:val="cs-CZ"/>
        </w:rPr>
        <w:t xml:space="preserve"> óra</w:t>
      </w:r>
    </w:p>
    <w:p w14:paraId="0D94CF7E" w14:textId="5A2F6EA5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>
        <w:rPr>
          <w:sz w:val="24"/>
          <w:szCs w:val="24"/>
        </w:rPr>
        <w:t>Összetett mondat a szöveg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</w:t>
      </w:r>
      <w:r w:rsidR="00190411">
        <w:rPr>
          <w:sz w:val="24"/>
          <w:szCs w:val="24"/>
          <w:lang w:val="cs-CZ"/>
        </w:rPr>
        <w:t>0</w:t>
      </w:r>
      <w:r>
        <w:rPr>
          <w:sz w:val="24"/>
          <w:szCs w:val="24"/>
          <w:lang w:val="cs-CZ"/>
        </w:rPr>
        <w:t xml:space="preserve"> óra</w:t>
      </w:r>
    </w:p>
    <w:p w14:paraId="20E8DB19" w14:textId="77777777" w:rsidR="00332C1B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 xml:space="preserve">SZABADON FELHASZNÁLHATÓ ÓRÁK – az intézmény saját döntése alapján, felzárkóztatásra, elmélyítésre, </w:t>
      </w:r>
    </w:p>
    <w:p w14:paraId="202A0066" w14:textId="578AD72B" w:rsidR="00332C1B" w:rsidRPr="00B90D28" w:rsidRDefault="00332C1B" w:rsidP="00332C1B">
      <w:pPr>
        <w:ind w:firstLine="708"/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>tehetséggondozásra [Ismétlő- és összefoglalóórák, felmérések megíratása, értékelése, javítása]</w:t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C569C0">
        <w:rPr>
          <w:sz w:val="24"/>
          <w:szCs w:val="24"/>
          <w:lang w:val="cs-CZ"/>
        </w:rPr>
        <w:t>1</w:t>
      </w:r>
      <w:r w:rsidR="00190411">
        <w:rPr>
          <w:sz w:val="24"/>
          <w:szCs w:val="24"/>
          <w:lang w:val="cs-CZ"/>
        </w:rPr>
        <w:t>0</w:t>
      </w:r>
      <w:r>
        <w:rPr>
          <w:sz w:val="24"/>
          <w:szCs w:val="24"/>
          <w:lang w:val="cs-CZ"/>
        </w:rPr>
        <w:t xml:space="preserve"> óra</w:t>
      </w:r>
    </w:p>
    <w:p w14:paraId="065E0EA1" w14:textId="139C369E" w:rsidR="00332C1B" w:rsidRPr="00664049" w:rsidRDefault="00332C1B" w:rsidP="00332C1B">
      <w:pPr>
        <w:jc w:val="both"/>
        <w:rPr>
          <w:sz w:val="24"/>
          <w:szCs w:val="24"/>
          <w:lang w:val="cs-CZ"/>
        </w:rPr>
      </w:pP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 w:rsidRPr="00B90D28"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D71E58">
        <w:rPr>
          <w:b/>
          <w:sz w:val="24"/>
          <w:szCs w:val="24"/>
          <w:lang w:val="cs-CZ"/>
        </w:rPr>
        <w:t>51</w:t>
      </w:r>
      <w:r>
        <w:rPr>
          <w:b/>
          <w:sz w:val="24"/>
          <w:szCs w:val="24"/>
          <w:lang w:val="cs-CZ"/>
        </w:rPr>
        <w:t xml:space="preserve"> </w:t>
      </w:r>
      <w:r w:rsidRPr="00664049">
        <w:rPr>
          <w:b/>
          <w:sz w:val="24"/>
          <w:szCs w:val="24"/>
          <w:lang w:val="cs-CZ"/>
        </w:rPr>
        <w:t>óra</w:t>
      </w:r>
    </w:p>
    <w:p w14:paraId="6163EFD8" w14:textId="77777777" w:rsidR="00332C1B" w:rsidRPr="00B90D28" w:rsidRDefault="00332C1B" w:rsidP="00C42BF9">
      <w:pPr>
        <w:ind w:firstLine="284"/>
        <w:jc w:val="both"/>
        <w:rPr>
          <w:sz w:val="24"/>
          <w:szCs w:val="24"/>
        </w:rPr>
      </w:pPr>
      <w:r w:rsidRPr="00B90D28">
        <w:rPr>
          <w:sz w:val="24"/>
          <w:szCs w:val="24"/>
        </w:rPr>
        <w:t xml:space="preserve">A kerettanterv előírása szerint: „Az órakeret minimum 80%-át a törzsanyagra kell fordítani. Az órakeret 20%-át a szaktanár választása alapján a tananyagok mélyebb, sokszínűbb tanítására, ismétlésre, gyakorlásra vagy a tanórán kívüli tudásszerzésre (múzeumlátogatás, színházi előadás megtekintése, előadó meghívása), kompetenciafejlesztésre, projektmunkák megalkotására lehet felhasználni. </w:t>
      </w:r>
      <w:r w:rsidRPr="00B90D28">
        <w:rPr>
          <w:b/>
          <w:sz w:val="24"/>
          <w:szCs w:val="24"/>
        </w:rPr>
        <w:t>Ha a szaktanár úgy ítéli meg, hogy az órakeret 100%-át a törzsanyag tanítására kell fordítania, lemondhat a választás lehetőségéről.</w:t>
      </w:r>
      <w:r w:rsidRPr="004625C0">
        <w:rPr>
          <w:bCs/>
          <w:sz w:val="24"/>
          <w:szCs w:val="24"/>
        </w:rPr>
        <w:t>”</w:t>
      </w:r>
      <w:r w:rsidRPr="00B90D28">
        <w:rPr>
          <w:sz w:val="24"/>
          <w:szCs w:val="24"/>
        </w:rPr>
        <w:t xml:space="preserve">  </w:t>
      </w:r>
    </w:p>
    <w:p w14:paraId="07ED9EE7" w14:textId="77777777" w:rsidR="0095733B" w:rsidRPr="00B90D28" w:rsidRDefault="0095733B" w:rsidP="0095733B">
      <w:pPr>
        <w:ind w:firstLine="284"/>
        <w:jc w:val="both"/>
        <w:rPr>
          <w:sz w:val="24"/>
          <w:szCs w:val="24"/>
        </w:rPr>
      </w:pPr>
      <w:proofErr w:type="gramStart"/>
      <w:r w:rsidRPr="00B90D28">
        <w:rPr>
          <w:sz w:val="24"/>
          <w:szCs w:val="24"/>
        </w:rPr>
        <w:t>Havonta a következő óraszámokkal számoltam</w:t>
      </w:r>
      <w:r>
        <w:rPr>
          <w:sz w:val="24"/>
          <w:szCs w:val="24"/>
        </w:rPr>
        <w:t xml:space="preserve"> a 2023/24-es tanév rendjéhez igazodva</w:t>
      </w:r>
      <w:r w:rsidRPr="00B90D28">
        <w:rPr>
          <w:sz w:val="24"/>
          <w:szCs w:val="24"/>
        </w:rPr>
        <w:t xml:space="preserve">: szeptember: </w:t>
      </w:r>
      <w:r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, október: </w:t>
      </w:r>
      <w:r>
        <w:rPr>
          <w:sz w:val="24"/>
          <w:szCs w:val="24"/>
        </w:rPr>
        <w:t xml:space="preserve">5 </w:t>
      </w:r>
      <w:r w:rsidRPr="00B90D28">
        <w:rPr>
          <w:sz w:val="24"/>
          <w:szCs w:val="24"/>
        </w:rPr>
        <w:t xml:space="preserve">óra, november: </w:t>
      </w:r>
      <w:r>
        <w:rPr>
          <w:sz w:val="24"/>
          <w:szCs w:val="24"/>
        </w:rPr>
        <w:t xml:space="preserve">6 </w:t>
      </w:r>
      <w:r w:rsidRPr="00B90D28">
        <w:rPr>
          <w:sz w:val="24"/>
          <w:szCs w:val="24"/>
        </w:rPr>
        <w:t xml:space="preserve">óra, december: </w:t>
      </w:r>
      <w:r>
        <w:rPr>
          <w:sz w:val="24"/>
          <w:szCs w:val="24"/>
        </w:rPr>
        <w:t>5</w:t>
      </w:r>
      <w:r w:rsidRPr="00B90D28">
        <w:rPr>
          <w:sz w:val="24"/>
          <w:szCs w:val="24"/>
        </w:rPr>
        <w:t xml:space="preserve"> óra (téli szünet), január: </w:t>
      </w:r>
      <w:r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 (téli szünet), február: </w:t>
      </w:r>
      <w:r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, március: </w:t>
      </w:r>
      <w:r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, április: </w:t>
      </w:r>
      <w:r>
        <w:rPr>
          <w:sz w:val="24"/>
          <w:szCs w:val="24"/>
        </w:rPr>
        <w:t>4</w:t>
      </w:r>
      <w:r w:rsidRPr="00B90D28">
        <w:rPr>
          <w:sz w:val="24"/>
          <w:szCs w:val="24"/>
        </w:rPr>
        <w:t xml:space="preserve"> óra (tavaszi szünet)</w:t>
      </w:r>
      <w:r>
        <w:rPr>
          <w:sz w:val="24"/>
          <w:szCs w:val="24"/>
        </w:rPr>
        <w:t>,</w:t>
      </w:r>
      <w:r w:rsidRPr="00B90D28">
        <w:rPr>
          <w:sz w:val="24"/>
          <w:szCs w:val="24"/>
        </w:rPr>
        <w:t xml:space="preserve"> május: </w:t>
      </w:r>
      <w:r>
        <w:rPr>
          <w:sz w:val="24"/>
          <w:szCs w:val="24"/>
        </w:rPr>
        <w:t>6</w:t>
      </w:r>
      <w:r w:rsidRPr="00B90D28">
        <w:rPr>
          <w:sz w:val="24"/>
          <w:szCs w:val="24"/>
        </w:rPr>
        <w:t xml:space="preserve"> óra, június: </w:t>
      </w:r>
      <w:r>
        <w:rPr>
          <w:sz w:val="24"/>
          <w:szCs w:val="24"/>
        </w:rPr>
        <w:t>3</w:t>
      </w:r>
      <w:r w:rsidRPr="00B90D28">
        <w:rPr>
          <w:sz w:val="24"/>
          <w:szCs w:val="24"/>
        </w:rPr>
        <w:t xml:space="preserve"> ór</w:t>
      </w:r>
      <w:r>
        <w:rPr>
          <w:sz w:val="24"/>
          <w:szCs w:val="24"/>
        </w:rPr>
        <w:t>a (bár 3 hét van, de ismerjük a gyakorlatot).</w:t>
      </w:r>
      <w:proofErr w:type="gramEnd"/>
    </w:p>
    <w:p w14:paraId="43E31343" w14:textId="77777777" w:rsidR="00332C1B" w:rsidRPr="00B90D28" w:rsidRDefault="00332C1B" w:rsidP="00332C1B">
      <w:pPr>
        <w:jc w:val="both"/>
        <w:rPr>
          <w:b/>
          <w:sz w:val="24"/>
          <w:szCs w:val="24"/>
        </w:rPr>
      </w:pPr>
      <w:r w:rsidRPr="00B90D28">
        <w:rPr>
          <w:b/>
          <w:sz w:val="24"/>
          <w:szCs w:val="24"/>
        </w:rPr>
        <w:t>A tanmenetjavaslatban előforduló rövidítések:</w:t>
      </w:r>
    </w:p>
    <w:p w14:paraId="7966CD46" w14:textId="77777777" w:rsidR="00332C1B" w:rsidRPr="00B90D28" w:rsidRDefault="00332C1B" w:rsidP="00332C1B">
      <w:pPr>
        <w:ind w:firstLine="284"/>
        <w:rPr>
          <w:sz w:val="24"/>
          <w:szCs w:val="24"/>
        </w:rPr>
      </w:pPr>
      <w:r w:rsidRPr="00B90D28">
        <w:rPr>
          <w:sz w:val="24"/>
          <w:szCs w:val="24"/>
        </w:rPr>
        <w:sym w:font="Wingdings 2" w:char="F081"/>
      </w:r>
      <w:r w:rsidRPr="00B90D28">
        <w:rPr>
          <w:sz w:val="24"/>
          <w:szCs w:val="24"/>
        </w:rPr>
        <w:t xml:space="preserve"> + óraszám = Szabadon felhasználható órakeret terhére</w:t>
      </w:r>
      <w:r>
        <w:rPr>
          <w:sz w:val="24"/>
          <w:szCs w:val="24"/>
        </w:rPr>
        <w:tab/>
      </w:r>
      <w:r w:rsidRPr="00B90D28">
        <w:rPr>
          <w:sz w:val="24"/>
          <w:szCs w:val="24"/>
        </w:rPr>
        <w:t xml:space="preserve">T. = A tollbamondások szövege a tankönyv </w:t>
      </w:r>
      <w:r>
        <w:rPr>
          <w:sz w:val="24"/>
          <w:szCs w:val="24"/>
        </w:rPr>
        <w:t>82–84</w:t>
      </w:r>
      <w:r w:rsidRPr="00B90D28">
        <w:rPr>
          <w:sz w:val="24"/>
          <w:szCs w:val="24"/>
        </w:rPr>
        <w:t>. oldalán található</w:t>
      </w:r>
    </w:p>
    <w:p w14:paraId="77DDF1C2" w14:textId="77777777" w:rsidR="00332C1B" w:rsidRPr="00B90D28" w:rsidRDefault="00332C1B" w:rsidP="00332C1B">
      <w:pPr>
        <w:ind w:firstLine="284"/>
        <w:rPr>
          <w:sz w:val="24"/>
          <w:szCs w:val="24"/>
        </w:rPr>
      </w:pPr>
      <w:proofErr w:type="spellStart"/>
      <w:r w:rsidRPr="00B90D28">
        <w:rPr>
          <w:sz w:val="24"/>
          <w:szCs w:val="24"/>
        </w:rPr>
        <w:t>Mtk</w:t>
      </w:r>
      <w:proofErr w:type="spellEnd"/>
      <w:r w:rsidRPr="00B90D28">
        <w:rPr>
          <w:sz w:val="24"/>
          <w:szCs w:val="24"/>
        </w:rPr>
        <w:t>. = Nyelvtan és helye</w:t>
      </w:r>
      <w:r>
        <w:rPr>
          <w:sz w:val="24"/>
          <w:szCs w:val="24"/>
        </w:rPr>
        <w:t>sírás munkatankönyv 8. évfolyam</w:t>
      </w:r>
      <w:r>
        <w:rPr>
          <w:sz w:val="24"/>
          <w:szCs w:val="24"/>
        </w:rPr>
        <w:tab/>
      </w:r>
      <w:r w:rsidRPr="00B90D28">
        <w:rPr>
          <w:i/>
          <w:sz w:val="24"/>
          <w:szCs w:val="24"/>
        </w:rPr>
        <w:t>dőlt betű</w:t>
      </w:r>
      <w:r w:rsidRPr="00B90D28">
        <w:rPr>
          <w:sz w:val="24"/>
          <w:szCs w:val="24"/>
        </w:rPr>
        <w:t xml:space="preserve"> = kiegészítő anyag</w:t>
      </w:r>
    </w:p>
    <w:p w14:paraId="18909F15" w14:textId="77777777" w:rsidR="00332C1B" w:rsidRDefault="00332C1B" w:rsidP="00332C1B">
      <w:pPr>
        <w:ind w:firstLine="284"/>
        <w:rPr>
          <w:sz w:val="24"/>
          <w:szCs w:val="24"/>
        </w:rPr>
      </w:pPr>
      <w:proofErr w:type="gramStart"/>
      <w:r w:rsidRPr="00B90D28">
        <w:rPr>
          <w:b/>
          <w:sz w:val="24"/>
          <w:szCs w:val="24"/>
        </w:rPr>
        <w:t>vastag</w:t>
      </w:r>
      <w:proofErr w:type="gramEnd"/>
      <w:r w:rsidRPr="00B90D28">
        <w:rPr>
          <w:b/>
          <w:sz w:val="24"/>
          <w:szCs w:val="24"/>
        </w:rPr>
        <w:t xml:space="preserve"> betű</w:t>
      </w:r>
      <w:r w:rsidRPr="00B90D28">
        <w:rPr>
          <w:sz w:val="24"/>
          <w:szCs w:val="24"/>
        </w:rPr>
        <w:t xml:space="preserve"> = kerettantervi [tanítandó] fogalmak</w:t>
      </w:r>
    </w:p>
    <w:p w14:paraId="79E6F88B" w14:textId="7C15EE38" w:rsidR="005B05A2" w:rsidRDefault="005B05A2" w:rsidP="00664049">
      <w:pPr>
        <w:ind w:firstLine="284"/>
        <w:rPr>
          <w:sz w:val="24"/>
          <w:szCs w:val="24"/>
        </w:rPr>
      </w:pPr>
    </w:p>
    <w:p w14:paraId="2CD9E296" w14:textId="77777777" w:rsidR="009633A4" w:rsidRDefault="007828A6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3DD65229" w14:textId="77777777" w:rsidR="009633A4" w:rsidRPr="00B90D28" w:rsidRDefault="009633A4" w:rsidP="009633A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B04AC0" w:rsidRPr="00B90D28" w14:paraId="210D7A4B" w14:textId="77777777" w:rsidTr="00FD3F61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AB52D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567B9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8FF06" w14:textId="77777777" w:rsidR="009633A4" w:rsidRPr="00B90D28" w:rsidRDefault="009633A4" w:rsidP="000D463D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C425A" w14:textId="77777777" w:rsidR="009633A4" w:rsidRPr="00B90D28" w:rsidRDefault="00664049" w:rsidP="000D463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9633A4"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A40E0" w14:textId="77777777" w:rsidR="009633A4" w:rsidRPr="00B90D28" w:rsidRDefault="00664049" w:rsidP="000D4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</w:t>
            </w:r>
            <w:r w:rsidR="0074375B">
              <w:rPr>
                <w:b/>
                <w:sz w:val="24"/>
                <w:szCs w:val="24"/>
              </w:rPr>
              <w:t>avasolt taneszköz</w:t>
            </w:r>
            <w:r w:rsidR="009633A4"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17A479" w14:textId="77777777" w:rsidR="009633A4" w:rsidRPr="00B90D28" w:rsidRDefault="00664049" w:rsidP="00553A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="009633A4"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C6129" w:rsidRPr="00B90D28" w14:paraId="138AE878" w14:textId="77777777" w:rsidTr="00FD3F61">
        <w:trPr>
          <w:cantSplit/>
          <w:trHeight w:val="182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2B000" w14:textId="77777777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09. hó</w:t>
            </w:r>
          </w:p>
          <w:p w14:paraId="42E6CB6A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1.</w:t>
            </w:r>
          </w:p>
          <w:p w14:paraId="765E8063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3C7164" w14:textId="43B943EB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kedés a taneszközökkel</w:t>
            </w:r>
          </w:p>
          <w:p w14:paraId="27D6B90F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38642F9" w14:textId="77777777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ISMÉTLÉS</w:t>
            </w:r>
          </w:p>
          <w:p w14:paraId="1499DB52" w14:textId="2B166C10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C23190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BEVEZETŐ elolvasása és értelmezése.</w:t>
            </w:r>
          </w:p>
          <w:p w14:paraId="11F4244D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ASZNOS INFORMÁCIÓK áttanulmányozása, értelmezése.</w:t>
            </w:r>
          </w:p>
          <w:p w14:paraId="5E216BC8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sztrejtvény megoldása.</w:t>
            </w:r>
          </w:p>
          <w:p w14:paraId="4128537A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mondatról tanultak áttekintése.</w:t>
            </w:r>
          </w:p>
          <w:p w14:paraId="43173D9F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elemzés, ábrázolás gyakorlása.</w:t>
            </w:r>
          </w:p>
          <w:p w14:paraId="2ED18C44" w14:textId="77777777" w:rsidR="00A54756" w:rsidRDefault="00A54756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4B01D8B7" w14:textId="1A3643BE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AC7241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 fejlesztése.</w:t>
            </w:r>
          </w:p>
          <w:p w14:paraId="59A7D937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Rövidítések feloldásának képessége.</w:t>
            </w:r>
          </w:p>
          <w:p w14:paraId="1744F643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, 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</w:t>
            </w:r>
            <w:r w:rsidRPr="00B90D28">
              <w:rPr>
                <w:sz w:val="24"/>
                <w:szCs w:val="24"/>
              </w:rPr>
              <w:t xml:space="preserve">. </w:t>
            </w:r>
          </w:p>
          <w:p w14:paraId="4BA835AA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olvasás, ábrázolás.</w:t>
            </w:r>
          </w:p>
          <w:p w14:paraId="4918B195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5C8AA5E9" w14:textId="6732FE75" w:rsidR="00A54756" w:rsidRPr="00B90D28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C24A3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3. oldal </w:t>
            </w:r>
          </w:p>
          <w:p w14:paraId="712659A1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67495C37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4638506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./1.</w:t>
            </w:r>
          </w:p>
          <w:p w14:paraId="78F2DEE3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–7. oldal</w:t>
            </w:r>
          </w:p>
          <w:p w14:paraId="185DB503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5DF5E205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1DA64E2B" w14:textId="3CECC0EB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1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165D7D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60D3112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3203CE9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6CD610E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áros munka.</w:t>
            </w:r>
          </w:p>
          <w:p w14:paraId="2011289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4D4EB571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F939DAB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3D149F5C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5B32580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3567C296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68A0B740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78A30C61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221EE84A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  <w:p w14:paraId="16C22CE3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3240B750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7C5506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67AA5F2D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0E12209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6878C8CC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CBC1DB0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57CBD223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3F74BB0E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C38DACE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2C2EFF0F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övegértési feladatokat a szövegértési nehézséggel küzdő tanulók oldják meg.</w:t>
            </w:r>
          </w:p>
          <w:p w14:paraId="051F0EE4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7F55D2C4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5304FA71" w14:textId="7D57DA6D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38107B3E" w14:textId="24CE03A5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z év eleji felmérés előkészítése</w:t>
            </w:r>
          </w:p>
          <w:p w14:paraId="668C3813" w14:textId="2E6371C6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2ED058E2" w14:textId="77777777" w:rsidR="007C6129" w:rsidRPr="00B90D28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 w:rsidRPr="00B90D28">
              <w:rPr>
                <w:snapToGrid w:val="0"/>
                <w:color w:val="000000"/>
                <w:sz w:val="24"/>
                <w:szCs w:val="24"/>
              </w:rPr>
              <w:t xml:space="preserve">Szavak </w:t>
            </w:r>
            <w:r>
              <w:rPr>
                <w:snapToGrid w:val="0"/>
                <w:color w:val="000000"/>
                <w:sz w:val="24"/>
                <w:szCs w:val="24"/>
              </w:rPr>
              <w:t>mondat</w:t>
            </w:r>
            <w:r w:rsidRPr="00B90D28">
              <w:rPr>
                <w:snapToGrid w:val="0"/>
                <w:color w:val="000000"/>
                <w:sz w:val="24"/>
                <w:szCs w:val="24"/>
              </w:rPr>
              <w:t>tani és alaktani elemzése.</w:t>
            </w:r>
          </w:p>
          <w:p w14:paraId="09EEA1DC" w14:textId="77777777" w:rsidR="007C6129" w:rsidRDefault="007C6129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  <w:p w14:paraId="22C41A8A" w14:textId="77777777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. 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  <w:p w14:paraId="583ADAA7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igényes köznyelvtől eltérő nyelvhasználat </w:t>
            </w:r>
            <w:proofErr w:type="gramStart"/>
            <w:r>
              <w:rPr>
                <w:sz w:val="24"/>
                <w:szCs w:val="24"/>
              </w:rPr>
              <w:t>korrekciója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46F45472" w14:textId="4DA52DA2" w:rsidR="007C6129" w:rsidRPr="00B90D28" w:rsidRDefault="00D42798" w:rsidP="00EC3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7C6129">
              <w:rPr>
                <w:sz w:val="24"/>
                <w:szCs w:val="24"/>
              </w:rPr>
              <w:t>Semmelweis Ignácr</w:t>
            </w:r>
            <w:r w:rsidR="00EC3959">
              <w:rPr>
                <w:sz w:val="24"/>
                <w:szCs w:val="24"/>
              </w:rPr>
              <w:t>ó</w:t>
            </w:r>
            <w:r w:rsidR="007C6129">
              <w:rPr>
                <w:sz w:val="24"/>
                <w:szCs w:val="24"/>
              </w:rPr>
              <w:t>l szóló szöveg olvasása és értelmezése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43AAABBA" w14:textId="77777777" w:rsidR="00591661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felidézésének képes</w:t>
            </w: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ége.</w:t>
            </w:r>
            <w:r w:rsidR="0019449E">
              <w:rPr>
                <w:sz w:val="24"/>
                <w:szCs w:val="24"/>
              </w:rPr>
              <w:t xml:space="preserve"> </w:t>
            </w:r>
          </w:p>
          <w:p w14:paraId="743EB0B4" w14:textId="1145F3E7" w:rsidR="007C6129" w:rsidRDefault="0019449E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vertáló</w:t>
            </w:r>
            <w:r w:rsidR="007C6129">
              <w:rPr>
                <w:sz w:val="24"/>
                <w:szCs w:val="24"/>
              </w:rPr>
              <w:t>képesség.</w:t>
            </w:r>
          </w:p>
          <w:p w14:paraId="240DE9E5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  <w:p w14:paraId="44D2BD73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63BAB4A6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1847DF07" w14:textId="0CB13646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és, szövegértelmezés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B52B9B7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8–</w:t>
            </w:r>
            <w:r w:rsidRPr="00E311DC">
              <w:rPr>
                <w:sz w:val="24"/>
                <w:szCs w:val="24"/>
              </w:rPr>
              <w:t>9. oldal</w:t>
            </w:r>
          </w:p>
          <w:p w14:paraId="2FAB9B9D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657DB2DF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2.</w:t>
            </w:r>
          </w:p>
          <w:p w14:paraId="2243F0E0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00F656B" w14:textId="057BD979" w:rsidR="007C6129" w:rsidRPr="00E311DC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B27C42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1ABA7B6D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1A839447" w14:textId="7C953315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 w:rsidRPr="00B90D28">
              <w:rPr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5A1ABBB6" w14:textId="25A489F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v eleji felmérés szövegértésből</w:t>
            </w:r>
            <w:r>
              <w:rPr>
                <w:sz w:val="24"/>
                <w:szCs w:val="24"/>
              </w:rPr>
              <w:t xml:space="preserve"> és</w:t>
            </w:r>
            <w:r w:rsidRPr="00B90D28">
              <w:rPr>
                <w:sz w:val="24"/>
                <w:szCs w:val="24"/>
              </w:rPr>
              <w:t xml:space="preserve"> anyanyelvi ismeretből, helyesírásból</w:t>
            </w:r>
          </w:p>
          <w:p w14:paraId="161986C1" w14:textId="02D5AB56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6F3F4099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terjesztő szöveg értelmezése.</w:t>
            </w:r>
          </w:p>
          <w:p w14:paraId="689E10B6" w14:textId="77777777" w:rsidR="007C6129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Az </w:t>
            </w: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a </w:t>
            </w:r>
            <w:r w:rsidRPr="00B90D28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és a 7.</w:t>
            </w:r>
            <w:r w:rsidRPr="00B90D28">
              <w:rPr>
                <w:sz w:val="24"/>
                <w:szCs w:val="24"/>
              </w:rPr>
              <w:t xml:space="preserve"> évfolyamon tanult nyelvtani ismeretek, a helyesírási képesség fejlettségi szintjének mérése.</w:t>
            </w:r>
          </w:p>
          <w:p w14:paraId="23AA98C5" w14:textId="4EA01B2C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51546FC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14:paraId="0C5103BF" w14:textId="77777777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2C925B54" w14:textId="1B0973D5" w:rsidR="007C6129" w:rsidRPr="00B90D28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</w:t>
            </w:r>
            <w:r w:rsidRPr="00B90D28">
              <w:rPr>
                <w:sz w:val="24"/>
                <w:szCs w:val="24"/>
              </w:rPr>
              <w:t>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1AD8D7DB" w14:textId="02352202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>a</w:t>
            </w:r>
            <w:r w:rsidR="00EC3959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 </w:t>
            </w:r>
          </w:p>
          <w:p w14:paraId="0BDD9FE3" w14:textId="413A48BA" w:rsidR="007C6129" w:rsidRPr="00B90D28" w:rsidRDefault="007C6129" w:rsidP="007C6129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 w:rsidR="00F20F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1A22E628" w14:textId="4B666A76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  <w:r w:rsidR="00EC395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E441BB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  <w:tr w:rsidR="007C6129" w:rsidRPr="00B90D28" w14:paraId="4F3F6119" w14:textId="77777777" w:rsidTr="00FD3F61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7F1DCBED" w14:textId="035AC360" w:rsidR="007C6129" w:rsidRPr="00B90D28" w:rsidRDefault="007C6129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4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C05E675" w14:textId="77777777" w:rsidR="007C6129" w:rsidRPr="00642381" w:rsidRDefault="007C6129" w:rsidP="007C6129">
            <w:pPr>
              <w:rPr>
                <w:b/>
                <w:bCs/>
                <w:sz w:val="24"/>
                <w:szCs w:val="24"/>
              </w:rPr>
            </w:pPr>
            <w:r w:rsidRPr="00642381">
              <w:rPr>
                <w:b/>
                <w:bCs/>
                <w:sz w:val="24"/>
                <w:szCs w:val="24"/>
              </w:rPr>
              <w:t xml:space="preserve">ÖSSZETETT MONDAT </w:t>
            </w:r>
            <w:proofErr w:type="gramStart"/>
            <w:r w:rsidRPr="00642381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642381">
              <w:rPr>
                <w:b/>
                <w:bCs/>
                <w:sz w:val="24"/>
                <w:szCs w:val="24"/>
              </w:rPr>
              <w:t xml:space="preserve"> SZÖVEGBEN</w:t>
            </w:r>
          </w:p>
          <w:p w14:paraId="1966F345" w14:textId="344DA139" w:rsidR="007C6129" w:rsidRPr="00642381" w:rsidRDefault="00E311DC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 fogalma</w:t>
            </w:r>
            <w:r w:rsidR="007C6129" w:rsidRPr="00642381">
              <w:rPr>
                <w:sz w:val="24"/>
                <w:szCs w:val="24"/>
              </w:rPr>
              <w:t xml:space="preserve"> </w:t>
            </w:r>
          </w:p>
          <w:p w14:paraId="1D8F4C99" w14:textId="77777777" w:rsidR="007C6129" w:rsidRDefault="007C6129" w:rsidP="007C6129">
            <w:pPr>
              <w:rPr>
                <w:sz w:val="24"/>
                <w:szCs w:val="24"/>
              </w:rPr>
            </w:pPr>
            <w:r w:rsidRPr="00642381">
              <w:rPr>
                <w:sz w:val="24"/>
                <w:szCs w:val="24"/>
              </w:rPr>
              <w:t>Egyszerű vagy összetett mondat?</w:t>
            </w:r>
          </w:p>
          <w:p w14:paraId="1D7A5BB5" w14:textId="77777777" w:rsidR="007C6129" w:rsidRDefault="007C6129" w:rsidP="007C6129">
            <w:pPr>
              <w:rPr>
                <w:sz w:val="24"/>
                <w:szCs w:val="24"/>
              </w:rPr>
            </w:pPr>
          </w:p>
          <w:p w14:paraId="7120B7E4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4192BDEF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</w:rPr>
              <w:t>A bevezető szövegek értelmezése.</w:t>
            </w:r>
          </w:p>
          <w:p w14:paraId="358D47FA" w14:textId="77777777" w:rsidR="007C6129" w:rsidRDefault="007C6129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új ismeretek befogadásához szükséges ismeretek felelevenítése.</w:t>
            </w:r>
          </w:p>
          <w:p w14:paraId="080F069C" w14:textId="212ECF0A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etanyelvi szövegértelmezés. </w:t>
            </w:r>
          </w:p>
          <w:p w14:paraId="35E9CE4A" w14:textId="77777777" w:rsidR="007C6129" w:rsidRDefault="007C6129" w:rsidP="007C612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Következtetések levonása példamondatok alapján. </w:t>
            </w:r>
          </w:p>
          <w:p w14:paraId="659BC4EC" w14:textId="77777777" w:rsidR="007C6129" w:rsidRDefault="007C6129" w:rsidP="007C6129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Rövid szöveg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komplex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elemzése differenciált osztálymunkában.</w:t>
            </w:r>
            <w:r w:rsidRPr="00A01D4E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4CD10655" w14:textId="23DE7BFC" w:rsidR="007C6129" w:rsidRPr="00B90D28" w:rsidRDefault="007C6129" w:rsidP="007C6129">
            <w:pPr>
              <w:rPr>
                <w:sz w:val="24"/>
                <w:szCs w:val="24"/>
              </w:rPr>
            </w:pPr>
            <w:r w:rsidRPr="00CC49EB">
              <w:rPr>
                <w:bCs/>
                <w:snapToGrid w:val="0"/>
                <w:color w:val="000000"/>
                <w:sz w:val="24"/>
                <w:szCs w:val="24"/>
              </w:rPr>
              <w:t>Vesszőhasználat gyakorlása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CCC2059" w14:textId="77777777" w:rsidR="007C6129" w:rsidRDefault="007C6129" w:rsidP="007C6129">
            <w:pPr>
              <w:rPr>
                <w:sz w:val="24"/>
              </w:rPr>
            </w:pPr>
            <w:r>
              <w:rPr>
                <w:sz w:val="24"/>
              </w:rPr>
              <w:t xml:space="preserve">Önkifejezéshez szükséges nyelvi képességek fejlesztése. </w:t>
            </w:r>
          </w:p>
          <w:p w14:paraId="2E01C9E1" w14:textId="77777777" w:rsidR="007C6129" w:rsidRDefault="007C6129" w:rsidP="007C6129">
            <w:pPr>
              <w:rPr>
                <w:b/>
                <w:sz w:val="24"/>
                <w:szCs w:val="24"/>
              </w:rPr>
            </w:pPr>
          </w:p>
          <w:p w14:paraId="15AA8486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  <w:r w:rsidRPr="00D124F2">
              <w:rPr>
                <w:bCs/>
                <w:sz w:val="24"/>
                <w:szCs w:val="24"/>
              </w:rPr>
              <w:t>Szövegértelmezési képesség</w:t>
            </w:r>
            <w:r>
              <w:rPr>
                <w:bCs/>
                <w:sz w:val="24"/>
                <w:szCs w:val="24"/>
              </w:rPr>
              <w:t xml:space="preserve"> fejlesztése.</w:t>
            </w:r>
          </w:p>
          <w:p w14:paraId="49AABC9B" w14:textId="00EBC55D" w:rsidR="007C6129" w:rsidRDefault="0019449E" w:rsidP="007C6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vertáló</w:t>
            </w:r>
            <w:r w:rsidR="007C6129">
              <w:rPr>
                <w:bCs/>
                <w:sz w:val="24"/>
                <w:szCs w:val="24"/>
              </w:rPr>
              <w:t>képesség fejlesztése.</w:t>
            </w:r>
          </w:p>
          <w:p w14:paraId="36125B6E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</w:p>
          <w:p w14:paraId="794A4B9F" w14:textId="77777777" w:rsidR="007C6129" w:rsidRDefault="007C6129" w:rsidP="007C6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lemzési képesség fejlesztése.</w:t>
            </w:r>
          </w:p>
          <w:p w14:paraId="45C50B1A" w14:textId="61A0FC2B" w:rsidR="007C6129" w:rsidRPr="00B90D28" w:rsidRDefault="007C6129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90D28">
              <w:rPr>
                <w:sz w:val="24"/>
                <w:szCs w:val="24"/>
              </w:rPr>
              <w:t>elyes</w:t>
            </w:r>
            <w:r>
              <w:rPr>
                <w:sz w:val="24"/>
                <w:szCs w:val="24"/>
              </w:rPr>
              <w:t>írási képesség fejlesztése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6313D02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0</w:t>
            </w:r>
            <w:r w:rsidRPr="00E311DC">
              <w:rPr>
                <w:sz w:val="24"/>
                <w:szCs w:val="24"/>
              </w:rPr>
              <w:t>. oldal</w:t>
            </w:r>
          </w:p>
          <w:p w14:paraId="59FE625F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F10BF0A" w14:textId="0F0A9BEB" w:rsidR="007C6129" w:rsidRPr="00E311DC" w:rsidRDefault="004E1DB6" w:rsidP="007C612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összetett mondat</w:t>
            </w:r>
          </w:p>
          <w:p w14:paraId="107DA506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0–</w:t>
            </w:r>
            <w:r w:rsidRPr="00E311DC">
              <w:rPr>
                <w:sz w:val="24"/>
                <w:szCs w:val="24"/>
              </w:rPr>
              <w:t>11. oldal</w:t>
            </w:r>
          </w:p>
          <w:p w14:paraId="3F30881C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43E2651A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36C889FD" w14:textId="77777777" w:rsidR="007C6129" w:rsidRPr="00E311DC" w:rsidRDefault="007C6129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2./1.</w:t>
            </w:r>
          </w:p>
          <w:p w14:paraId="46627F4F" w14:textId="77777777" w:rsidR="007C6129" w:rsidRPr="00E311DC" w:rsidRDefault="007C6129" w:rsidP="007C6129">
            <w:pPr>
              <w:rPr>
                <w:sz w:val="24"/>
                <w:szCs w:val="24"/>
              </w:rPr>
            </w:pPr>
          </w:p>
          <w:p w14:paraId="07EBC937" w14:textId="250C3D86" w:rsidR="007C6129" w:rsidRPr="00B90D28" w:rsidRDefault="007C6129" w:rsidP="004E1DB6">
            <w:pPr>
              <w:rPr>
                <w:b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12./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92F148" w14:textId="77777777" w:rsidR="007C6129" w:rsidRPr="00B90D28" w:rsidRDefault="007C6129" w:rsidP="007C6129">
            <w:pPr>
              <w:rPr>
                <w:sz w:val="24"/>
                <w:szCs w:val="24"/>
              </w:rPr>
            </w:pPr>
          </w:p>
        </w:tc>
      </w:tr>
    </w:tbl>
    <w:p w14:paraId="7882B03D" w14:textId="77777777" w:rsidR="009633A4" w:rsidRPr="00B90D28" w:rsidRDefault="009633A4" w:rsidP="009633A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48B005AD" w14:textId="77777777" w:rsidR="00FB1A55" w:rsidRPr="00B90D28" w:rsidRDefault="00FB1A55" w:rsidP="00FB1A55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FB1A55" w:rsidRPr="00B90D28" w14:paraId="408B3777" w14:textId="77777777" w:rsidTr="00F02D95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D69EE2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A0031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064B90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DC594" w14:textId="77777777" w:rsidR="00FB1A55" w:rsidRPr="00B90D28" w:rsidRDefault="00FB1A55" w:rsidP="00F02D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E198AF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B23DB" w14:textId="77777777" w:rsidR="00FB1A55" w:rsidRPr="00B90D28" w:rsidRDefault="00FB1A55" w:rsidP="00F02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D71E58" w:rsidRPr="00B90D28" w14:paraId="40E9355E" w14:textId="77777777" w:rsidTr="00D71E58">
        <w:trPr>
          <w:cantSplit/>
          <w:trHeight w:val="2912"/>
        </w:trPr>
        <w:tc>
          <w:tcPr>
            <w:tcW w:w="7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60F0C" w14:textId="77777777" w:rsidR="00D71E58" w:rsidRDefault="00D71E58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5</w:t>
            </w:r>
            <w:r w:rsidRPr="00B90D28">
              <w:rPr>
                <w:sz w:val="24"/>
                <w:szCs w:val="24"/>
              </w:rPr>
              <w:t>.</w:t>
            </w:r>
          </w:p>
          <w:p w14:paraId="10FC335B" w14:textId="77777777" w:rsidR="00D71E58" w:rsidRDefault="00D71E58" w:rsidP="007C6129">
            <w:pPr>
              <w:rPr>
                <w:sz w:val="24"/>
                <w:szCs w:val="24"/>
              </w:rPr>
            </w:pPr>
          </w:p>
          <w:p w14:paraId="5C1A4DE3" w14:textId="746ABE1D" w:rsidR="00D71E58" w:rsidRDefault="00D71E58" w:rsidP="007C6129">
            <w:pPr>
              <w:rPr>
                <w:sz w:val="24"/>
                <w:szCs w:val="24"/>
              </w:rPr>
            </w:pPr>
          </w:p>
          <w:p w14:paraId="3E0C597E" w14:textId="7AD21375" w:rsidR="00D71E58" w:rsidRDefault="00D71E58" w:rsidP="007C6129">
            <w:pPr>
              <w:rPr>
                <w:sz w:val="24"/>
                <w:szCs w:val="24"/>
              </w:rPr>
            </w:pPr>
          </w:p>
          <w:p w14:paraId="684163CA" w14:textId="63FD1E5F" w:rsidR="00D71E58" w:rsidRDefault="00D71E58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782AD205" w14:textId="77777777" w:rsidR="00D71E58" w:rsidRDefault="00D71E58" w:rsidP="007C6129">
            <w:pPr>
              <w:rPr>
                <w:sz w:val="24"/>
                <w:szCs w:val="24"/>
              </w:rPr>
            </w:pPr>
          </w:p>
          <w:p w14:paraId="1DC7F62A" w14:textId="77777777" w:rsidR="00D71E58" w:rsidRDefault="00D71E58" w:rsidP="007C6129">
            <w:pPr>
              <w:rPr>
                <w:sz w:val="24"/>
                <w:szCs w:val="24"/>
              </w:rPr>
            </w:pPr>
          </w:p>
          <w:p w14:paraId="37DB9ED5" w14:textId="5F36D4DC" w:rsidR="00D71E58" w:rsidRPr="00B90D28" w:rsidRDefault="00D71E58" w:rsidP="007C6129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4AD525" w14:textId="1BC9897A" w:rsidR="00D71E58" w:rsidRPr="00B90D28" w:rsidRDefault="00D71E58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ek értékelése, javítása</w:t>
            </w:r>
          </w:p>
          <w:p w14:paraId="6FDFB0EC" w14:textId="4B53EA36" w:rsidR="00D71E58" w:rsidRDefault="00D71E58" w:rsidP="007C6129">
            <w:pPr>
              <w:rPr>
                <w:sz w:val="24"/>
                <w:szCs w:val="24"/>
              </w:rPr>
            </w:pPr>
          </w:p>
          <w:p w14:paraId="6D4D007E" w14:textId="77777777" w:rsidR="00D71E58" w:rsidRDefault="00D71E58" w:rsidP="007C6129">
            <w:pPr>
              <w:rPr>
                <w:sz w:val="24"/>
                <w:szCs w:val="24"/>
              </w:rPr>
            </w:pPr>
          </w:p>
          <w:p w14:paraId="65FFC310" w14:textId="77777777" w:rsidR="00D71E58" w:rsidRDefault="00D71E58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lárendelő összetett mondatok megkülönböztetése</w:t>
            </w:r>
          </w:p>
          <w:p w14:paraId="7FC01F9E" w14:textId="1FEB329A" w:rsidR="00D71E58" w:rsidRPr="00B90D28" w:rsidRDefault="00D71E58" w:rsidP="001771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rásjelek az összetett mondatok végén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D9F129" w14:textId="77777777" w:rsidR="00D71E58" w:rsidRPr="00B90D28" w:rsidRDefault="00D71E58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szövegértési hibák megbeszélése és a helyesírási típushibák javítása.</w:t>
            </w:r>
          </w:p>
          <w:p w14:paraId="3905AD27" w14:textId="77777777" w:rsidR="00D71E58" w:rsidRDefault="00D71E58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14:paraId="2C4E0DC8" w14:textId="77777777" w:rsidR="00C42BF9" w:rsidRDefault="00C42BF9" w:rsidP="004F2106">
            <w:pPr>
              <w:rPr>
                <w:sz w:val="24"/>
                <w:szCs w:val="24"/>
              </w:rPr>
            </w:pPr>
          </w:p>
          <w:p w14:paraId="4636EF6F" w14:textId="50E996E1" w:rsidR="00D71E58" w:rsidRDefault="00D71E58" w:rsidP="004F2106">
            <w:pPr>
              <w:rPr>
                <w:sz w:val="24"/>
                <w:szCs w:val="24"/>
              </w:rPr>
            </w:pPr>
            <w:r w:rsidRPr="00B07139">
              <w:rPr>
                <w:sz w:val="24"/>
                <w:szCs w:val="24"/>
              </w:rPr>
              <w:t>A mellérendelő és alárendelő összetett mondatok összehasonlítása</w:t>
            </w:r>
            <w:r>
              <w:rPr>
                <w:sz w:val="24"/>
                <w:szCs w:val="24"/>
              </w:rPr>
              <w:t>.</w:t>
            </w:r>
          </w:p>
          <w:p w14:paraId="5583B2E7" w14:textId="77777777" w:rsidR="00D71E58" w:rsidRPr="00B07139" w:rsidRDefault="00D71E58" w:rsidP="004F2106">
            <w:pPr>
              <w:rPr>
                <w:snapToGrid w:val="0"/>
                <w:color w:val="000000"/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Írásjelhasználat a mondatok végén: pont, kérdőjel, felkiáltójel.</w:t>
            </w:r>
          </w:p>
          <w:p w14:paraId="630B1369" w14:textId="3873335E" w:rsidR="00D71E58" w:rsidRPr="00B90D28" w:rsidRDefault="00D71E58" w:rsidP="00E311DC">
            <w:pPr>
              <w:rPr>
                <w:sz w:val="24"/>
                <w:szCs w:val="24"/>
              </w:rPr>
            </w:pPr>
            <w:r w:rsidRPr="00B07139">
              <w:rPr>
                <w:snapToGrid w:val="0"/>
                <w:color w:val="000000"/>
                <w:sz w:val="24"/>
                <w:szCs w:val="24"/>
              </w:rPr>
              <w:t>A magyar helyesírás szabályainak pontjai</w:t>
            </w:r>
            <w:r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178DF4" w14:textId="46A9F9DA" w:rsidR="00D71E58" w:rsidRPr="00B90D28" w:rsidRDefault="00D71E58" w:rsidP="007C612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26AB4978" w14:textId="77777777" w:rsidR="00D71E58" w:rsidRPr="001355DD" w:rsidRDefault="00D71E58" w:rsidP="00A54756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ális</w:t>
            </w:r>
            <w:proofErr w:type="gramEnd"/>
            <w:r>
              <w:rPr>
                <w:bCs/>
                <w:sz w:val="24"/>
                <w:szCs w:val="24"/>
              </w:rPr>
              <w:t xml:space="preserve"> énkép fejlesztése.</w:t>
            </w:r>
          </w:p>
          <w:p w14:paraId="6D711EB3" w14:textId="77777777" w:rsidR="00C42BF9" w:rsidRDefault="00C42BF9" w:rsidP="004F2106">
            <w:pPr>
              <w:rPr>
                <w:sz w:val="24"/>
                <w:szCs w:val="24"/>
              </w:rPr>
            </w:pPr>
          </w:p>
          <w:p w14:paraId="0C89B943" w14:textId="4973758B" w:rsidR="00D71E58" w:rsidRPr="00B90D28" w:rsidRDefault="00D71E58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Ábraértelmezés.</w:t>
            </w:r>
          </w:p>
          <w:p w14:paraId="1A94EA7E" w14:textId="77777777" w:rsidR="00D71E58" w:rsidRDefault="00D71E58" w:rsidP="004F210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gkülönböztetőképessé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F49FF8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0CA9C8E2" w14:textId="77777777" w:rsidR="00D71E58" w:rsidRPr="00B90D28" w:rsidRDefault="00D71E58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fonetikai eszközök megfelelő használata.</w:t>
            </w:r>
          </w:p>
          <w:p w14:paraId="1236F032" w14:textId="688C4D22" w:rsidR="00D71E58" w:rsidRPr="00B90D28" w:rsidRDefault="00D71E58" w:rsidP="00177110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helyesírási képesség fejlesztése.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082324" w14:textId="77777777" w:rsidR="00D71E58" w:rsidRPr="00B90D28" w:rsidRDefault="00D71E58" w:rsidP="000B76A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  <w:p w14:paraId="6F39098C" w14:textId="77777777" w:rsidR="00D71E58" w:rsidRPr="00E311DC" w:rsidRDefault="00D71E58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3–15. oldal</w:t>
            </w:r>
          </w:p>
          <w:p w14:paraId="7A302828" w14:textId="77777777" w:rsidR="00D71E58" w:rsidRPr="00E311DC" w:rsidRDefault="00D71E58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4./1.</w:t>
            </w:r>
          </w:p>
          <w:p w14:paraId="248180BE" w14:textId="77777777" w:rsidR="00D71E58" w:rsidRPr="00E311DC" w:rsidRDefault="00D71E58" w:rsidP="004F210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5./3., 4., 5.</w:t>
            </w:r>
          </w:p>
          <w:p w14:paraId="6FD455C8" w14:textId="5C45EB19" w:rsidR="00D71E58" w:rsidRPr="00B90D28" w:rsidRDefault="00D71E58" w:rsidP="00D71E5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árendelés, mellérendelés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8EFA29C" w14:textId="77777777" w:rsidR="00D71E58" w:rsidRPr="00B90D28" w:rsidRDefault="00D71E58" w:rsidP="004F210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4C3E21D9" w14:textId="36DF1C69" w:rsidR="00D71E58" w:rsidRDefault="0095733B" w:rsidP="004F2106">
            <w:pPr>
              <w:rPr>
                <w:sz w:val="24"/>
                <w:szCs w:val="24"/>
              </w:rPr>
            </w:pPr>
            <w:hyperlink r:id="rId6" w:history="1">
              <w:r w:rsidR="00D71E58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06A5603F" w14:textId="4648B1AD" w:rsidR="00D71E58" w:rsidRDefault="00D71E58" w:rsidP="004F2106">
            <w:pPr>
              <w:rPr>
                <w:sz w:val="24"/>
                <w:szCs w:val="24"/>
              </w:rPr>
            </w:pPr>
          </w:p>
          <w:p w14:paraId="6DD51BA0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1169FF45" w14:textId="77777777" w:rsidR="00D71E58" w:rsidRDefault="00D71E58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ási lehetőség.</w:t>
            </w:r>
          </w:p>
          <w:p w14:paraId="2A72BE41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0EF98255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1509ABA2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2F0A1489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30C28577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3186FAD3" w14:textId="77777777" w:rsidR="00D71E58" w:rsidRPr="00B90D28" w:rsidRDefault="00D71E58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kséges válogatni a feladatok között és/vagy differenciálni.</w:t>
            </w:r>
          </w:p>
          <w:p w14:paraId="22514D44" w14:textId="1AFEDFD0" w:rsidR="00D71E58" w:rsidRDefault="00D71E58" w:rsidP="004F2106">
            <w:pPr>
              <w:rPr>
                <w:sz w:val="24"/>
                <w:szCs w:val="24"/>
              </w:rPr>
            </w:pPr>
          </w:p>
          <w:p w14:paraId="3EDCDEAB" w14:textId="3A571120" w:rsidR="00D71E58" w:rsidRDefault="00D71E58" w:rsidP="004F2106">
            <w:pPr>
              <w:rPr>
                <w:sz w:val="24"/>
                <w:szCs w:val="24"/>
              </w:rPr>
            </w:pPr>
          </w:p>
          <w:p w14:paraId="3938CBA5" w14:textId="3AF5C57F" w:rsidR="00D71E58" w:rsidRDefault="00D71E58" w:rsidP="004F2106">
            <w:pPr>
              <w:rPr>
                <w:sz w:val="24"/>
                <w:szCs w:val="24"/>
              </w:rPr>
            </w:pPr>
          </w:p>
          <w:p w14:paraId="01A67F7E" w14:textId="6B75BCE4" w:rsidR="00D71E58" w:rsidRDefault="00D71E58" w:rsidP="004F2106">
            <w:pPr>
              <w:rPr>
                <w:sz w:val="24"/>
                <w:szCs w:val="24"/>
              </w:rPr>
            </w:pPr>
          </w:p>
          <w:p w14:paraId="1EDC78E8" w14:textId="44E47CEB" w:rsidR="00D71E58" w:rsidRDefault="00D71E58" w:rsidP="004F2106">
            <w:pPr>
              <w:rPr>
                <w:sz w:val="24"/>
                <w:szCs w:val="24"/>
              </w:rPr>
            </w:pPr>
          </w:p>
          <w:p w14:paraId="0C99192B" w14:textId="77777777" w:rsidR="00D71E58" w:rsidRDefault="00D71E58" w:rsidP="004F2106">
            <w:pPr>
              <w:rPr>
                <w:sz w:val="24"/>
                <w:szCs w:val="24"/>
              </w:rPr>
            </w:pPr>
          </w:p>
          <w:p w14:paraId="240DF0AA" w14:textId="6E94288C" w:rsidR="00D71E58" w:rsidRDefault="00D71E58" w:rsidP="004F21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170BF601" w14:textId="77777777" w:rsidR="00D71E58" w:rsidRPr="00B90D28" w:rsidRDefault="00D71E58" w:rsidP="007C6129">
            <w:pPr>
              <w:rPr>
                <w:sz w:val="24"/>
                <w:szCs w:val="24"/>
              </w:rPr>
            </w:pPr>
          </w:p>
        </w:tc>
      </w:tr>
      <w:tr w:rsidR="000B76A7" w:rsidRPr="00B90D28" w14:paraId="0068BA37" w14:textId="77777777" w:rsidTr="00F02D95">
        <w:trPr>
          <w:cantSplit/>
          <w:trHeight w:val="2333"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4B2E1222" w14:textId="23294A45" w:rsidR="000B76A7" w:rsidRDefault="00D71E58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76A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7AA4636A" w14:textId="2851C4E8" w:rsidR="000B76A7" w:rsidRDefault="000B76A7" w:rsidP="000B76A7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összetett mondat fajtái</w:t>
            </w:r>
          </w:p>
          <w:p w14:paraId="417A7AA8" w14:textId="77777777" w:rsidR="000B76A7" w:rsidRDefault="000B76A7" w:rsidP="004F210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6F552FD3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321891A3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Kapcsolatos, ellentétes, választó, következtető és magyarázó mellérendelő összetett mondat.</w:t>
            </w:r>
          </w:p>
          <w:p w14:paraId="7397E7EA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Feladatmegoldás csoportmunkában. </w:t>
            </w:r>
          </w:p>
          <w:p w14:paraId="25A8E3B6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eletterv kiegészítése.</w:t>
            </w:r>
          </w:p>
          <w:p w14:paraId="5B347F94" w14:textId="77777777" w:rsidR="000B76A7" w:rsidRDefault="000B76A7" w:rsidP="000B76A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Helyes kötőszó és </w:t>
            </w:r>
            <w:r w:rsidRPr="006563B5">
              <w:rPr>
                <w:snapToGrid w:val="0"/>
                <w:color w:val="000000"/>
                <w:sz w:val="24"/>
                <w:szCs w:val="24"/>
              </w:rPr>
              <w:t>vessző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használat. </w:t>
            </w:r>
          </w:p>
          <w:p w14:paraId="12C0482A" w14:textId="080F2F07" w:rsidR="000B76A7" w:rsidRPr="00B07139" w:rsidRDefault="000B76A7" w:rsidP="000B76A7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 3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59FF7520" w14:textId="77777777" w:rsidR="000B76A7" w:rsidRPr="00B90D28" w:rsidRDefault="000B76A7" w:rsidP="000B76A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383D3141" w14:textId="77777777" w:rsidR="000B76A7" w:rsidRDefault="000B76A7" w:rsidP="000B76A7">
            <w:pPr>
              <w:rPr>
                <w:sz w:val="24"/>
              </w:rPr>
            </w:pPr>
            <w:r w:rsidRPr="00313D13">
              <w:rPr>
                <w:sz w:val="24"/>
              </w:rPr>
              <w:t>Összefüggés-kezelő képesség.</w:t>
            </w:r>
            <w:r>
              <w:rPr>
                <w:sz w:val="24"/>
              </w:rPr>
              <w:t xml:space="preserve"> </w:t>
            </w:r>
          </w:p>
          <w:p w14:paraId="1E976248" w14:textId="652A3812" w:rsidR="000B76A7" w:rsidRDefault="000B76A7" w:rsidP="000B76A7">
            <w:pPr>
              <w:rPr>
                <w:b/>
                <w:sz w:val="24"/>
              </w:rPr>
            </w:pPr>
          </w:p>
          <w:p w14:paraId="1FB5F564" w14:textId="77777777" w:rsidR="00A54756" w:rsidRDefault="00A54756" w:rsidP="000B76A7">
            <w:pPr>
              <w:rPr>
                <w:b/>
                <w:sz w:val="24"/>
              </w:rPr>
            </w:pPr>
          </w:p>
          <w:p w14:paraId="30A22B90" w14:textId="77777777" w:rsidR="000B76A7" w:rsidRPr="00A01D4E" w:rsidRDefault="000B76A7" w:rsidP="000B76A7">
            <w:pPr>
              <w:rPr>
                <w:sz w:val="24"/>
              </w:rPr>
            </w:pPr>
            <w:r>
              <w:rPr>
                <w:sz w:val="24"/>
              </w:rPr>
              <w:t>Helyes, igényes nyelvhasználat.</w:t>
            </w:r>
          </w:p>
          <w:p w14:paraId="586E111F" w14:textId="77777777" w:rsidR="000B76A7" w:rsidRDefault="000B76A7" w:rsidP="000B76A7">
            <w:pPr>
              <w:rPr>
                <w:bCs/>
                <w:sz w:val="24"/>
                <w:szCs w:val="24"/>
              </w:rPr>
            </w:pPr>
            <w:r w:rsidRPr="00CE27AE">
              <w:rPr>
                <w:bCs/>
                <w:sz w:val="24"/>
                <w:szCs w:val="24"/>
              </w:rPr>
              <w:t>Együttműködő képesség, egymás segítésének képessége.</w:t>
            </w:r>
          </w:p>
          <w:p w14:paraId="759D3185" w14:textId="1193BBFD" w:rsidR="000B76A7" w:rsidRDefault="000B76A7" w:rsidP="000B76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78574416" w14:textId="77777777" w:rsidR="00177110" w:rsidRPr="00E311DC" w:rsidRDefault="00177110" w:rsidP="0017711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6–20. oldal</w:t>
            </w:r>
          </w:p>
          <w:p w14:paraId="46DC0956" w14:textId="77777777" w:rsidR="00177110" w:rsidRDefault="00177110" w:rsidP="00177110">
            <w:pPr>
              <w:rPr>
                <w:b/>
                <w:bCs/>
                <w:sz w:val="24"/>
                <w:szCs w:val="24"/>
              </w:rPr>
            </w:pPr>
          </w:p>
          <w:p w14:paraId="025F0023" w14:textId="77777777" w:rsidR="00177110" w:rsidRDefault="00177110" w:rsidP="0017711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kai viszonyok</w:t>
            </w:r>
          </w:p>
          <w:p w14:paraId="1194F4AB" w14:textId="398E5A3F" w:rsidR="00177110" w:rsidRDefault="00177110" w:rsidP="00177110">
            <w:pPr>
              <w:rPr>
                <w:b/>
                <w:sz w:val="24"/>
                <w:szCs w:val="24"/>
              </w:rPr>
            </w:pPr>
          </w:p>
          <w:p w14:paraId="25290066" w14:textId="77777777" w:rsidR="00C42BF9" w:rsidRDefault="00C42BF9" w:rsidP="00177110">
            <w:pPr>
              <w:rPr>
                <w:b/>
                <w:sz w:val="24"/>
                <w:szCs w:val="24"/>
              </w:rPr>
            </w:pPr>
          </w:p>
          <w:p w14:paraId="1A7AEF36" w14:textId="77777777" w:rsidR="00177110" w:rsidRPr="00E311DC" w:rsidRDefault="00177110" w:rsidP="00177110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7–20. oldal</w:t>
            </w:r>
          </w:p>
          <w:p w14:paraId="65F80D8B" w14:textId="77777777" w:rsidR="00177110" w:rsidRPr="00E311DC" w:rsidRDefault="00177110" w:rsidP="00177110">
            <w:pPr>
              <w:rPr>
                <w:sz w:val="24"/>
                <w:szCs w:val="24"/>
              </w:rPr>
            </w:pPr>
          </w:p>
          <w:p w14:paraId="782C7F4F" w14:textId="77777777" w:rsidR="00177110" w:rsidRPr="00E311DC" w:rsidRDefault="00177110" w:rsidP="00177110">
            <w:pPr>
              <w:rPr>
                <w:sz w:val="24"/>
                <w:szCs w:val="24"/>
              </w:rPr>
            </w:pPr>
          </w:p>
          <w:p w14:paraId="2A81B959" w14:textId="5E1CF687" w:rsidR="000B76A7" w:rsidRPr="00B90D28" w:rsidRDefault="00177110" w:rsidP="00177110">
            <w:pPr>
              <w:rPr>
                <w:b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3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B052E3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  <w:tr w:rsidR="000B76A7" w:rsidRPr="00B90D28" w14:paraId="6C579102" w14:textId="77777777" w:rsidTr="00F02D95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24D5F0C7" w14:textId="6561DF2E" w:rsidR="00D71E58" w:rsidRPr="00B90D28" w:rsidRDefault="00D71E58" w:rsidP="00D71E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14926165" w14:textId="43E7C121" w:rsidR="000B76A7" w:rsidRPr="00B90D28" w:rsidRDefault="00D71E58" w:rsidP="00656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B76A7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2FDACF23" w14:textId="63FBCD2C" w:rsidR="000B76A7" w:rsidRPr="00B90D28" w:rsidRDefault="000B76A7" w:rsidP="00656844">
            <w:pPr>
              <w:rPr>
                <w:sz w:val="24"/>
                <w:szCs w:val="24"/>
              </w:rPr>
            </w:pPr>
            <w:r w:rsidRPr="00363647">
              <w:rPr>
                <w:sz w:val="24"/>
                <w:szCs w:val="24"/>
              </w:rPr>
              <w:t>Az alárendelő összetett mondat</w:t>
            </w:r>
            <w:r>
              <w:rPr>
                <w:sz w:val="24"/>
                <w:szCs w:val="24"/>
              </w:rPr>
              <w:t xml:space="preserve"> </w:t>
            </w:r>
            <w:r w:rsidR="00177110">
              <w:rPr>
                <w:sz w:val="24"/>
                <w:szCs w:val="24"/>
              </w:rPr>
              <w:t>elemzésének lépései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5DC9784C" w14:textId="123EE0D2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alárendelő összetett mondatok fürtábrájának értelmezése. </w:t>
            </w:r>
          </w:p>
          <w:p w14:paraId="65FCD3AD" w14:textId="1518D4B4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összetett mondat elemzésének lépései.</w:t>
            </w:r>
          </w:p>
          <w:p w14:paraId="46A41DC8" w14:textId="77777777" w:rsidR="000B76A7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elemzés menetének gyakorlása.</w:t>
            </w:r>
          </w:p>
          <w:p w14:paraId="1DA6E9E9" w14:textId="4601A382" w:rsidR="00A54756" w:rsidRPr="00B90D28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alószók és </w:t>
            </w:r>
            <w:proofErr w:type="spellStart"/>
            <w:r>
              <w:rPr>
                <w:sz w:val="24"/>
                <w:szCs w:val="24"/>
              </w:rPr>
              <w:t>kötőszók</w:t>
            </w:r>
            <w:proofErr w:type="spellEnd"/>
            <w:r>
              <w:rPr>
                <w:sz w:val="24"/>
                <w:szCs w:val="24"/>
              </w:rPr>
              <w:t xml:space="preserve"> pótlása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0C0887E8" w14:textId="2F3C121B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raértelmezés.</w:t>
            </w:r>
          </w:p>
          <w:p w14:paraId="36054BAF" w14:textId="77777777" w:rsidR="006E412A" w:rsidRDefault="006E412A" w:rsidP="007C6129">
            <w:pPr>
              <w:rPr>
                <w:sz w:val="24"/>
                <w:szCs w:val="24"/>
              </w:rPr>
            </w:pPr>
          </w:p>
          <w:p w14:paraId="7C303803" w14:textId="3AD5C577" w:rsidR="00A54756" w:rsidRDefault="006E412A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uselsajátító képesség.</w:t>
            </w:r>
          </w:p>
          <w:p w14:paraId="46D96290" w14:textId="1A0B88E5" w:rsidR="000B76A7" w:rsidRDefault="000B76A7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478F6BB1" w14:textId="10334A07" w:rsidR="00A54756" w:rsidRDefault="00A54756" w:rsidP="007C6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  <w:p w14:paraId="4E2F7A52" w14:textId="213066BD" w:rsidR="000B76A7" w:rsidRPr="00B90D28" w:rsidRDefault="000B76A7" w:rsidP="00A5475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F03791B" w14:textId="77777777" w:rsidR="000B76A7" w:rsidRPr="00E311DC" w:rsidRDefault="000B76A7" w:rsidP="007C612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1–22. oldal</w:t>
            </w:r>
          </w:p>
          <w:p w14:paraId="5349D986" w14:textId="77777777" w:rsidR="000B76A7" w:rsidRPr="00E311DC" w:rsidRDefault="000B76A7" w:rsidP="007C612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2E865A55" w14:textId="77777777" w:rsidR="000B76A7" w:rsidRDefault="000B76A7" w:rsidP="007C6129">
            <w:pPr>
              <w:rPr>
                <w:sz w:val="24"/>
                <w:szCs w:val="24"/>
              </w:rPr>
            </w:pPr>
          </w:p>
          <w:p w14:paraId="1D39516F" w14:textId="77777777" w:rsidR="00A54756" w:rsidRDefault="00A54756" w:rsidP="007C6129">
            <w:pPr>
              <w:rPr>
                <w:sz w:val="24"/>
                <w:szCs w:val="24"/>
              </w:rPr>
            </w:pPr>
          </w:p>
          <w:p w14:paraId="35AF412F" w14:textId="28031A0F" w:rsidR="00A54756" w:rsidRPr="00B90D28" w:rsidRDefault="00A54756" w:rsidP="00A54756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  <w:r w:rsidRPr="00E311DC">
              <w:rPr>
                <w:sz w:val="24"/>
                <w:szCs w:val="24"/>
              </w:rPr>
              <w:t>2./</w:t>
            </w:r>
            <w:r>
              <w:rPr>
                <w:sz w:val="24"/>
                <w:szCs w:val="24"/>
              </w:rPr>
              <w:t>1., 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6477E0" w14:textId="77777777" w:rsidR="000B76A7" w:rsidRPr="00B90D28" w:rsidRDefault="000B76A7" w:rsidP="007C6129">
            <w:pPr>
              <w:rPr>
                <w:sz w:val="24"/>
                <w:szCs w:val="24"/>
              </w:rPr>
            </w:pPr>
          </w:p>
        </w:tc>
      </w:tr>
    </w:tbl>
    <w:p w14:paraId="170F5F38" w14:textId="77777777" w:rsidR="00A54756" w:rsidRDefault="00A54756" w:rsidP="00FB1A55">
      <w:pPr>
        <w:rPr>
          <w:sz w:val="24"/>
          <w:szCs w:val="24"/>
        </w:rPr>
      </w:pPr>
    </w:p>
    <w:p w14:paraId="3925F604" w14:textId="77777777" w:rsidR="00A54756" w:rsidRDefault="00A54756" w:rsidP="00FB1A55">
      <w:pPr>
        <w:rPr>
          <w:sz w:val="24"/>
          <w:szCs w:val="24"/>
        </w:rPr>
      </w:pPr>
    </w:p>
    <w:p w14:paraId="39524860" w14:textId="2759BFF6" w:rsidR="00FB1A55" w:rsidRDefault="00FB1A55" w:rsidP="00FB1A55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BED5FB3" w14:textId="77777777" w:rsidR="008F6BD4" w:rsidRPr="00B90D28" w:rsidRDefault="008F6BD4" w:rsidP="008F6BD4">
      <w:pPr>
        <w:rPr>
          <w:sz w:val="24"/>
          <w:szCs w:val="24"/>
        </w:rPr>
      </w:pPr>
    </w:p>
    <w:tbl>
      <w:tblPr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551"/>
        <w:gridCol w:w="2126"/>
      </w:tblGrid>
      <w:tr w:rsidR="008F6BD4" w:rsidRPr="00B90D28" w14:paraId="35F22825" w14:textId="77777777" w:rsidTr="00A75802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D108B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09F60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F21E1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3A62F" w14:textId="77777777" w:rsidR="008F6BD4" w:rsidRPr="00B90D28" w:rsidRDefault="008F6BD4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EB0CDA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8CE61" w14:textId="77777777" w:rsidR="008F6BD4" w:rsidRPr="00B90D28" w:rsidRDefault="008F6BD4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8F6BD4" w:rsidRPr="00B90D28" w14:paraId="36D1BD18" w14:textId="77777777" w:rsidTr="00A75802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42B4B729" w14:textId="1EAEF0DC" w:rsidR="008F6BD4" w:rsidRPr="00B90D28" w:rsidRDefault="00D71E58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6BD4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17ECE586" w14:textId="0435502B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ajátos </w:t>
            </w:r>
            <w:proofErr w:type="spellStart"/>
            <w:r>
              <w:rPr>
                <w:sz w:val="24"/>
                <w:szCs w:val="24"/>
              </w:rPr>
              <w:t>jelentés</w:t>
            </w:r>
            <w:r w:rsidR="00E311DC">
              <w:rPr>
                <w:sz w:val="24"/>
                <w:szCs w:val="24"/>
              </w:rPr>
              <w:t>tartalmú</w:t>
            </w:r>
            <w:proofErr w:type="spellEnd"/>
            <w:r w:rsidR="00E311DC">
              <w:rPr>
                <w:sz w:val="24"/>
                <w:szCs w:val="24"/>
              </w:rPr>
              <w:t xml:space="preserve"> mellékmondatok</w:t>
            </w:r>
          </w:p>
          <w:p w14:paraId="762DF21C" w14:textId="0C514210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3FDCD38F" w14:textId="77777777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, gondolattérkép kiegészítése.</w:t>
            </w:r>
          </w:p>
          <w:p w14:paraId="15ACE653" w14:textId="77777777" w:rsidR="008F6BD4" w:rsidRDefault="008F6BD4" w:rsidP="00A75802">
            <w:pPr>
              <w:rPr>
                <w:sz w:val="24"/>
                <w:szCs w:val="24"/>
              </w:rPr>
            </w:pP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T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. 4</w:t>
            </w:r>
            <w:r w:rsidRPr="00071DDD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  <w:p w14:paraId="250CBBAC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ndatrend alkalmazása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27D776FE" w14:textId="4570A102" w:rsidR="008F6BD4" w:rsidRDefault="0019449E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dszerező</w:t>
            </w:r>
            <w:r w:rsidR="0059166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és elemző</w:t>
            </w:r>
            <w:r w:rsidR="00043BBC">
              <w:rPr>
                <w:sz w:val="24"/>
                <w:szCs w:val="24"/>
              </w:rPr>
              <w:t>képesség.</w:t>
            </w:r>
          </w:p>
          <w:p w14:paraId="0FFCB575" w14:textId="46993F46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ő képesség</w:t>
            </w:r>
            <w:r w:rsidR="00A37A75">
              <w:rPr>
                <w:sz w:val="24"/>
                <w:szCs w:val="24"/>
              </w:rPr>
              <w:t>.</w:t>
            </w:r>
          </w:p>
          <w:p w14:paraId="6CCA1268" w14:textId="77777777" w:rsidR="008F6BD4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1F3115DF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42957026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2–24. oldal</w:t>
            </w:r>
          </w:p>
          <w:p w14:paraId="79FC3C9D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5CAE58EE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4.</w:t>
            </w:r>
          </w:p>
          <w:p w14:paraId="27969314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4–26. oldal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4955F3E" w14:textId="77777777" w:rsidR="008F6BD4" w:rsidRDefault="008F6BD4" w:rsidP="00A75802">
            <w:pPr>
              <w:rPr>
                <w:sz w:val="24"/>
                <w:szCs w:val="24"/>
              </w:rPr>
            </w:pPr>
          </w:p>
          <w:p w14:paraId="32164E3A" w14:textId="77777777" w:rsidR="00043BBC" w:rsidRDefault="00043BB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20BDA626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3F19D8BE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60E06BD2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2542315D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776C9652" w14:textId="77777777" w:rsidR="00C540CB" w:rsidRDefault="00C540CB" w:rsidP="00C5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ciált osztálymunkában.</w:t>
            </w:r>
          </w:p>
          <w:p w14:paraId="18230EA9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13F62E7B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6661EA4A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55660F45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4764A39B" w14:textId="0E6F2D77" w:rsidR="006C2FE9" w:rsidRDefault="006C2FE9" w:rsidP="006C2FE9">
            <w:pPr>
              <w:rPr>
                <w:sz w:val="24"/>
                <w:szCs w:val="24"/>
              </w:rPr>
            </w:pPr>
          </w:p>
          <w:p w14:paraId="5A2FF6AF" w14:textId="7D178A36" w:rsidR="006C2FE9" w:rsidRDefault="006C2FE9" w:rsidP="006C2FE9">
            <w:pPr>
              <w:rPr>
                <w:sz w:val="24"/>
                <w:szCs w:val="24"/>
              </w:rPr>
            </w:pPr>
          </w:p>
          <w:p w14:paraId="0B1E3660" w14:textId="2118C4FD" w:rsidR="006C2FE9" w:rsidRDefault="006C2FE9" w:rsidP="006C2FE9">
            <w:pPr>
              <w:rPr>
                <w:sz w:val="24"/>
                <w:szCs w:val="24"/>
              </w:rPr>
            </w:pPr>
          </w:p>
          <w:p w14:paraId="4E49D5A8" w14:textId="77777777" w:rsidR="006C2FE9" w:rsidRPr="00B90D28" w:rsidRDefault="006C2FE9" w:rsidP="006C2FE9">
            <w:pPr>
              <w:rPr>
                <w:sz w:val="24"/>
                <w:szCs w:val="24"/>
              </w:rPr>
            </w:pPr>
          </w:p>
          <w:p w14:paraId="7AE54D78" w14:textId="77777777" w:rsidR="006C2FE9" w:rsidRDefault="006C2FE9" w:rsidP="006C2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49D9DE78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46386E65" w14:textId="77777777" w:rsidR="006C2FE9" w:rsidRDefault="006C2FE9" w:rsidP="006C2FE9">
            <w:pPr>
              <w:rPr>
                <w:sz w:val="24"/>
                <w:szCs w:val="24"/>
              </w:rPr>
            </w:pPr>
          </w:p>
          <w:p w14:paraId="1A9EFBF4" w14:textId="77777777" w:rsidR="00C540CB" w:rsidRDefault="00C540CB" w:rsidP="00A75802">
            <w:pPr>
              <w:rPr>
                <w:sz w:val="24"/>
                <w:szCs w:val="24"/>
              </w:rPr>
            </w:pPr>
          </w:p>
          <w:p w14:paraId="58D1E4D1" w14:textId="77777777" w:rsidR="007E66D4" w:rsidRDefault="007E66D4" w:rsidP="00A75802">
            <w:pPr>
              <w:rPr>
                <w:sz w:val="24"/>
                <w:szCs w:val="24"/>
              </w:rPr>
            </w:pPr>
          </w:p>
          <w:p w14:paraId="59165896" w14:textId="77777777" w:rsidR="007E66D4" w:rsidRDefault="007E66D4" w:rsidP="00A75802">
            <w:pPr>
              <w:rPr>
                <w:sz w:val="24"/>
                <w:szCs w:val="24"/>
              </w:rPr>
            </w:pPr>
          </w:p>
          <w:p w14:paraId="495158B2" w14:textId="77777777" w:rsidR="007E66D4" w:rsidRDefault="007E66D4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50C47536" w14:textId="77777777" w:rsidR="007E66D4" w:rsidRDefault="007E66D4" w:rsidP="007E66D4">
            <w:pPr>
              <w:rPr>
                <w:sz w:val="24"/>
                <w:szCs w:val="24"/>
              </w:rPr>
            </w:pPr>
          </w:p>
          <w:p w14:paraId="56954054" w14:textId="07440F94" w:rsidR="007E66D4" w:rsidRPr="00B90D28" w:rsidRDefault="007E66D4" w:rsidP="00A75802">
            <w:pPr>
              <w:rPr>
                <w:sz w:val="24"/>
                <w:szCs w:val="24"/>
              </w:rPr>
            </w:pPr>
          </w:p>
        </w:tc>
      </w:tr>
      <w:tr w:rsidR="008F6BD4" w:rsidRPr="00B90D28" w14:paraId="5EBA94CC" w14:textId="77777777" w:rsidTr="00A75802">
        <w:trPr>
          <w:cantSplit/>
        </w:trPr>
        <w:tc>
          <w:tcPr>
            <w:tcW w:w="777" w:type="dxa"/>
            <w:tcBorders>
              <w:left w:val="single" w:sz="18" w:space="0" w:color="auto"/>
              <w:right w:val="single" w:sz="18" w:space="0" w:color="auto"/>
            </w:tcBorders>
          </w:tcPr>
          <w:p w14:paraId="27500EBF" w14:textId="11D61BC3" w:rsidR="008F6BD4" w:rsidRPr="00B90D28" w:rsidRDefault="00D71E58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F6BD4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left w:val="single" w:sz="18" w:space="0" w:color="auto"/>
              <w:right w:val="single" w:sz="18" w:space="0" w:color="auto"/>
            </w:tcBorders>
          </w:tcPr>
          <w:p w14:paraId="455284BC" w14:textId="24601B62" w:rsidR="008F6BD4" w:rsidRPr="007C4930" w:rsidRDefault="008F6BD4" w:rsidP="00A75802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>Az alá</w:t>
            </w:r>
            <w:r w:rsidR="00A54756">
              <w:rPr>
                <w:sz w:val="24"/>
                <w:szCs w:val="24"/>
              </w:rPr>
              <w:t>rendelő összetett mondat fajtái</w:t>
            </w:r>
            <w:r w:rsidRPr="007C4930">
              <w:rPr>
                <w:sz w:val="24"/>
                <w:szCs w:val="24"/>
              </w:rPr>
              <w:t xml:space="preserve"> </w:t>
            </w:r>
          </w:p>
          <w:p w14:paraId="09BB07DA" w14:textId="16074197" w:rsidR="008F6BD4" w:rsidRDefault="008F6BD4" w:rsidP="00A75802">
            <w:pPr>
              <w:rPr>
                <w:sz w:val="24"/>
                <w:szCs w:val="24"/>
              </w:rPr>
            </w:pPr>
            <w:r w:rsidRPr="007C4930">
              <w:rPr>
                <w:sz w:val="24"/>
                <w:szCs w:val="24"/>
              </w:rPr>
              <w:t>A jelzői alárendelő összetett mondat</w:t>
            </w:r>
          </w:p>
          <w:p w14:paraId="6728EAB8" w14:textId="2F6C002B" w:rsidR="008F6BD4" w:rsidRPr="00B90D28" w:rsidRDefault="00A54756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onatkozó névmás</w:t>
            </w:r>
          </w:p>
        </w:tc>
        <w:tc>
          <w:tcPr>
            <w:tcW w:w="4253" w:type="dxa"/>
            <w:tcBorders>
              <w:left w:val="single" w:sz="18" w:space="0" w:color="auto"/>
              <w:right w:val="single" w:sz="18" w:space="0" w:color="auto"/>
            </w:tcBorders>
          </w:tcPr>
          <w:p w14:paraId="27C17B59" w14:textId="77777777" w:rsidR="008F6BD4" w:rsidRDefault="008F6BD4" w:rsidP="00A7580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Ábra alapján gondolattérkép készítése.</w:t>
            </w:r>
          </w:p>
          <w:p w14:paraId="44A5CB64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27788ECD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Mondatelemzés és ábrázolás gyakorlása.</w:t>
            </w:r>
          </w:p>
          <w:p w14:paraId="76AF5DF1" w14:textId="77777777" w:rsidR="00E311DC" w:rsidRDefault="00E311DC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</w:p>
          <w:p w14:paraId="570B0F49" w14:textId="57551910" w:rsidR="008F6BD4" w:rsidRPr="003D0DFC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A vonatkozó névmás fogalma.</w:t>
            </w:r>
          </w:p>
          <w:p w14:paraId="5E5641ED" w14:textId="77777777" w:rsidR="008F6BD4" w:rsidRPr="003D0DFC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 xml:space="preserve">A vonatkozó névmások helyes használata. </w:t>
            </w:r>
          </w:p>
          <w:p w14:paraId="2E2C1C35" w14:textId="77777777" w:rsidR="008F6BD4" w:rsidRDefault="008F6BD4" w:rsidP="00A75802">
            <w:pPr>
              <w:rPr>
                <w:bCs/>
                <w:snapToGrid w:val="0"/>
                <w:color w:val="000000"/>
                <w:sz w:val="24"/>
                <w:szCs w:val="24"/>
              </w:rPr>
            </w:pPr>
            <w:r w:rsidRPr="003D0DFC">
              <w:rPr>
                <w:bCs/>
                <w:snapToGrid w:val="0"/>
                <w:color w:val="000000"/>
                <w:sz w:val="24"/>
                <w:szCs w:val="24"/>
              </w:rPr>
              <w:t>Szerkezeti rajzok és mondatok párosítása.</w:t>
            </w:r>
          </w:p>
          <w:p w14:paraId="6D42E170" w14:textId="77777777" w:rsidR="008F6BD4" w:rsidRPr="00B90D28" w:rsidRDefault="008F6BD4" w:rsidP="00A75802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T. 5.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18" w:space="0" w:color="auto"/>
            </w:tcBorders>
          </w:tcPr>
          <w:p w14:paraId="39CF6AC4" w14:textId="41F5A676" w:rsidR="008F6BD4" w:rsidRPr="00B90D28" w:rsidRDefault="008F6BD4" w:rsidP="00A75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szerző, ismer</w:t>
            </w:r>
            <w:r w:rsidR="00972B4D"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telsajátító és összefüggés</w:t>
            </w:r>
            <w:r w:rsidR="0095733B"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ezelő képesség.</w:t>
            </w:r>
          </w:p>
          <w:p w14:paraId="653FBC64" w14:textId="5DF3FEDA" w:rsidR="008F6BD4" w:rsidRDefault="008F6BD4" w:rsidP="00A7580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lgoritmusalkalmazó képesség.</w:t>
            </w:r>
          </w:p>
          <w:p w14:paraId="592B2457" w14:textId="77777777" w:rsidR="008F6BD4" w:rsidRDefault="008F6BD4" w:rsidP="00A75802">
            <w:pPr>
              <w:rPr>
                <w:sz w:val="24"/>
                <w:szCs w:val="24"/>
              </w:rPr>
            </w:pPr>
          </w:p>
          <w:p w14:paraId="4CB19996" w14:textId="576B4CC5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lomalkotás.</w:t>
            </w:r>
          </w:p>
          <w:p w14:paraId="335CC193" w14:textId="776DF82D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71CBBE71" w14:textId="62BD9D77" w:rsidR="00E311DC" w:rsidRDefault="00E311DC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ek felismerése.</w:t>
            </w:r>
          </w:p>
          <w:p w14:paraId="671DF98A" w14:textId="087B006B" w:rsidR="008F6BD4" w:rsidRPr="00B90D28" w:rsidRDefault="008F6BD4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14:paraId="03FB1E78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7–30. oldal</w:t>
            </w:r>
          </w:p>
          <w:p w14:paraId="53CC9452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6A62E680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9. oldal</w:t>
            </w:r>
          </w:p>
          <w:p w14:paraId="6F31BF19" w14:textId="77777777" w:rsidR="008F6BD4" w:rsidRPr="00E311DC" w:rsidRDefault="008F6BD4" w:rsidP="00A75802">
            <w:pPr>
              <w:rPr>
                <w:sz w:val="24"/>
                <w:szCs w:val="24"/>
              </w:rPr>
            </w:pPr>
          </w:p>
          <w:p w14:paraId="627D12EC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28. oldal</w:t>
            </w:r>
          </w:p>
          <w:p w14:paraId="734BD6DA" w14:textId="310116E8" w:rsidR="008F6BD4" w:rsidRDefault="008F6BD4" w:rsidP="00A75802">
            <w:pPr>
              <w:rPr>
                <w:sz w:val="24"/>
                <w:szCs w:val="24"/>
              </w:rPr>
            </w:pPr>
          </w:p>
          <w:p w14:paraId="11D8918F" w14:textId="77777777" w:rsidR="00C42BF9" w:rsidRPr="00E311DC" w:rsidRDefault="00C42BF9" w:rsidP="00A75802">
            <w:pPr>
              <w:rPr>
                <w:sz w:val="24"/>
                <w:szCs w:val="24"/>
              </w:rPr>
            </w:pPr>
          </w:p>
          <w:p w14:paraId="3F7E5159" w14:textId="77777777" w:rsidR="008F6BD4" w:rsidRPr="00E311DC" w:rsidRDefault="008F6BD4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038963" w14:textId="77777777" w:rsidR="008F6BD4" w:rsidRPr="00B90D28" w:rsidRDefault="008F6BD4" w:rsidP="00A75802">
            <w:pPr>
              <w:rPr>
                <w:sz w:val="24"/>
                <w:szCs w:val="24"/>
              </w:rPr>
            </w:pPr>
          </w:p>
        </w:tc>
      </w:tr>
      <w:tr w:rsidR="00C540CB" w:rsidRPr="00B90D28" w14:paraId="2A2F5C7A" w14:textId="77777777" w:rsidTr="00C540C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5618D9" w14:textId="2C6252D3" w:rsidR="00C540CB" w:rsidRPr="00B90D28" w:rsidRDefault="00D71E58" w:rsidP="00C54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40CB" w:rsidRPr="00B90D28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C6D2C" w14:textId="7484C94F" w:rsidR="00C540CB" w:rsidRPr="00B90D28" w:rsidRDefault="00C540CB" w:rsidP="00C540CB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alárendelő összetett monda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39092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s táblázat értelmezése.</w:t>
            </w:r>
          </w:p>
          <w:p w14:paraId="3FEDE497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állítmányi és alanyi összetett mondatok megkülönböztetése.</w:t>
            </w:r>
          </w:p>
          <w:p w14:paraId="24674D7F" w14:textId="77777777" w:rsidR="00C540CB" w:rsidRDefault="00C540CB" w:rsidP="00C540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Gyermekmunka régen. </w:t>
            </w:r>
          </w:p>
          <w:p w14:paraId="2A14D668" w14:textId="77777777" w:rsidR="00C540CB" w:rsidRDefault="00C540CB" w:rsidP="00C540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545E5">
              <w:rPr>
                <w:i/>
                <w:iCs/>
                <w:sz w:val="24"/>
                <w:szCs w:val="24"/>
              </w:rPr>
              <w:t>aki</w:t>
            </w:r>
            <w:r>
              <w:rPr>
                <w:sz w:val="24"/>
                <w:szCs w:val="24"/>
              </w:rPr>
              <w:t xml:space="preserve"> vonatkozó névmás helyes használata.</w:t>
            </w:r>
          </w:p>
          <w:p w14:paraId="65A76CB1" w14:textId="7C722261" w:rsidR="00C540CB" w:rsidRPr="00B90D28" w:rsidRDefault="00C540CB" w:rsidP="00C540CB">
            <w:pPr>
              <w:rPr>
                <w:sz w:val="24"/>
                <w:szCs w:val="24"/>
              </w:rPr>
            </w:pP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 xml:space="preserve">T.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  <w:r w:rsidRPr="0011439B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9DD1D5" w14:textId="77777777" w:rsidR="00C540CB" w:rsidRDefault="00C540CB" w:rsidP="00C540CB">
            <w:pPr>
              <w:rPr>
                <w:b/>
                <w:sz w:val="24"/>
              </w:rPr>
            </w:pPr>
            <w:r>
              <w:rPr>
                <w:sz w:val="24"/>
              </w:rPr>
              <w:t>Ábraolvasás, anyanyelvi beszéd.</w:t>
            </w:r>
          </w:p>
          <w:p w14:paraId="5E87B61D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>Elemzőképesség.</w:t>
            </w:r>
          </w:p>
          <w:p w14:paraId="1762594B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>Megkülönböztető képesség.</w:t>
            </w:r>
          </w:p>
          <w:p w14:paraId="33085528" w14:textId="77777777" w:rsidR="00C540CB" w:rsidRDefault="00C540CB" w:rsidP="00C540CB">
            <w:pPr>
              <w:rPr>
                <w:sz w:val="24"/>
              </w:rPr>
            </w:pPr>
          </w:p>
          <w:p w14:paraId="64F7F269" w14:textId="77777777" w:rsidR="00C540CB" w:rsidRDefault="00C540CB" w:rsidP="00C540CB">
            <w:pPr>
              <w:rPr>
                <w:sz w:val="24"/>
              </w:rPr>
            </w:pPr>
            <w:r>
              <w:rPr>
                <w:sz w:val="24"/>
              </w:rPr>
              <w:t xml:space="preserve">Szövegértelmezési képesség. Helyes nyelvhasználat. </w:t>
            </w:r>
          </w:p>
          <w:p w14:paraId="18E0CBFE" w14:textId="77777777" w:rsidR="00A54756" w:rsidRDefault="00A54756" w:rsidP="00C540CB">
            <w:pPr>
              <w:rPr>
                <w:sz w:val="24"/>
              </w:rPr>
            </w:pPr>
          </w:p>
          <w:p w14:paraId="1D7732E3" w14:textId="0CA0D5B2" w:rsidR="00A54756" w:rsidRPr="00B90D28" w:rsidRDefault="00A54756" w:rsidP="00C540CB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Helyesírási </w:t>
            </w:r>
            <w:r w:rsidR="00A93ADF">
              <w:rPr>
                <w:sz w:val="24"/>
              </w:rPr>
              <w:t>k</w:t>
            </w:r>
            <w:r>
              <w:rPr>
                <w:sz w:val="24"/>
              </w:rPr>
              <w:t>épesség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D159A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1–33. oldal</w:t>
            </w:r>
          </w:p>
          <w:p w14:paraId="16B2A9FC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5F2FF7BF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1. oldal</w:t>
            </w:r>
          </w:p>
          <w:p w14:paraId="4E403400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1017C722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2./1.</w:t>
            </w:r>
          </w:p>
          <w:p w14:paraId="7B3F22BD" w14:textId="77777777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3./6.</w:t>
            </w:r>
          </w:p>
          <w:p w14:paraId="4024A020" w14:textId="77777777" w:rsidR="00C540CB" w:rsidRPr="00E311DC" w:rsidRDefault="00C540CB" w:rsidP="00C540CB">
            <w:pPr>
              <w:rPr>
                <w:sz w:val="24"/>
                <w:szCs w:val="24"/>
              </w:rPr>
            </w:pPr>
          </w:p>
          <w:p w14:paraId="07C6F43A" w14:textId="581FC204" w:rsidR="00C540CB" w:rsidRPr="00E311DC" w:rsidRDefault="00C540CB" w:rsidP="00C540CB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6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94167B" w14:textId="77777777" w:rsidR="00C540CB" w:rsidRPr="00B90D28" w:rsidRDefault="00C540CB" w:rsidP="00C540CB">
            <w:pPr>
              <w:rPr>
                <w:sz w:val="24"/>
                <w:szCs w:val="24"/>
              </w:rPr>
            </w:pPr>
          </w:p>
        </w:tc>
      </w:tr>
      <w:tr w:rsidR="00F56F8D" w:rsidRPr="00B90D28" w14:paraId="197391F2" w14:textId="77777777" w:rsidTr="004E1DB6">
        <w:trPr>
          <w:cantSplit/>
          <w:trHeight w:val="2494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FBB730" w14:textId="1DEC3191" w:rsidR="00F56F8D" w:rsidRPr="00B90D28" w:rsidRDefault="00F56F8D" w:rsidP="00A75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D22252" w14:textId="1132BFF2" w:rsidR="00F56F8D" w:rsidRDefault="00F56F8D" w:rsidP="006C2FE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tárgyi mellékmondat</w:t>
            </w:r>
          </w:p>
          <w:p w14:paraId="357B8186" w14:textId="1CD3104B" w:rsidR="00F56F8D" w:rsidRDefault="00F56F8D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6824D506" w14:textId="680D47D4" w:rsidR="00F56F8D" w:rsidRDefault="00F56F8D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60898B7F" w14:textId="17B96E2A" w:rsidR="00F56F8D" w:rsidRDefault="00F56F8D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FC411BB" w14:textId="77777777" w:rsidR="00F56F8D" w:rsidRDefault="00F56F8D" w:rsidP="006C2FE9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56AF9C14" w14:textId="001641B2" w:rsidR="00F56F8D" w:rsidRPr="00C540CB" w:rsidRDefault="00F56F8D" w:rsidP="00A7580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idézés módja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251632" w14:textId="07FFCC98" w:rsidR="00F56F8D" w:rsidRDefault="00F56F8D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</w:rPr>
              <w:t>Táblázat</w:t>
            </w:r>
            <w:r w:rsidR="0095733B">
              <w:rPr>
                <w:sz w:val="24"/>
              </w:rPr>
              <w:t>-</w:t>
            </w:r>
            <w:r>
              <w:rPr>
                <w:sz w:val="24"/>
              </w:rPr>
              <w:t xml:space="preserve"> és á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braértelmezés. </w:t>
            </w:r>
          </w:p>
          <w:p w14:paraId="4BD12526" w14:textId="77777777" w:rsidR="00F56F8D" w:rsidRDefault="00F56F8D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elemzés. </w:t>
            </w:r>
          </w:p>
          <w:p w14:paraId="318B0A5B" w14:textId="77777777" w:rsidR="00F56F8D" w:rsidRDefault="00F56F8D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14:paraId="60AF14FB" w14:textId="77777777" w:rsidR="00F56F8D" w:rsidRPr="00C540CB" w:rsidRDefault="00F56F8D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Mondatvégi írásjelek és a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kötőszók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helyes alkalmazása.</w:t>
            </w:r>
          </w:p>
          <w:p w14:paraId="37C4CB82" w14:textId="77777777" w:rsidR="00F56F8D" w:rsidRPr="006C2FE9" w:rsidRDefault="00F56F8D" w:rsidP="006C2FE9">
            <w:pPr>
              <w:jc w:val="both"/>
              <w:rPr>
                <w:sz w:val="24"/>
              </w:rPr>
            </w:pPr>
            <w:r w:rsidRPr="006C2FE9">
              <w:rPr>
                <w:sz w:val="24"/>
              </w:rPr>
              <w:t>Az egyenes és a függő idézet.</w:t>
            </w:r>
          </w:p>
          <w:p w14:paraId="13C00A67" w14:textId="77777777" w:rsidR="00F56F8D" w:rsidRPr="006C2FE9" w:rsidRDefault="00F56F8D" w:rsidP="006C2FE9">
            <w:pPr>
              <w:jc w:val="both"/>
              <w:rPr>
                <w:sz w:val="24"/>
              </w:rPr>
            </w:pPr>
            <w:r w:rsidRPr="006C2FE9">
              <w:rPr>
                <w:sz w:val="24"/>
              </w:rPr>
              <w:t>Feleletterv összeállítása.</w:t>
            </w:r>
          </w:p>
          <w:p w14:paraId="495BD288" w14:textId="77777777" w:rsidR="00F56F8D" w:rsidRPr="006C2FE9" w:rsidRDefault="00F56F8D" w:rsidP="006C2FE9">
            <w:pPr>
              <w:jc w:val="both"/>
              <w:rPr>
                <w:sz w:val="24"/>
              </w:rPr>
            </w:pPr>
          </w:p>
          <w:p w14:paraId="1BF77683" w14:textId="62A87F53" w:rsidR="00F56F8D" w:rsidRPr="00C540CB" w:rsidRDefault="00F56F8D" w:rsidP="006C2FE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E66D4">
              <w:rPr>
                <w:b/>
                <w:bCs/>
                <w:sz w:val="24"/>
              </w:rPr>
              <w:t>T. 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3A20A0" w14:textId="77777777" w:rsidR="00F56F8D" w:rsidRDefault="00F56F8D" w:rsidP="006C2FE9">
            <w:pPr>
              <w:rPr>
                <w:sz w:val="24"/>
              </w:rPr>
            </w:pPr>
            <w:r>
              <w:rPr>
                <w:sz w:val="24"/>
              </w:rPr>
              <w:t>Szövegértő képesség.</w:t>
            </w:r>
          </w:p>
          <w:p w14:paraId="36026EDF" w14:textId="77777777" w:rsidR="00F56F8D" w:rsidRPr="00B90D28" w:rsidRDefault="00F56F8D" w:rsidP="006C2FE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Képi </w:t>
            </w:r>
            <w:proofErr w:type="gramStart"/>
            <w:r w:rsidRPr="00B90D28">
              <w:rPr>
                <w:sz w:val="24"/>
                <w:szCs w:val="24"/>
              </w:rPr>
              <w:t>információk</w:t>
            </w:r>
            <w:proofErr w:type="gramEnd"/>
            <w:r w:rsidRPr="00B90D28">
              <w:rPr>
                <w:sz w:val="24"/>
                <w:szCs w:val="24"/>
              </w:rPr>
              <w:t xml:space="preserve"> kezelésének képessége. </w:t>
            </w:r>
          </w:p>
          <w:p w14:paraId="6DEBA109" w14:textId="77777777" w:rsidR="00F56F8D" w:rsidRPr="00C540CB" w:rsidRDefault="00F56F8D" w:rsidP="006C2FE9">
            <w:pPr>
              <w:rPr>
                <w:sz w:val="24"/>
              </w:rPr>
            </w:pPr>
            <w:r>
              <w:rPr>
                <w:sz w:val="24"/>
              </w:rPr>
              <w:t>Helyesírás és helyes nyelvhasználat.</w:t>
            </w:r>
          </w:p>
          <w:p w14:paraId="038DC5FE" w14:textId="77777777" w:rsidR="00F56F8D" w:rsidRPr="006C2FE9" w:rsidRDefault="00F56F8D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Szabálykövető képesség.</w:t>
            </w:r>
          </w:p>
          <w:p w14:paraId="70F14E27" w14:textId="77777777" w:rsidR="00F56F8D" w:rsidRPr="006C2FE9" w:rsidRDefault="00F56F8D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Lényegkiemelő és rendszerezőképesség.</w:t>
            </w:r>
          </w:p>
          <w:p w14:paraId="7FE63981" w14:textId="745026CD" w:rsidR="00F56F8D" w:rsidRPr="00C540CB" w:rsidRDefault="00F56F8D" w:rsidP="00A75802">
            <w:pPr>
              <w:rPr>
                <w:sz w:val="24"/>
              </w:rPr>
            </w:pPr>
            <w:r w:rsidRPr="006C2FE9">
              <w:rPr>
                <w:sz w:val="24"/>
              </w:rPr>
              <w:t>Helyesírási képesség</w:t>
            </w:r>
            <w:r>
              <w:rPr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82EF08" w14:textId="77777777" w:rsidR="00F56F8D" w:rsidRPr="00E311DC" w:rsidRDefault="00F56F8D" w:rsidP="006C2FE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4–35. oldal</w:t>
            </w:r>
          </w:p>
          <w:p w14:paraId="521900DD" w14:textId="77777777" w:rsidR="00F56F8D" w:rsidRPr="00E311DC" w:rsidRDefault="00F56F8D" w:rsidP="006C2FE9">
            <w:pPr>
              <w:rPr>
                <w:sz w:val="24"/>
                <w:szCs w:val="24"/>
              </w:rPr>
            </w:pPr>
          </w:p>
          <w:p w14:paraId="2442FAF9" w14:textId="77777777" w:rsidR="00F56F8D" w:rsidRPr="00E311DC" w:rsidRDefault="00F56F8D" w:rsidP="006C2FE9">
            <w:pPr>
              <w:rPr>
                <w:sz w:val="24"/>
                <w:szCs w:val="24"/>
              </w:rPr>
            </w:pPr>
          </w:p>
          <w:p w14:paraId="38A2F062" w14:textId="77777777" w:rsidR="00F56F8D" w:rsidRPr="00E311DC" w:rsidRDefault="00F56F8D" w:rsidP="006C2FE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5. oldal</w:t>
            </w:r>
          </w:p>
          <w:p w14:paraId="40D17BD5" w14:textId="77777777" w:rsidR="00F56F8D" w:rsidRPr="00E311DC" w:rsidRDefault="00F56F8D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36–38. oldal</w:t>
            </w:r>
          </w:p>
          <w:p w14:paraId="2DC59DFB" w14:textId="77777777" w:rsidR="00C42BF9" w:rsidRDefault="00C42BF9" w:rsidP="00A75802">
            <w:pPr>
              <w:rPr>
                <w:sz w:val="24"/>
                <w:szCs w:val="24"/>
              </w:rPr>
            </w:pPr>
          </w:p>
          <w:p w14:paraId="3F886D40" w14:textId="39E5539E" w:rsidR="00F56F8D" w:rsidRPr="00E311DC" w:rsidRDefault="00F56F8D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38./12.</w:t>
            </w:r>
          </w:p>
          <w:p w14:paraId="6FD4060A" w14:textId="77777777" w:rsidR="00F56F8D" w:rsidRDefault="00F56F8D" w:rsidP="00A758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ézet, idézés</w:t>
            </w:r>
          </w:p>
          <w:p w14:paraId="0F7FC29E" w14:textId="3C54D52B" w:rsidR="00F56F8D" w:rsidRPr="00E311DC" w:rsidRDefault="00F56F8D" w:rsidP="00A75802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82./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59DCAC" w14:textId="77777777" w:rsidR="00F56F8D" w:rsidRPr="00B90D28" w:rsidRDefault="00F56F8D" w:rsidP="006C2FE9">
            <w:pPr>
              <w:rPr>
                <w:sz w:val="24"/>
                <w:szCs w:val="24"/>
              </w:rPr>
            </w:pPr>
          </w:p>
        </w:tc>
      </w:tr>
    </w:tbl>
    <w:p w14:paraId="14EED0C2" w14:textId="77777777" w:rsidR="00C540CB" w:rsidRDefault="00C540CB" w:rsidP="008F6BD4">
      <w:pPr>
        <w:rPr>
          <w:sz w:val="24"/>
          <w:szCs w:val="24"/>
        </w:rPr>
      </w:pPr>
    </w:p>
    <w:p w14:paraId="36EB3D70" w14:textId="6360D596" w:rsidR="008F6BD4" w:rsidRDefault="008F6BD4" w:rsidP="008F6BD4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24AF68B0" w14:textId="77777777" w:rsidR="00FD3F61" w:rsidRPr="00B90D28" w:rsidRDefault="00FD3F61" w:rsidP="00FD3F61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664049" w:rsidRPr="00B90D28" w14:paraId="3E686515" w14:textId="77777777" w:rsidTr="0074375B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FEB4C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A7C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AC612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BD7F67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D443E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FF6B5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F56F8D" w:rsidRPr="00B90D28" w14:paraId="44580207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43B533" w14:textId="77777777" w:rsidR="00F56F8D" w:rsidRPr="00B90D28" w:rsidRDefault="00F56F8D" w:rsidP="00F56F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90D28">
              <w:rPr>
                <w:b/>
                <w:sz w:val="24"/>
                <w:szCs w:val="24"/>
              </w:rPr>
              <w:t>. hó</w:t>
            </w:r>
          </w:p>
          <w:p w14:paraId="45FA9CB0" w14:textId="0922135A" w:rsidR="00F56F8D" w:rsidRPr="00B90D28" w:rsidRDefault="00F56F8D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474CD" w14:textId="42EC032F" w:rsidR="00F56F8D" w:rsidRPr="00B90D28" w:rsidRDefault="00F56F8D" w:rsidP="007E66D4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 határozói alárendelő összetett mondat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050532" w14:textId="77777777" w:rsidR="00F56F8D" w:rsidRDefault="00F56F8D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etanyelvi szöveg értelmezése, táblázat áttekintése.</w:t>
            </w:r>
          </w:p>
          <w:p w14:paraId="43A506FC" w14:textId="77777777" w:rsidR="00F56F8D" w:rsidRDefault="00F56F8D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táblázat ismereteinek elsajátítása alkalmazással.</w:t>
            </w:r>
          </w:p>
          <w:p w14:paraId="2D09D7C0" w14:textId="77777777" w:rsidR="00F56F8D" w:rsidRDefault="00F56F8D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Feladatok megoldása differenciált osztálymunkában.</w:t>
            </w:r>
          </w:p>
          <w:p w14:paraId="6DA6B14C" w14:textId="77777777" w:rsidR="00F56F8D" w:rsidRDefault="00F56F8D" w:rsidP="007E66D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nyelvi humor szerepe a viccekben.</w:t>
            </w:r>
          </w:p>
          <w:p w14:paraId="60F210FB" w14:textId="2EEC9491" w:rsidR="00F56F8D" w:rsidRPr="00B90D28" w:rsidRDefault="00F56F8D" w:rsidP="007E66D4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T. 8. </w:t>
            </w:r>
            <w:r>
              <w:rPr>
                <w:bCs/>
                <w:snapToGrid w:val="0"/>
                <w:color w:val="000000"/>
                <w:sz w:val="24"/>
                <w:szCs w:val="24"/>
              </w:rPr>
              <w:t xml:space="preserve">vagy 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9</w:t>
            </w:r>
            <w:r w:rsidRPr="000A2E0E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0C3E24" w14:textId="6EFC874A" w:rsidR="00F56F8D" w:rsidRDefault="00F56F8D" w:rsidP="007E66D4">
            <w:pPr>
              <w:rPr>
                <w:sz w:val="24"/>
              </w:rPr>
            </w:pPr>
            <w:r>
              <w:rPr>
                <w:sz w:val="24"/>
              </w:rPr>
              <w:t xml:space="preserve">Elemző- és összehasonlító képesség. </w:t>
            </w:r>
          </w:p>
          <w:p w14:paraId="01B8BF27" w14:textId="77777777" w:rsidR="00F56F8D" w:rsidRDefault="00F56F8D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.</w:t>
            </w:r>
          </w:p>
          <w:p w14:paraId="2789E701" w14:textId="77777777" w:rsidR="00F56F8D" w:rsidRDefault="00F56F8D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értékelés, képességfejlesztő képesség.</w:t>
            </w:r>
          </w:p>
          <w:p w14:paraId="706FCECE" w14:textId="77777777" w:rsidR="00F56F8D" w:rsidRDefault="00F56F8D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72B7ABAE" w14:textId="0C5DA395" w:rsidR="00F56F8D" w:rsidRPr="00B90D28" w:rsidRDefault="00F56F8D" w:rsidP="007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95095" w14:textId="77777777" w:rsidR="00F56F8D" w:rsidRPr="00E311DC" w:rsidRDefault="00F56F8D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39–42. oldal</w:t>
            </w:r>
          </w:p>
          <w:p w14:paraId="207572F2" w14:textId="77777777" w:rsidR="00F56F8D" w:rsidRPr="00E311DC" w:rsidRDefault="00F56F8D" w:rsidP="007E66D4">
            <w:pPr>
              <w:rPr>
                <w:sz w:val="24"/>
                <w:szCs w:val="24"/>
              </w:rPr>
            </w:pPr>
          </w:p>
          <w:p w14:paraId="54C7697B" w14:textId="77777777" w:rsidR="00F56F8D" w:rsidRPr="00E311DC" w:rsidRDefault="00F56F8D" w:rsidP="007E66D4">
            <w:pPr>
              <w:rPr>
                <w:sz w:val="24"/>
                <w:szCs w:val="24"/>
              </w:rPr>
            </w:pPr>
          </w:p>
          <w:p w14:paraId="01267D09" w14:textId="77777777" w:rsidR="00F56F8D" w:rsidRPr="00E311DC" w:rsidRDefault="00F56F8D" w:rsidP="007E66D4">
            <w:pPr>
              <w:rPr>
                <w:sz w:val="24"/>
                <w:szCs w:val="24"/>
              </w:rPr>
            </w:pPr>
          </w:p>
          <w:p w14:paraId="3C978495" w14:textId="77777777" w:rsidR="00F56F8D" w:rsidRPr="00E311DC" w:rsidRDefault="00F56F8D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0–42. oldal</w:t>
            </w:r>
          </w:p>
          <w:p w14:paraId="1BC61875" w14:textId="77777777" w:rsidR="00F56F8D" w:rsidRPr="00E311DC" w:rsidRDefault="00F56F8D" w:rsidP="007E66D4">
            <w:pPr>
              <w:rPr>
                <w:sz w:val="24"/>
                <w:szCs w:val="24"/>
              </w:rPr>
            </w:pPr>
          </w:p>
          <w:p w14:paraId="19A4F4A8" w14:textId="77777777" w:rsidR="00F56F8D" w:rsidRPr="00E311DC" w:rsidRDefault="00F56F8D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41</w:t>
            </w:r>
            <w:r w:rsidRPr="00E311DC">
              <w:rPr>
                <w:sz w:val="24"/>
                <w:szCs w:val="24"/>
              </w:rPr>
              <w:t>./6.</w:t>
            </w:r>
          </w:p>
          <w:p w14:paraId="32F16646" w14:textId="684A94B0" w:rsidR="00F56F8D" w:rsidRPr="00E311DC" w:rsidRDefault="00F56F8D" w:rsidP="007E66D4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2./8. vagy 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87CB5" w14:textId="77777777" w:rsidR="00F56F8D" w:rsidRDefault="00F56F8D" w:rsidP="0023736B">
            <w:pPr>
              <w:rPr>
                <w:sz w:val="24"/>
                <w:szCs w:val="24"/>
              </w:rPr>
            </w:pPr>
          </w:p>
          <w:p w14:paraId="2DDE18F7" w14:textId="77777777" w:rsidR="00F56F8D" w:rsidRDefault="00F56F8D" w:rsidP="0023736B">
            <w:pPr>
              <w:rPr>
                <w:sz w:val="24"/>
                <w:szCs w:val="24"/>
              </w:rPr>
            </w:pPr>
          </w:p>
          <w:p w14:paraId="46AB0DC3" w14:textId="77777777" w:rsidR="00F56F8D" w:rsidRDefault="00F56F8D" w:rsidP="0023736B">
            <w:pPr>
              <w:rPr>
                <w:sz w:val="24"/>
                <w:szCs w:val="24"/>
              </w:rPr>
            </w:pPr>
          </w:p>
          <w:p w14:paraId="3046A0C8" w14:textId="77777777" w:rsidR="00F56F8D" w:rsidRDefault="00F56F8D" w:rsidP="0023736B">
            <w:pPr>
              <w:rPr>
                <w:sz w:val="24"/>
                <w:szCs w:val="24"/>
              </w:rPr>
            </w:pPr>
          </w:p>
          <w:p w14:paraId="03E9C83F" w14:textId="2B3BCD7B" w:rsidR="00F56F8D" w:rsidRDefault="00F56F8D" w:rsidP="00237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lehetőség.</w:t>
            </w:r>
          </w:p>
          <w:p w14:paraId="4A8F2F0F" w14:textId="080CE489" w:rsidR="00F56F8D" w:rsidRDefault="00F56F8D" w:rsidP="0023736B">
            <w:pPr>
              <w:rPr>
                <w:sz w:val="24"/>
                <w:szCs w:val="24"/>
              </w:rPr>
            </w:pPr>
          </w:p>
          <w:p w14:paraId="71A80EF1" w14:textId="57523613" w:rsidR="003F0BFE" w:rsidRDefault="003F0BFE" w:rsidP="0023736B">
            <w:pPr>
              <w:rPr>
                <w:sz w:val="24"/>
                <w:szCs w:val="24"/>
              </w:rPr>
            </w:pPr>
          </w:p>
          <w:p w14:paraId="7D65F14F" w14:textId="77777777" w:rsidR="003F0BFE" w:rsidRDefault="003F0BFE" w:rsidP="003F0BFE">
            <w:pPr>
              <w:rPr>
                <w:sz w:val="24"/>
                <w:szCs w:val="24"/>
              </w:rPr>
            </w:pPr>
            <w:r w:rsidRPr="003E6AED">
              <w:rPr>
                <w:sz w:val="24"/>
                <w:szCs w:val="24"/>
              </w:rPr>
              <w:t>Kiegészítő anyag.</w:t>
            </w:r>
          </w:p>
          <w:p w14:paraId="4AE752AB" w14:textId="77777777" w:rsidR="003F0BFE" w:rsidRDefault="003F0BFE" w:rsidP="003F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ható gyakorlásra is.</w:t>
            </w:r>
          </w:p>
          <w:p w14:paraId="07F160EE" w14:textId="52203EC3" w:rsidR="003F0BFE" w:rsidRDefault="003F0BFE" w:rsidP="0023736B">
            <w:pPr>
              <w:rPr>
                <w:sz w:val="24"/>
                <w:szCs w:val="24"/>
              </w:rPr>
            </w:pPr>
          </w:p>
          <w:p w14:paraId="3A149070" w14:textId="41F5EB1C" w:rsidR="003F0BFE" w:rsidRDefault="003F0BFE" w:rsidP="0023736B">
            <w:pPr>
              <w:rPr>
                <w:sz w:val="24"/>
                <w:szCs w:val="24"/>
              </w:rPr>
            </w:pPr>
          </w:p>
          <w:p w14:paraId="12496385" w14:textId="77777777" w:rsidR="003F0BFE" w:rsidRDefault="003F0BFE" w:rsidP="0023736B">
            <w:pPr>
              <w:rPr>
                <w:sz w:val="24"/>
                <w:szCs w:val="24"/>
              </w:rPr>
            </w:pPr>
          </w:p>
          <w:p w14:paraId="5F83A562" w14:textId="586C88AD" w:rsidR="003F0BFE" w:rsidRDefault="003F0BFE" w:rsidP="0023736B">
            <w:pPr>
              <w:rPr>
                <w:sz w:val="24"/>
                <w:szCs w:val="24"/>
              </w:rPr>
            </w:pPr>
          </w:p>
          <w:p w14:paraId="56C43A26" w14:textId="40F7B3D3" w:rsidR="003F0BFE" w:rsidRDefault="003F0BFE" w:rsidP="0023736B">
            <w:pPr>
              <w:rPr>
                <w:sz w:val="24"/>
                <w:szCs w:val="24"/>
              </w:rPr>
            </w:pPr>
          </w:p>
          <w:p w14:paraId="79BA6E54" w14:textId="77777777" w:rsidR="003F0BFE" w:rsidRDefault="003F0BFE" w:rsidP="0023736B">
            <w:pPr>
              <w:rPr>
                <w:sz w:val="24"/>
                <w:szCs w:val="24"/>
              </w:rPr>
            </w:pPr>
          </w:p>
          <w:p w14:paraId="77AF22E7" w14:textId="77777777" w:rsidR="00C42BF9" w:rsidRDefault="00C42BF9" w:rsidP="00C4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oportmunka.</w:t>
            </w:r>
          </w:p>
          <w:p w14:paraId="6484ADE1" w14:textId="510F79C9" w:rsidR="003F0BFE" w:rsidRDefault="003F0BFE" w:rsidP="0023736B">
            <w:pPr>
              <w:rPr>
                <w:sz w:val="24"/>
                <w:szCs w:val="24"/>
              </w:rPr>
            </w:pPr>
          </w:p>
          <w:p w14:paraId="4585B6F0" w14:textId="77777777" w:rsidR="003F0BFE" w:rsidRDefault="003F0BFE" w:rsidP="0023736B">
            <w:pPr>
              <w:rPr>
                <w:sz w:val="24"/>
                <w:szCs w:val="24"/>
              </w:rPr>
            </w:pPr>
          </w:p>
          <w:p w14:paraId="1A615591" w14:textId="231C566C" w:rsidR="00F56F8D" w:rsidRDefault="00F56F8D" w:rsidP="0023736B">
            <w:pPr>
              <w:rPr>
                <w:sz w:val="24"/>
                <w:szCs w:val="24"/>
              </w:rPr>
            </w:pPr>
          </w:p>
          <w:p w14:paraId="454F2C84" w14:textId="77777777" w:rsidR="003F0BFE" w:rsidRDefault="003F0BFE" w:rsidP="003F0BFE">
            <w:pPr>
              <w:rPr>
                <w:sz w:val="24"/>
                <w:szCs w:val="24"/>
              </w:rPr>
            </w:pPr>
          </w:p>
          <w:p w14:paraId="112C304C" w14:textId="67459CE3" w:rsidR="00F56F8D" w:rsidRDefault="00F56F8D" w:rsidP="0023736B">
            <w:pPr>
              <w:rPr>
                <w:sz w:val="24"/>
                <w:szCs w:val="24"/>
              </w:rPr>
            </w:pPr>
          </w:p>
          <w:p w14:paraId="74A0A307" w14:textId="519B3954" w:rsidR="00F56F8D" w:rsidRDefault="00F56F8D" w:rsidP="0023736B">
            <w:pPr>
              <w:rPr>
                <w:sz w:val="24"/>
                <w:szCs w:val="24"/>
              </w:rPr>
            </w:pPr>
          </w:p>
          <w:p w14:paraId="637EFF85" w14:textId="77777777" w:rsidR="00CA4B75" w:rsidRPr="00B90D28" w:rsidRDefault="00CA4B75" w:rsidP="00CA4B7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Letölthető:</w:t>
            </w:r>
          </w:p>
          <w:p w14:paraId="098ED58E" w14:textId="1A1D774C" w:rsidR="00F56F8D" w:rsidRDefault="0095733B" w:rsidP="00CA4B75">
            <w:pPr>
              <w:rPr>
                <w:sz w:val="24"/>
                <w:szCs w:val="24"/>
              </w:rPr>
            </w:pPr>
            <w:hyperlink r:id="rId7" w:history="1">
              <w:r w:rsidR="00CA4B75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055FB965" w14:textId="21195282" w:rsidR="00F56F8D" w:rsidRPr="00B90D28" w:rsidRDefault="00F56F8D" w:rsidP="003F0BFE">
            <w:pPr>
              <w:rPr>
                <w:sz w:val="24"/>
                <w:szCs w:val="24"/>
              </w:rPr>
            </w:pPr>
          </w:p>
        </w:tc>
      </w:tr>
      <w:tr w:rsidR="00F56F8D" w:rsidRPr="00B90D28" w14:paraId="62416775" w14:textId="77777777" w:rsidTr="0081765D">
        <w:trPr>
          <w:cantSplit/>
          <w:trHeight w:val="1688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7D7442" w14:textId="77777777" w:rsidR="00F56F8D" w:rsidRPr="00B90D28" w:rsidRDefault="00F56F8D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14:paraId="7F529211" w14:textId="24AE9CC1" w:rsidR="00F56F8D" w:rsidRPr="00B90D28" w:rsidRDefault="00F56F8D" w:rsidP="000D463D">
            <w:pPr>
              <w:rPr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A8D866" w14:textId="734304E7" w:rsidR="00F56F8D" w:rsidRDefault="00F56F8D" w:rsidP="003E6AED">
            <w:pPr>
              <w:rPr>
                <w:i/>
                <w:iCs/>
                <w:sz w:val="24"/>
                <w:szCs w:val="24"/>
              </w:rPr>
            </w:pPr>
            <w:r w:rsidRPr="007962C0">
              <w:rPr>
                <w:i/>
                <w:iCs/>
                <w:sz w:val="24"/>
                <w:szCs w:val="24"/>
              </w:rPr>
              <w:t>A többszörösen összetett mondatok elemzése</w:t>
            </w:r>
          </w:p>
          <w:p w14:paraId="5C827E6B" w14:textId="77777777" w:rsidR="00F56F8D" w:rsidRDefault="00F56F8D" w:rsidP="003E6AED">
            <w:pPr>
              <w:rPr>
                <w:sz w:val="24"/>
                <w:szCs w:val="24"/>
              </w:rPr>
            </w:pPr>
          </w:p>
          <w:p w14:paraId="1538C603" w14:textId="08AA545C" w:rsidR="00F56F8D" w:rsidRDefault="00F56F8D" w:rsidP="003E6AED">
            <w:pPr>
              <w:rPr>
                <w:sz w:val="24"/>
                <w:szCs w:val="24"/>
              </w:rPr>
            </w:pPr>
          </w:p>
          <w:p w14:paraId="1DBA99FA" w14:textId="45E2FFC6" w:rsidR="00F56F8D" w:rsidRPr="00B90D28" w:rsidRDefault="00F56F8D" w:rsidP="003F0BF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ról tanultak összefoglal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F351D06" w14:textId="77777777" w:rsidR="00F56F8D" w:rsidRDefault="00F56F8D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öbbszörösen összetett mondatok elemzésének algoritmusa. </w:t>
            </w:r>
          </w:p>
          <w:p w14:paraId="23A73670" w14:textId="7B58A0E2" w:rsidR="00F56F8D" w:rsidRDefault="00FF43B9" w:rsidP="003E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elem</w:t>
            </w:r>
            <w:r w:rsidR="0095733B">
              <w:rPr>
                <w:sz w:val="24"/>
                <w:szCs w:val="24"/>
              </w:rPr>
              <w:t>z</w:t>
            </w:r>
            <w:r w:rsidR="00F56F8D">
              <w:rPr>
                <w:sz w:val="24"/>
                <w:szCs w:val="24"/>
              </w:rPr>
              <w:t>és csoportmunkában.</w:t>
            </w:r>
          </w:p>
          <w:p w14:paraId="3AA728EF" w14:textId="77777777" w:rsidR="00F56F8D" w:rsidRPr="00B90D28" w:rsidRDefault="00F56F8D" w:rsidP="003E6AED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</w:t>
            </w:r>
            <w:r>
              <w:rPr>
                <w:b/>
                <w:sz w:val="24"/>
                <w:szCs w:val="24"/>
              </w:rPr>
              <w:t xml:space="preserve">10. </w:t>
            </w:r>
          </w:p>
          <w:p w14:paraId="5A43CBAF" w14:textId="1B3E7389" w:rsidR="00F56F8D" w:rsidRPr="00B90D28" w:rsidRDefault="00F56F8D" w:rsidP="003F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ról tanultak ismétlése gondolattérkép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2AEDE69" w14:textId="6D200228" w:rsidR="00F56F8D" w:rsidRDefault="00F56F8D" w:rsidP="003E6AED">
            <w:pPr>
              <w:rPr>
                <w:sz w:val="24"/>
              </w:rPr>
            </w:pPr>
            <w:r>
              <w:rPr>
                <w:sz w:val="24"/>
              </w:rPr>
              <w:t>Algoritmuselsajátító képesség.</w:t>
            </w:r>
          </w:p>
          <w:p w14:paraId="39974B45" w14:textId="7D7F4FF1" w:rsidR="00F56F8D" w:rsidRDefault="00F56F8D" w:rsidP="003E6AED">
            <w:pPr>
              <w:rPr>
                <w:sz w:val="24"/>
              </w:rPr>
            </w:pPr>
            <w:r>
              <w:rPr>
                <w:sz w:val="24"/>
              </w:rPr>
              <w:t xml:space="preserve">Elemzőképesség. </w:t>
            </w:r>
          </w:p>
          <w:p w14:paraId="7C2F69E8" w14:textId="77777777" w:rsidR="00F56F8D" w:rsidRDefault="00F56F8D" w:rsidP="003E6A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gymás segítése, együttműködés.</w:t>
            </w:r>
          </w:p>
          <w:p w14:paraId="1B18463A" w14:textId="77777777" w:rsidR="00F56F8D" w:rsidRPr="008A3788" w:rsidRDefault="00F56F8D" w:rsidP="003E6AE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12E9CB32" w14:textId="44AC235F" w:rsidR="00F56F8D" w:rsidRPr="008A3788" w:rsidRDefault="00F56F8D" w:rsidP="0095733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Ábraolvasás és értelmezés, rendszerező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C89AED" w14:textId="77777777" w:rsidR="00F56F8D" w:rsidRPr="00E311DC" w:rsidRDefault="00F56F8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3. oldal</w:t>
            </w:r>
          </w:p>
          <w:p w14:paraId="66EC5AA6" w14:textId="77777777" w:rsidR="00F56F8D" w:rsidRPr="00E311DC" w:rsidRDefault="00F56F8D" w:rsidP="003E6AED">
            <w:pPr>
              <w:rPr>
                <w:sz w:val="24"/>
                <w:szCs w:val="24"/>
              </w:rPr>
            </w:pPr>
          </w:p>
          <w:p w14:paraId="145E8985" w14:textId="77777777" w:rsidR="00F56F8D" w:rsidRPr="00E311DC" w:rsidRDefault="00F56F8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4. oldal</w:t>
            </w:r>
          </w:p>
          <w:p w14:paraId="03300B35" w14:textId="77777777" w:rsidR="00F56F8D" w:rsidRPr="00E311DC" w:rsidRDefault="00F56F8D" w:rsidP="003E6AED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0.</w:t>
            </w:r>
          </w:p>
          <w:p w14:paraId="11A3A77C" w14:textId="04115E54" w:rsidR="00F56F8D" w:rsidRPr="00E311DC" w:rsidRDefault="00F56F8D" w:rsidP="00FF43B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5</w:t>
            </w:r>
            <w:r w:rsidR="004E1DB6">
              <w:rPr>
                <w:sz w:val="24"/>
                <w:szCs w:val="24"/>
              </w:rPr>
              <w:t>./1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5D097A" w14:textId="423E500C" w:rsidR="00F56F8D" w:rsidRPr="00B90D28" w:rsidRDefault="00F56F8D" w:rsidP="00F56F8D">
            <w:pPr>
              <w:rPr>
                <w:sz w:val="24"/>
                <w:szCs w:val="24"/>
              </w:rPr>
            </w:pPr>
          </w:p>
        </w:tc>
      </w:tr>
      <w:tr w:rsidR="003F0BFE" w:rsidRPr="00B90D28" w14:paraId="6D816B0B" w14:textId="77777777" w:rsidTr="00C42BF9">
        <w:trPr>
          <w:cantSplit/>
          <w:trHeight w:val="1656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924EF4" w14:textId="77777777" w:rsidR="003F0BFE" w:rsidRDefault="003F0BFE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14:paraId="4B72554E" w14:textId="77777777" w:rsidR="003F0BFE" w:rsidRDefault="003F0BFE" w:rsidP="00F56F8D">
            <w:pPr>
              <w:rPr>
                <w:sz w:val="24"/>
                <w:szCs w:val="24"/>
              </w:rPr>
            </w:pPr>
          </w:p>
          <w:p w14:paraId="1C8F9963" w14:textId="52DA1F5C" w:rsidR="003F0BFE" w:rsidRPr="00B90D28" w:rsidRDefault="003F0BFE" w:rsidP="00F56F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DD53C7" w14:textId="77777777" w:rsidR="003F0BFE" w:rsidRDefault="003F0BFE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 elemzésének gyakorlása</w:t>
            </w:r>
          </w:p>
          <w:p w14:paraId="4BFC22DC" w14:textId="1CE3CD11" w:rsidR="003F0BFE" w:rsidRDefault="003F0BFE" w:rsidP="00F56F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émazáró felmérés</w:t>
            </w:r>
            <w:r w:rsidRPr="00B90D28">
              <w:rPr>
                <w:sz w:val="24"/>
                <w:szCs w:val="24"/>
              </w:rPr>
              <w:t xml:space="preserve">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932631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elemzés és ábrázolás.</w:t>
            </w:r>
          </w:p>
          <w:p w14:paraId="6C2CD348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közi és mondatvégi írásjelek helyes használata.</w:t>
            </w:r>
          </w:p>
          <w:p w14:paraId="0EB254D0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ényes nyelvhasználattól eltérő vonatkozó névmások javítása.</w:t>
            </w:r>
          </w:p>
          <w:p w14:paraId="22D23F18" w14:textId="6A6C7984" w:rsidR="003F0BFE" w:rsidRDefault="003F0BFE" w:rsidP="004E1DB6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 xml:space="preserve">T. </w:t>
            </w: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3D6B60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074D0278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306458BD" w14:textId="77777777" w:rsidR="003F0BFE" w:rsidRDefault="003F0BFE" w:rsidP="004E1DB6">
            <w:pPr>
              <w:rPr>
                <w:sz w:val="24"/>
                <w:szCs w:val="24"/>
              </w:rPr>
            </w:pPr>
          </w:p>
          <w:p w14:paraId="14AD0568" w14:textId="77777777" w:rsidR="003F0BFE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, igényes nyelvhasználat.</w:t>
            </w:r>
          </w:p>
          <w:p w14:paraId="4CB529D7" w14:textId="77777777" w:rsidR="003F0BFE" w:rsidRDefault="003F0BFE" w:rsidP="004E1DB6">
            <w:pPr>
              <w:rPr>
                <w:sz w:val="24"/>
                <w:szCs w:val="24"/>
              </w:rPr>
            </w:pPr>
          </w:p>
          <w:p w14:paraId="76CB4825" w14:textId="5D130CBF" w:rsidR="003F0BFE" w:rsidRPr="005D4275" w:rsidRDefault="003F0BFE" w:rsidP="004E1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DDCDAE" w14:textId="3B0B0022" w:rsidR="003F0BFE" w:rsidRDefault="003F0BFE" w:rsidP="003F0BFE">
            <w:pPr>
              <w:rPr>
                <w:sz w:val="24"/>
                <w:szCs w:val="24"/>
              </w:rPr>
            </w:pPr>
          </w:p>
          <w:p w14:paraId="3010E827" w14:textId="13A6E4CE" w:rsidR="00C42BF9" w:rsidRDefault="00C42BF9" w:rsidP="003F0BFE">
            <w:pPr>
              <w:rPr>
                <w:sz w:val="24"/>
                <w:szCs w:val="24"/>
              </w:rPr>
            </w:pPr>
          </w:p>
          <w:p w14:paraId="04A47500" w14:textId="77777777" w:rsidR="00C42BF9" w:rsidRPr="00E311DC" w:rsidRDefault="00C42BF9" w:rsidP="003F0BFE">
            <w:pPr>
              <w:rPr>
                <w:sz w:val="24"/>
                <w:szCs w:val="24"/>
              </w:rPr>
            </w:pPr>
          </w:p>
          <w:p w14:paraId="74497F91" w14:textId="0F1BDD71" w:rsidR="003F0BFE" w:rsidRPr="00E311DC" w:rsidRDefault="00C42BF9" w:rsidP="003F0B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44–46</w:t>
            </w:r>
            <w:r w:rsidRPr="00E311DC">
              <w:rPr>
                <w:sz w:val="24"/>
                <w:szCs w:val="24"/>
              </w:rPr>
              <w:t>. oldal</w:t>
            </w:r>
          </w:p>
          <w:p w14:paraId="2AF0B4FC" w14:textId="77777777" w:rsidR="00C42BF9" w:rsidRPr="00E311DC" w:rsidRDefault="00C42BF9" w:rsidP="00C42BF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46</w:t>
            </w:r>
            <w:r w:rsidRPr="00E311DC">
              <w:rPr>
                <w:sz w:val="24"/>
                <w:szCs w:val="24"/>
              </w:rPr>
              <w:t>./7.</w:t>
            </w:r>
          </w:p>
          <w:p w14:paraId="6F9B97C5" w14:textId="00B2C418" w:rsidR="003F0BFE" w:rsidRPr="00B90D28" w:rsidRDefault="003F0BFE" w:rsidP="003F0BFE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1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A42CC" w14:textId="77777777" w:rsidR="003F0BFE" w:rsidRPr="00B90D28" w:rsidRDefault="003F0BFE" w:rsidP="00F56F8D">
            <w:pPr>
              <w:rPr>
                <w:sz w:val="24"/>
                <w:szCs w:val="24"/>
              </w:rPr>
            </w:pPr>
          </w:p>
        </w:tc>
      </w:tr>
      <w:tr w:rsidR="00F56F8D" w:rsidRPr="00B90D28" w14:paraId="27E9D407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EADEF" w14:textId="6009160C" w:rsidR="00F56F8D" w:rsidRPr="00B90D28" w:rsidRDefault="00F56F8D" w:rsidP="004E1DB6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.</w:t>
            </w:r>
            <w:r w:rsidR="003F0BFE">
              <w:rPr>
                <w:sz w:val="24"/>
                <w:szCs w:val="24"/>
              </w:rPr>
              <w:t>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F79C3" w14:textId="0C91B26C" w:rsidR="00F56F8D" w:rsidRPr="00B90D28" w:rsidRDefault="00F56F8D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émazáró felmérés meg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54E32" w14:textId="53DEBBD8" w:rsidR="00F56F8D" w:rsidRPr="00B90D28" w:rsidRDefault="00F56F8D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émakörben </w:t>
            </w:r>
            <w:r w:rsidRPr="00B90D28">
              <w:rPr>
                <w:sz w:val="24"/>
                <w:szCs w:val="24"/>
              </w:rPr>
              <w:t>tanult nyelvtani ismeretek, a helyesírási képesség fejlettségi szintjének mér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F6B1FB" w14:textId="77777777" w:rsidR="00F56F8D" w:rsidRPr="005D4275" w:rsidRDefault="00F56F8D" w:rsidP="00F20F98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A tanultak alkalmazásának képessége.</w:t>
            </w:r>
          </w:p>
          <w:p w14:paraId="48A55EDD" w14:textId="2F8521BE" w:rsidR="00F56F8D" w:rsidRPr="00B90D28" w:rsidRDefault="00F56F8D" w:rsidP="00F56F8D">
            <w:pPr>
              <w:rPr>
                <w:sz w:val="24"/>
                <w:szCs w:val="24"/>
              </w:rPr>
            </w:pPr>
            <w:r w:rsidRPr="005D4275">
              <w:rPr>
                <w:sz w:val="24"/>
                <w:szCs w:val="24"/>
              </w:rPr>
              <w:t>Elemző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936145" w14:textId="6D1419CD" w:rsidR="00F56F8D" w:rsidRPr="00B90D28" w:rsidRDefault="00F56F8D" w:rsidP="00F20F98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 xml:space="preserve">az </w:t>
            </w:r>
          </w:p>
          <w:p w14:paraId="77079F94" w14:textId="7B060247" w:rsidR="00F56F8D" w:rsidRPr="00B90D28" w:rsidRDefault="00F56F8D" w:rsidP="00F20F98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>
              <w:rPr>
                <w:sz w:val="24"/>
                <w:szCs w:val="24"/>
              </w:rPr>
              <w:t>9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169D8BCB" w14:textId="5FE90FEB" w:rsidR="00F56F8D" w:rsidRPr="00B90D28" w:rsidRDefault="00F56F8D" w:rsidP="00F56F8D">
            <w:pPr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08A68A" w14:textId="22FCA9C6" w:rsidR="00F56F8D" w:rsidRPr="00B90D28" w:rsidRDefault="00F56F8D" w:rsidP="00F56F8D">
            <w:pPr>
              <w:rPr>
                <w:sz w:val="24"/>
                <w:szCs w:val="24"/>
              </w:rPr>
            </w:pPr>
          </w:p>
        </w:tc>
      </w:tr>
      <w:tr w:rsidR="00F56F8D" w:rsidRPr="00B90D28" w14:paraId="1A5AEF6D" w14:textId="77777777" w:rsidTr="0074375B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11FCC0" w14:textId="30389013" w:rsidR="00F56F8D" w:rsidRPr="00B90D28" w:rsidRDefault="003F0BFE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6F8D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7AAA0" w14:textId="77777777" w:rsidR="003F0BFE" w:rsidRPr="00B90D28" w:rsidRDefault="003F0BFE" w:rsidP="003F0B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émazáró felmérés javítása</w:t>
            </w:r>
          </w:p>
          <w:p w14:paraId="15E609F7" w14:textId="77777777" w:rsidR="00F56F8D" w:rsidRDefault="00F56F8D" w:rsidP="00F56F8D">
            <w:pPr>
              <w:rPr>
                <w:sz w:val="24"/>
                <w:szCs w:val="24"/>
              </w:rPr>
            </w:pPr>
          </w:p>
          <w:p w14:paraId="6E19FC9B" w14:textId="4EB81DCF" w:rsidR="00D36BC3" w:rsidRDefault="00D36BC3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SZÜLJÜNK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FELVÉTELIR</w:t>
            </w:r>
            <w:r w:rsidR="00FF43B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4EA6E6" w14:textId="77777777" w:rsidR="003F0BFE" w:rsidRPr="00B90D28" w:rsidRDefault="003F0BFE" w:rsidP="003F0B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 xml:space="preserve">Mondatelemzési és ábrázolási </w:t>
            </w:r>
            <w:r>
              <w:rPr>
                <w:sz w:val="24"/>
                <w:szCs w:val="24"/>
              </w:rPr>
              <w:t xml:space="preserve">hibák </w:t>
            </w:r>
            <w:r w:rsidRPr="00B90D28">
              <w:rPr>
                <w:sz w:val="24"/>
                <w:szCs w:val="24"/>
              </w:rPr>
              <w:t>javítása.</w:t>
            </w:r>
          </w:p>
          <w:p w14:paraId="0765CDC7" w14:textId="77777777" w:rsidR="003F0BFE" w:rsidRPr="00B90D28" w:rsidRDefault="003F0BFE" w:rsidP="003F0B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  <w:p w14:paraId="4A7D89B5" w14:textId="77777777" w:rsidR="00F56F8D" w:rsidRDefault="00D36BC3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elképzelések megfogalmazása.</w:t>
            </w:r>
          </w:p>
          <w:p w14:paraId="75FCC29D" w14:textId="05891E7F" w:rsidR="00D36BC3" w:rsidRDefault="0081765D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jtvény, anyanyelvi kvíz </w:t>
            </w:r>
            <w:r w:rsidR="00CA4B75">
              <w:rPr>
                <w:sz w:val="24"/>
                <w:szCs w:val="24"/>
              </w:rPr>
              <w:t>megoldá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01DE" w14:textId="77777777" w:rsidR="003F0BFE" w:rsidRPr="00B90D28" w:rsidRDefault="003F0BFE" w:rsidP="003F0B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320E74F8" w14:textId="77777777" w:rsidR="003F0BFE" w:rsidRDefault="003F0BFE" w:rsidP="003F0BF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  <w:r>
              <w:rPr>
                <w:sz w:val="24"/>
                <w:szCs w:val="24"/>
              </w:rPr>
              <w:t xml:space="preserve"> </w:t>
            </w:r>
          </w:p>
          <w:p w14:paraId="119BE78F" w14:textId="77777777" w:rsidR="00F56F8D" w:rsidRDefault="00D36BC3" w:rsidP="00F56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nkifejező képesség. </w:t>
            </w:r>
          </w:p>
          <w:p w14:paraId="2563BCD1" w14:textId="77777777" w:rsidR="0081765D" w:rsidRDefault="0081765D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.</w:t>
            </w:r>
          </w:p>
          <w:p w14:paraId="7CC2E80F" w14:textId="67B6093C" w:rsidR="00D36BC3" w:rsidRPr="005D4275" w:rsidRDefault="0081765D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3535C" w14:textId="77777777" w:rsidR="00F56F8D" w:rsidRDefault="003F0BFE" w:rsidP="00F56F8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>könyvben</w:t>
            </w:r>
            <w:r>
              <w:rPr>
                <w:sz w:val="24"/>
                <w:szCs w:val="24"/>
              </w:rPr>
              <w:t xml:space="preserve"> </w:t>
            </w:r>
            <w:r w:rsidRPr="00B90D28">
              <w:rPr>
                <w:sz w:val="24"/>
                <w:szCs w:val="24"/>
              </w:rPr>
              <w:t>található.</w:t>
            </w:r>
          </w:p>
          <w:p w14:paraId="5C4D7E5C" w14:textId="60487E4B" w:rsidR="00D36BC3" w:rsidRPr="00B90D28" w:rsidRDefault="00D36BC3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="00FF43B9">
              <w:rPr>
                <w:bCs/>
                <w:sz w:val="24"/>
                <w:szCs w:val="24"/>
              </w:rPr>
              <w:t>85</w:t>
            </w:r>
            <w:r w:rsidR="0081765D">
              <w:rPr>
                <w:bCs/>
                <w:sz w:val="24"/>
                <w:szCs w:val="24"/>
              </w:rPr>
              <w:t>. oldal</w:t>
            </w:r>
            <w:r w:rsidRPr="00E311D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F57374" w14:textId="79E94A68" w:rsidR="00F56F8D" w:rsidRPr="00B90D28" w:rsidRDefault="00F56F8D" w:rsidP="00F56F8D">
            <w:pPr>
              <w:rPr>
                <w:sz w:val="24"/>
                <w:szCs w:val="24"/>
              </w:rPr>
            </w:pPr>
          </w:p>
        </w:tc>
      </w:tr>
    </w:tbl>
    <w:p w14:paraId="1E06A139" w14:textId="77777777" w:rsidR="00FD3F61" w:rsidRDefault="00FD3F61" w:rsidP="00FD3F61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1FF06628" w14:textId="77777777" w:rsidR="00FF43B9" w:rsidRPr="00B90D28" w:rsidRDefault="00FF43B9" w:rsidP="00FF43B9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FF43B9" w:rsidRPr="00B90D28" w14:paraId="13EBEEEE" w14:textId="77777777" w:rsidTr="00C42BF9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8BC327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98F7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5B27DA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4B427" w14:textId="77777777" w:rsidR="00FF43B9" w:rsidRPr="00B90D28" w:rsidRDefault="00FF43B9" w:rsidP="00C42B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033D4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128EC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CA4B75" w:rsidRPr="00B90D28" w14:paraId="56D8ABCA" w14:textId="77777777" w:rsidTr="0081765D">
        <w:trPr>
          <w:cantSplit/>
          <w:trHeight w:val="135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39EA6A" w14:textId="5752785C" w:rsidR="00CA4B75" w:rsidRPr="00B90D28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DA757C" w14:textId="77777777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221FDC1F" w14:textId="20D9F86E" w:rsidR="00CA4B75" w:rsidRPr="003F0BFE" w:rsidRDefault="00CA4B75" w:rsidP="0081765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89CCBA9" w14:textId="3D5A097D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rejtvények megfejtése.</w:t>
            </w:r>
          </w:p>
          <w:p w14:paraId="66838D29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10FA0E4B" w14:textId="2EFEB710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lások, közmondások felismerése, kiegészítése jelentésük alapján.</w:t>
            </w:r>
          </w:p>
          <w:p w14:paraId="7C5B5960" w14:textId="1A326E4E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mondások alkotása megadott szavakbó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410C01" w14:textId="72FF8C60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11F8E861" w14:textId="77777777" w:rsidR="00CA4B75" w:rsidRDefault="00CA4B75" w:rsidP="0081765D">
            <w:pPr>
              <w:rPr>
                <w:sz w:val="24"/>
                <w:szCs w:val="24"/>
              </w:rPr>
            </w:pPr>
          </w:p>
          <w:p w14:paraId="401D897E" w14:textId="14F7949A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04C3D459" w14:textId="77777777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hagyományőrzés.</w:t>
            </w:r>
          </w:p>
          <w:p w14:paraId="35CB7F24" w14:textId="389D4744" w:rsidR="00CA4B75" w:rsidRPr="00B90D28" w:rsidRDefault="00CA4B75" w:rsidP="0081765D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Értékek felismerése és képviselete.</w:t>
            </w:r>
          </w:p>
          <w:p w14:paraId="048883D1" w14:textId="5AD94CB6" w:rsidR="00CA4B75" w:rsidRPr="00B90D28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A52E85A" w14:textId="708EB12F" w:rsidR="00CA4B75" w:rsidRDefault="00CA4B75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</w:t>
            </w:r>
            <w:r>
              <w:rPr>
                <w:sz w:val="24"/>
                <w:szCs w:val="24"/>
              </w:rPr>
              <w:t>6</w:t>
            </w:r>
            <w:r w:rsidRPr="00E311D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3–6</w:t>
            </w:r>
            <w:r w:rsidRPr="00E311DC">
              <w:rPr>
                <w:sz w:val="24"/>
                <w:szCs w:val="24"/>
              </w:rPr>
              <w:t>.</w:t>
            </w:r>
          </w:p>
          <w:p w14:paraId="5784F503" w14:textId="77777777" w:rsidR="00CA4B75" w:rsidRDefault="00CA4B75" w:rsidP="0081765D">
            <w:pPr>
              <w:rPr>
                <w:sz w:val="24"/>
                <w:szCs w:val="24"/>
              </w:rPr>
            </w:pPr>
          </w:p>
          <w:p w14:paraId="13D49229" w14:textId="1A6F4664" w:rsidR="00CA4B75" w:rsidRDefault="00CA4B75" w:rsidP="008176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86./7</w:t>
            </w:r>
            <w:r w:rsidRPr="00E311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88./9., 89./17., 91./19.</w:t>
            </w:r>
          </w:p>
          <w:p w14:paraId="2FADE5EA" w14:textId="77777777" w:rsidR="00CA4B75" w:rsidRDefault="00CA4B75" w:rsidP="0081765D">
            <w:pPr>
              <w:rPr>
                <w:sz w:val="24"/>
                <w:szCs w:val="24"/>
              </w:rPr>
            </w:pPr>
          </w:p>
          <w:p w14:paraId="23269FA9" w14:textId="2CF05164" w:rsidR="00CA4B75" w:rsidRPr="00E311DC" w:rsidRDefault="00CA4B75" w:rsidP="00CA4B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1DA522" w14:textId="77777777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adatok a felvételire felkészítő foglalkozásokon is használhatók, illetve </w:t>
            </w:r>
          </w:p>
          <w:p w14:paraId="3FCBD48F" w14:textId="6254F2C6" w:rsidR="00CA4B75" w:rsidRDefault="00CA4B75" w:rsidP="00817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1C2F49">
              <w:rPr>
                <w:i/>
                <w:iCs/>
                <w:sz w:val="24"/>
                <w:szCs w:val="24"/>
              </w:rPr>
              <w:t>Középiskolás akarok lenni – Magyar nyelv és irodalom felvételi feladatsorok</w:t>
            </w:r>
            <w:r>
              <w:rPr>
                <w:sz w:val="24"/>
                <w:szCs w:val="24"/>
              </w:rPr>
              <w:t xml:space="preserve"> című kiadvány. (Műszaki Könyvkiadó).</w:t>
            </w:r>
          </w:p>
          <w:p w14:paraId="4B68B98C" w14:textId="14DAEA56" w:rsidR="00CA4B75" w:rsidRDefault="00CA4B75" w:rsidP="0081765D">
            <w:pPr>
              <w:rPr>
                <w:sz w:val="24"/>
                <w:szCs w:val="24"/>
              </w:rPr>
            </w:pPr>
          </w:p>
          <w:p w14:paraId="2D5CA6CE" w14:textId="78CD9E1D" w:rsidR="00C42BF9" w:rsidRDefault="00C42BF9" w:rsidP="0081765D">
            <w:pPr>
              <w:rPr>
                <w:sz w:val="24"/>
                <w:szCs w:val="24"/>
              </w:rPr>
            </w:pPr>
          </w:p>
          <w:p w14:paraId="0337AB69" w14:textId="09B78BC7" w:rsidR="00C42BF9" w:rsidRDefault="00C42BF9" w:rsidP="0081765D">
            <w:pPr>
              <w:rPr>
                <w:sz w:val="24"/>
                <w:szCs w:val="24"/>
              </w:rPr>
            </w:pPr>
          </w:p>
          <w:p w14:paraId="617A0059" w14:textId="206C49DD" w:rsidR="00C42BF9" w:rsidRDefault="00C42BF9" w:rsidP="0081765D">
            <w:pPr>
              <w:rPr>
                <w:sz w:val="24"/>
                <w:szCs w:val="24"/>
              </w:rPr>
            </w:pPr>
          </w:p>
          <w:p w14:paraId="755A7148" w14:textId="29B8DABB" w:rsidR="00C42BF9" w:rsidRDefault="00C42BF9" w:rsidP="0081765D">
            <w:pPr>
              <w:rPr>
                <w:sz w:val="24"/>
                <w:szCs w:val="24"/>
              </w:rPr>
            </w:pPr>
          </w:p>
          <w:p w14:paraId="33AC1046" w14:textId="77777777" w:rsidR="00C42BF9" w:rsidRDefault="00C42BF9" w:rsidP="0081765D">
            <w:pPr>
              <w:rPr>
                <w:sz w:val="24"/>
                <w:szCs w:val="24"/>
              </w:rPr>
            </w:pPr>
          </w:p>
          <w:p w14:paraId="554610C9" w14:textId="7BFEDD50" w:rsidR="00C42BF9" w:rsidRDefault="00C42BF9" w:rsidP="0081765D">
            <w:pPr>
              <w:rPr>
                <w:sz w:val="24"/>
                <w:szCs w:val="24"/>
              </w:rPr>
            </w:pPr>
          </w:p>
          <w:p w14:paraId="7B7D2E49" w14:textId="0C6599D6" w:rsidR="00C42BF9" w:rsidRDefault="00C42BF9" w:rsidP="0081765D">
            <w:pPr>
              <w:rPr>
                <w:sz w:val="24"/>
                <w:szCs w:val="24"/>
              </w:rPr>
            </w:pPr>
          </w:p>
          <w:p w14:paraId="6AF92D30" w14:textId="77777777" w:rsidR="00C42BF9" w:rsidRPr="00E311DC" w:rsidRDefault="00C42BF9" w:rsidP="00C4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eresztrejtvény, az </w:t>
            </w: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6./34. feladat</w:t>
            </w:r>
            <w:r>
              <w:rPr>
                <w:sz w:val="24"/>
                <w:szCs w:val="24"/>
              </w:rPr>
              <w:t>a</w:t>
            </w:r>
            <w:r w:rsidRPr="00E311DC">
              <w:rPr>
                <w:sz w:val="24"/>
                <w:szCs w:val="24"/>
              </w:rPr>
              <w:t xml:space="preserve"> lehet szorgalmi feladat.</w:t>
            </w:r>
          </w:p>
          <w:p w14:paraId="30CB6F33" w14:textId="77777777" w:rsidR="00C42BF9" w:rsidRDefault="00C42BF9" w:rsidP="0081765D">
            <w:pPr>
              <w:rPr>
                <w:sz w:val="24"/>
                <w:szCs w:val="24"/>
              </w:rPr>
            </w:pPr>
          </w:p>
          <w:p w14:paraId="7525BD14" w14:textId="43D3A240" w:rsidR="00CA4B75" w:rsidRDefault="00CA4B75" w:rsidP="0081765D">
            <w:pPr>
              <w:rPr>
                <w:sz w:val="24"/>
                <w:szCs w:val="24"/>
              </w:rPr>
            </w:pPr>
          </w:p>
          <w:p w14:paraId="29044000" w14:textId="2318162B" w:rsidR="00CA4B75" w:rsidRDefault="00CA4B75" w:rsidP="0081765D">
            <w:pPr>
              <w:rPr>
                <w:sz w:val="24"/>
                <w:szCs w:val="24"/>
              </w:rPr>
            </w:pPr>
          </w:p>
          <w:p w14:paraId="250CB23E" w14:textId="77777777" w:rsidR="00CA4B75" w:rsidRDefault="00CA4B75" w:rsidP="0081765D">
            <w:pPr>
              <w:rPr>
                <w:sz w:val="24"/>
                <w:szCs w:val="24"/>
              </w:rPr>
            </w:pPr>
          </w:p>
          <w:p w14:paraId="0BA3056E" w14:textId="77777777" w:rsidR="00CA4B75" w:rsidRDefault="00CA4B75" w:rsidP="0081765D">
            <w:pPr>
              <w:rPr>
                <w:sz w:val="24"/>
                <w:szCs w:val="24"/>
              </w:rPr>
            </w:pPr>
          </w:p>
          <w:p w14:paraId="6F4EBB85" w14:textId="77777777" w:rsidR="00CA4B75" w:rsidRDefault="00CA4B75" w:rsidP="0081765D">
            <w:pPr>
              <w:rPr>
                <w:bCs/>
                <w:sz w:val="24"/>
                <w:szCs w:val="24"/>
              </w:rPr>
            </w:pPr>
          </w:p>
          <w:p w14:paraId="61961CB8" w14:textId="5DE39432" w:rsidR="00CA4B75" w:rsidRPr="00EA60F3" w:rsidRDefault="00CA4B75" w:rsidP="0081765D">
            <w:pPr>
              <w:rPr>
                <w:sz w:val="24"/>
                <w:szCs w:val="24"/>
              </w:rPr>
            </w:pPr>
          </w:p>
        </w:tc>
      </w:tr>
      <w:tr w:rsidR="00CA4B75" w:rsidRPr="00B90D28" w14:paraId="581317B1" w14:textId="77777777" w:rsidTr="00C42BF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52A809" w14:textId="0DCC8CE2" w:rsidR="00CA4B75" w:rsidRPr="00534CD9" w:rsidRDefault="00CA4B75" w:rsidP="00534CD9">
            <w:pPr>
              <w:rPr>
                <w:b/>
                <w:sz w:val="24"/>
                <w:szCs w:val="24"/>
              </w:rPr>
            </w:pPr>
            <w:r w:rsidRPr="00534CD9">
              <w:rPr>
                <w:b/>
                <w:sz w:val="24"/>
                <w:szCs w:val="24"/>
              </w:rPr>
              <w:t>12. hó</w:t>
            </w:r>
          </w:p>
          <w:p w14:paraId="1C521B66" w14:textId="2D3F3EA2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0EFFDD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4A7A7F2D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14F1D2BA" w14:textId="0B27232A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35E1DD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tai Gáspár szövegének értelmezése.</w:t>
            </w:r>
          </w:p>
          <w:p w14:paraId="7B26B98B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-betű-írásjegy megfeleltetése.</w:t>
            </w:r>
          </w:p>
          <w:p w14:paraId="5E1673CB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nos alakú, rokon értelmű szavak.</w:t>
            </w:r>
          </w:p>
          <w:p w14:paraId="577658EE" w14:textId="60DCA3CB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őtartam megfelelő jelölése a szavakb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692110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23CDD8DB" w14:textId="2763A2D1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a.</w:t>
            </w:r>
          </w:p>
          <w:p w14:paraId="7CDFA603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  <w:p w14:paraId="50FE609E" w14:textId="2AF0C56A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D363C6" w14:textId="02FDAF26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7. oldal</w:t>
            </w:r>
          </w:p>
          <w:p w14:paraId="1AA79247" w14:textId="77777777" w:rsidR="00CA4B75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8./10.</w:t>
            </w:r>
          </w:p>
          <w:p w14:paraId="4F4FF5C4" w14:textId="6017CDAC" w:rsidR="00CA4B75" w:rsidRPr="00B90D28" w:rsidRDefault="00CA4B75" w:rsidP="00C42B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C42BF9">
              <w:rPr>
                <w:sz w:val="24"/>
                <w:szCs w:val="24"/>
              </w:rPr>
              <w:t>89. oldal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944475" w14:textId="77777777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</w:tr>
      <w:tr w:rsidR="00CA4B75" w:rsidRPr="00B90D28" w14:paraId="79877F98" w14:textId="77777777" w:rsidTr="00C42BF9">
        <w:trPr>
          <w:cantSplit/>
          <w:trHeight w:val="56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F80BD4F" w14:textId="00F443CB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6D3B0C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3DE70F0B" w14:textId="5F7EEB89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2958E2" w14:textId="77777777" w:rsidR="00CA4B75" w:rsidRDefault="00CA4B75" w:rsidP="00534CD9">
            <w:pPr>
              <w:rPr>
                <w:sz w:val="24"/>
                <w:szCs w:val="24"/>
              </w:rPr>
            </w:pPr>
            <w:r w:rsidRPr="00174F15">
              <w:rPr>
                <w:i/>
                <w:iCs/>
                <w:sz w:val="24"/>
                <w:szCs w:val="24"/>
              </w:rPr>
              <w:t>A barátság</w:t>
            </w:r>
            <w:r>
              <w:rPr>
                <w:sz w:val="24"/>
                <w:szCs w:val="24"/>
              </w:rPr>
              <w:t xml:space="preserve"> című szöveg értelmezése.</w:t>
            </w:r>
          </w:p>
          <w:p w14:paraId="6243872E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ő fogalmazás alkotása.</w:t>
            </w:r>
          </w:p>
          <w:p w14:paraId="586C7D09" w14:textId="574BD3B3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A5C893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6535E21E" w14:textId="1A0C9994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06C8500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1–92. oldal</w:t>
            </w:r>
          </w:p>
          <w:p w14:paraId="0B844A0A" w14:textId="6BDF224B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192AAF" w14:textId="77777777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</w:tr>
      <w:tr w:rsidR="00CA4B75" w:rsidRPr="00B90D28" w14:paraId="5223C6D3" w14:textId="77777777" w:rsidTr="00C42BF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36EC84" w14:textId="20F2C819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8B9EAD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7C1C7F5B" w14:textId="62531D8D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9BF509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yik írásmód a helyes?</w:t>
            </w:r>
          </w:p>
          <w:p w14:paraId="1E145288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részek felismerése.</w:t>
            </w:r>
          </w:p>
          <w:p w14:paraId="0CAEF36A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onos téma kétféle műfaj: </w:t>
            </w:r>
            <w:r w:rsidRPr="007A08E4">
              <w:rPr>
                <w:i/>
                <w:iCs/>
                <w:sz w:val="24"/>
                <w:szCs w:val="24"/>
              </w:rPr>
              <w:t>Betlehemezés</w:t>
            </w:r>
            <w:r>
              <w:rPr>
                <w:sz w:val="24"/>
                <w:szCs w:val="24"/>
              </w:rPr>
              <w:t>.</w:t>
            </w:r>
          </w:p>
          <w:p w14:paraId="2EBCF257" w14:textId="77777777" w:rsidR="00CA4B75" w:rsidRDefault="00CA4B75" w:rsidP="00534CD9">
            <w:pPr>
              <w:rPr>
                <w:sz w:val="24"/>
                <w:szCs w:val="24"/>
              </w:rPr>
            </w:pPr>
          </w:p>
          <w:p w14:paraId="21A9BC5D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ényes nyelvhasználat.</w:t>
            </w:r>
          </w:p>
          <w:p w14:paraId="0B4DFE53" w14:textId="07ABFD93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dézés írásjele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BB64F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63FDE098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zőképesség.</w:t>
            </w:r>
          </w:p>
          <w:p w14:paraId="1D9E16A4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övegértelmezési </w:t>
            </w:r>
            <w:r w:rsidRPr="00B90D28">
              <w:rPr>
                <w:sz w:val="24"/>
                <w:szCs w:val="24"/>
              </w:rPr>
              <w:t>és összehasonlító képesség.</w:t>
            </w:r>
          </w:p>
          <w:p w14:paraId="54D748E0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elelő nyelvhasználat.</w:t>
            </w:r>
          </w:p>
          <w:p w14:paraId="07C7E7FD" w14:textId="62139529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127F36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3./27.</w:t>
            </w:r>
          </w:p>
          <w:p w14:paraId="4BA738F2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3./28.</w:t>
            </w:r>
          </w:p>
          <w:p w14:paraId="69407F31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4./29.</w:t>
            </w:r>
          </w:p>
          <w:p w14:paraId="45DC63BB" w14:textId="77777777" w:rsidR="00C42BF9" w:rsidRDefault="00C42BF9" w:rsidP="00534CD9">
            <w:pPr>
              <w:rPr>
                <w:sz w:val="24"/>
                <w:szCs w:val="24"/>
              </w:rPr>
            </w:pPr>
          </w:p>
          <w:p w14:paraId="6A5C6E7D" w14:textId="0A42F5CD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5./32.</w:t>
            </w:r>
          </w:p>
          <w:p w14:paraId="56FDA924" w14:textId="77079CA1" w:rsidR="00CA4B75" w:rsidRPr="00B90D28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9</w:t>
            </w:r>
            <w:r w:rsidRPr="00E311DC">
              <w:rPr>
                <w:sz w:val="24"/>
                <w:szCs w:val="24"/>
              </w:rPr>
              <w:t>5./33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4EB287" w14:textId="77777777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</w:tr>
      <w:tr w:rsidR="00CA4B75" w:rsidRPr="00B90D28" w14:paraId="4D588589" w14:textId="77777777" w:rsidTr="00C42BF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D0D51C" w14:textId="7E476EF8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49B76A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7A8C4F7C" w14:textId="210E3926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4836F7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ben nyelvtani példák keresése.</w:t>
            </w:r>
          </w:p>
          <w:p w14:paraId="6271AC1F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 a legjobb helyesíró?</w:t>
            </w:r>
          </w:p>
          <w:p w14:paraId="3DE50DFC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erkezete alapján szófelismerés.</w:t>
            </w:r>
          </w:p>
          <w:p w14:paraId="17564588" w14:textId="77777777" w:rsidR="00CA4B75" w:rsidRPr="00B90D28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ássalhangzótörvények és hibajavítás. </w:t>
            </w:r>
          </w:p>
          <w:p w14:paraId="73D250B7" w14:textId="79234BB2" w:rsidR="00CA4B75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B622BC" w14:textId="77777777" w:rsidR="00CA4B75" w:rsidRDefault="00CA4B75" w:rsidP="00534CD9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</w:t>
            </w:r>
            <w:r>
              <w:rPr>
                <w:sz w:val="24"/>
                <w:szCs w:val="24"/>
              </w:rPr>
              <w:t>.</w:t>
            </w:r>
          </w:p>
          <w:p w14:paraId="5D5F6634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2FE0C5EA" w14:textId="77777777" w:rsidR="00CA4B75" w:rsidRDefault="00CA4B75" w:rsidP="00534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Pr="00B90D28">
              <w:rPr>
                <w:sz w:val="24"/>
                <w:szCs w:val="24"/>
              </w:rPr>
              <w:t>sszehasonlító képesség.</w:t>
            </w:r>
          </w:p>
          <w:p w14:paraId="5D15607F" w14:textId="77777777" w:rsidR="00CA4B75" w:rsidRDefault="00CA4B75" w:rsidP="00534CD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bléma</w:t>
            </w:r>
            <w:proofErr w:type="gramEnd"/>
            <w:r>
              <w:rPr>
                <w:sz w:val="24"/>
                <w:szCs w:val="24"/>
              </w:rPr>
              <w:t>megoldó</w:t>
            </w:r>
            <w:r w:rsidRPr="00B90D28">
              <w:rPr>
                <w:sz w:val="24"/>
                <w:szCs w:val="24"/>
              </w:rPr>
              <w:t xml:space="preserve"> képesség.</w:t>
            </w:r>
          </w:p>
          <w:p w14:paraId="666F624E" w14:textId="1F3CC376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23D4B6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6./35.</w:t>
            </w:r>
          </w:p>
          <w:p w14:paraId="31A40529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6.</w:t>
            </w:r>
          </w:p>
          <w:p w14:paraId="7C66D4D3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7.</w:t>
            </w:r>
          </w:p>
          <w:p w14:paraId="0FFFA82E" w14:textId="77777777" w:rsidR="00CA4B75" w:rsidRPr="00E311DC" w:rsidRDefault="00CA4B75" w:rsidP="00534CD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7./38.</w:t>
            </w:r>
          </w:p>
          <w:p w14:paraId="5A1B44D8" w14:textId="0C6524AD" w:rsidR="00CA4B75" w:rsidRPr="00E311DC" w:rsidRDefault="00CA4B75" w:rsidP="00534C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2CEBA2" w14:textId="77777777" w:rsidR="00CA4B75" w:rsidRPr="00B90D28" w:rsidRDefault="00CA4B75" w:rsidP="00534CD9">
            <w:pPr>
              <w:rPr>
                <w:sz w:val="24"/>
                <w:szCs w:val="24"/>
              </w:rPr>
            </w:pPr>
          </w:p>
        </w:tc>
      </w:tr>
      <w:tr w:rsidR="00CA4B75" w:rsidRPr="00B90D28" w14:paraId="72E9BBAD" w14:textId="77777777" w:rsidTr="00C42BF9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9F835F" w14:textId="3D5071B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7459B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3D7FDB22" w14:textId="47A63A21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0D044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odalmi szövegrészlet (Szabó Magda: </w:t>
            </w:r>
            <w:r w:rsidRPr="00972B4D">
              <w:rPr>
                <w:i/>
                <w:sz w:val="24"/>
                <w:szCs w:val="24"/>
              </w:rPr>
              <w:t>Abigél</w:t>
            </w:r>
            <w:r>
              <w:rPr>
                <w:sz w:val="24"/>
                <w:szCs w:val="24"/>
              </w:rPr>
              <w:t>) értelmezése.</w:t>
            </w:r>
          </w:p>
          <w:p w14:paraId="6D06787F" w14:textId="53129718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, szabályos vagy groteszk jellemzés 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B5E1F" w14:textId="77777777" w:rsidR="00CA4B75" w:rsidRPr="002D05F3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7F967C09" w14:textId="77777777" w:rsidR="00CA4B75" w:rsidRDefault="00CA4B75" w:rsidP="00CA4B7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Példakereső képesség.</w:t>
            </w:r>
          </w:p>
          <w:p w14:paraId="4B216EFD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2C49957A" w14:textId="5CABB45A" w:rsidR="00CA4B75" w:rsidRPr="00B90D28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32D5BC" w14:textId="77777777" w:rsidR="00CA4B75" w:rsidRPr="00E311DC" w:rsidRDefault="00CA4B75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98./40.</w:t>
            </w:r>
          </w:p>
          <w:p w14:paraId="333E5C7F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7A6F4DBF" w14:textId="77777777" w:rsidR="00CA4B75" w:rsidRPr="00E311DC" w:rsidRDefault="00CA4B75" w:rsidP="00CA4B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99</w:t>
            </w:r>
            <w:r w:rsidRPr="00E311DC">
              <w:rPr>
                <w:sz w:val="24"/>
                <w:szCs w:val="24"/>
              </w:rPr>
              <w:t>./4</w:t>
            </w:r>
            <w:r>
              <w:rPr>
                <w:sz w:val="24"/>
                <w:szCs w:val="24"/>
              </w:rPr>
              <w:t>1</w:t>
            </w:r>
            <w:r w:rsidRPr="00E311DC">
              <w:rPr>
                <w:sz w:val="24"/>
                <w:szCs w:val="24"/>
              </w:rPr>
              <w:t>.</w:t>
            </w:r>
          </w:p>
          <w:p w14:paraId="1DF82E2F" w14:textId="77777777" w:rsidR="00CA4B75" w:rsidRPr="00E311DC" w:rsidRDefault="00CA4B75" w:rsidP="00CA4B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071C7" w14:textId="77777777" w:rsidR="00CA4B75" w:rsidRPr="00B90D28" w:rsidRDefault="00CA4B75" w:rsidP="00CA4B75">
            <w:pPr>
              <w:rPr>
                <w:sz w:val="24"/>
                <w:szCs w:val="24"/>
              </w:rPr>
            </w:pPr>
          </w:p>
        </w:tc>
      </w:tr>
    </w:tbl>
    <w:p w14:paraId="418F6811" w14:textId="5E8F99BA" w:rsidR="00FF43B9" w:rsidRDefault="00FF43B9" w:rsidP="00FF43B9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40CA315B" w14:textId="07141F11" w:rsidR="00FF43B9" w:rsidRPr="00B90D28" w:rsidRDefault="00FF43B9" w:rsidP="0081765D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FF43B9" w:rsidRPr="00B90D28" w14:paraId="1980787A" w14:textId="77777777" w:rsidTr="00C42BF9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D436DE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49AF14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E503C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8C997" w14:textId="77777777" w:rsidR="00FF43B9" w:rsidRPr="00B90D28" w:rsidRDefault="00FF43B9" w:rsidP="00C42B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A7DBF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06E4B2" w14:textId="77777777" w:rsidR="00FF43B9" w:rsidRPr="00B90D28" w:rsidRDefault="00FF43B9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CA4B75" w:rsidRPr="00B90D28" w14:paraId="4A1525CE" w14:textId="77777777" w:rsidTr="00534CD9">
        <w:trPr>
          <w:cantSplit/>
          <w:trHeight w:val="135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76B956" w14:textId="77777777" w:rsidR="00024DAF" w:rsidRPr="00024DAF" w:rsidRDefault="00024DAF" w:rsidP="00CA4B75">
            <w:pPr>
              <w:rPr>
                <w:b/>
                <w:sz w:val="24"/>
                <w:szCs w:val="24"/>
              </w:rPr>
            </w:pPr>
            <w:r w:rsidRPr="00024DAF">
              <w:rPr>
                <w:b/>
                <w:sz w:val="24"/>
                <w:szCs w:val="24"/>
              </w:rPr>
              <w:t>01. hó</w:t>
            </w:r>
          </w:p>
          <w:p w14:paraId="709AA4E1" w14:textId="2EF19891" w:rsidR="00CA4B75" w:rsidRPr="00B90D28" w:rsidRDefault="00C42BF9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A4B75">
              <w:rPr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5F65F10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77B42D4B" w14:textId="57A99625" w:rsidR="00CA4B75" w:rsidRPr="003F0BFE" w:rsidRDefault="00CA4B75" w:rsidP="00CA4B7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F1DF29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írai szöveg értelmezése, költői képek felismerése.</w:t>
            </w:r>
          </w:p>
          <w:p w14:paraId="1D0AF9F2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mondatok írásjelei.</w:t>
            </w:r>
          </w:p>
          <w:p w14:paraId="5DE63B74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2D10A2">
              <w:rPr>
                <w:i/>
                <w:iCs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 hang kétféle jelölése.</w:t>
            </w:r>
          </w:p>
          <w:p w14:paraId="7E18F042" w14:textId="77777777" w:rsidR="00C42BF9" w:rsidRDefault="00C42BF9" w:rsidP="00C4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mezése.</w:t>
            </w:r>
          </w:p>
          <w:p w14:paraId="563A8344" w14:textId="3195E105" w:rsidR="00C42BF9" w:rsidRDefault="00C42BF9" w:rsidP="00CA4B7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69B0DA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67B28F2F" w14:textId="77777777" w:rsidR="00CA4B75" w:rsidRPr="002D05F3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képesség.</w:t>
            </w:r>
          </w:p>
          <w:p w14:paraId="482BDECE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516038AC" w14:textId="77777777" w:rsidR="00CA4B75" w:rsidRDefault="00CA4B75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09B7F4A9" w14:textId="77777777" w:rsidR="00C42BF9" w:rsidRDefault="00C42BF9" w:rsidP="00C4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.</w:t>
            </w:r>
          </w:p>
          <w:p w14:paraId="1DCAACA2" w14:textId="1DC60951" w:rsidR="00C42BF9" w:rsidRPr="00B90D28" w:rsidRDefault="00C42BF9" w:rsidP="00CA4B7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8CE38B" w14:textId="77777777" w:rsidR="00CA4B75" w:rsidRPr="00E311DC" w:rsidRDefault="00CA4B75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0./44.</w:t>
            </w:r>
          </w:p>
          <w:p w14:paraId="1D0215D4" w14:textId="77777777" w:rsidR="00CA4B75" w:rsidRPr="00E311DC" w:rsidRDefault="00CA4B75" w:rsidP="00CA4B75">
            <w:pPr>
              <w:rPr>
                <w:sz w:val="24"/>
                <w:szCs w:val="24"/>
              </w:rPr>
            </w:pPr>
          </w:p>
          <w:p w14:paraId="740C20AE" w14:textId="77777777" w:rsidR="00CA4B75" w:rsidRPr="00E311DC" w:rsidRDefault="00CA4B75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0./46.</w:t>
            </w:r>
          </w:p>
          <w:p w14:paraId="6718C088" w14:textId="77777777" w:rsidR="00CA4B75" w:rsidRDefault="00CA4B75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1./47.</w:t>
            </w:r>
          </w:p>
          <w:p w14:paraId="3B9F1266" w14:textId="77777777" w:rsidR="00C42BF9" w:rsidRPr="00E311DC" w:rsidRDefault="00C42BF9" w:rsidP="00C42BF9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1./48.</w:t>
            </w:r>
          </w:p>
          <w:p w14:paraId="034D9008" w14:textId="1C96FA9B" w:rsidR="00C42BF9" w:rsidRPr="00E311DC" w:rsidRDefault="00C42BF9" w:rsidP="00CA4B7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9DB7CB" w14:textId="392AB1D4" w:rsidR="00CA4B75" w:rsidRDefault="00CA4B75" w:rsidP="00CA4B75">
            <w:pPr>
              <w:rPr>
                <w:sz w:val="24"/>
                <w:szCs w:val="24"/>
              </w:rPr>
            </w:pPr>
          </w:p>
          <w:p w14:paraId="35F4EE67" w14:textId="106ABDD6" w:rsidR="00CA4B75" w:rsidRDefault="00CA4B75" w:rsidP="00CA4B75">
            <w:pPr>
              <w:rPr>
                <w:sz w:val="24"/>
                <w:szCs w:val="24"/>
              </w:rPr>
            </w:pPr>
          </w:p>
          <w:p w14:paraId="6A017B1A" w14:textId="55DC95C5" w:rsidR="00CA4B75" w:rsidRDefault="00CA4B75" w:rsidP="00CA4B75">
            <w:pPr>
              <w:rPr>
                <w:sz w:val="24"/>
                <w:szCs w:val="24"/>
              </w:rPr>
            </w:pPr>
          </w:p>
          <w:p w14:paraId="0A6A940A" w14:textId="35BE0592" w:rsidR="00CA4B75" w:rsidRDefault="00CA4B75" w:rsidP="00CA4B75">
            <w:pPr>
              <w:rPr>
                <w:sz w:val="24"/>
                <w:szCs w:val="24"/>
              </w:rPr>
            </w:pPr>
          </w:p>
          <w:p w14:paraId="55E885E2" w14:textId="546512C1" w:rsidR="00CA4B75" w:rsidRDefault="00CA4B75" w:rsidP="00CA4B75">
            <w:pPr>
              <w:rPr>
                <w:sz w:val="24"/>
                <w:szCs w:val="24"/>
              </w:rPr>
            </w:pPr>
          </w:p>
          <w:p w14:paraId="448D6648" w14:textId="7F99AEC5" w:rsidR="00CA4B75" w:rsidRDefault="00CA4B75" w:rsidP="00CA4B75">
            <w:pPr>
              <w:rPr>
                <w:sz w:val="24"/>
                <w:szCs w:val="24"/>
              </w:rPr>
            </w:pPr>
          </w:p>
          <w:p w14:paraId="45D2BADF" w14:textId="4057C7DE" w:rsidR="00CA4B75" w:rsidRDefault="00CA4B75" w:rsidP="00CA4B75">
            <w:pPr>
              <w:rPr>
                <w:sz w:val="24"/>
                <w:szCs w:val="24"/>
              </w:rPr>
            </w:pPr>
          </w:p>
          <w:p w14:paraId="029B54BD" w14:textId="1C0E75E8" w:rsidR="00CA4B75" w:rsidRDefault="00CA4B75" w:rsidP="00CA4B75">
            <w:pPr>
              <w:rPr>
                <w:sz w:val="24"/>
                <w:szCs w:val="24"/>
              </w:rPr>
            </w:pPr>
          </w:p>
          <w:p w14:paraId="71CE154E" w14:textId="0A1441E2" w:rsidR="00CA4B75" w:rsidRDefault="00CA4B75" w:rsidP="00CA4B75">
            <w:pPr>
              <w:rPr>
                <w:sz w:val="24"/>
                <w:szCs w:val="24"/>
              </w:rPr>
            </w:pPr>
          </w:p>
          <w:p w14:paraId="463027FC" w14:textId="407AC0D2" w:rsidR="00CA4B75" w:rsidRDefault="00CA4B75" w:rsidP="00CA4B75">
            <w:pPr>
              <w:rPr>
                <w:sz w:val="24"/>
                <w:szCs w:val="24"/>
              </w:rPr>
            </w:pPr>
          </w:p>
          <w:p w14:paraId="4043FCB3" w14:textId="0B4232A7" w:rsidR="00CA4B75" w:rsidRDefault="00CA4B75" w:rsidP="00CA4B75">
            <w:pPr>
              <w:rPr>
                <w:sz w:val="24"/>
                <w:szCs w:val="24"/>
              </w:rPr>
            </w:pPr>
          </w:p>
          <w:p w14:paraId="059DD90F" w14:textId="669FEEF3" w:rsidR="00CA4B75" w:rsidRDefault="00CA4B75" w:rsidP="00CA4B75">
            <w:pPr>
              <w:rPr>
                <w:sz w:val="24"/>
                <w:szCs w:val="24"/>
              </w:rPr>
            </w:pPr>
          </w:p>
          <w:p w14:paraId="209EC2A9" w14:textId="6FF9C5EA" w:rsidR="00746355" w:rsidRDefault="00746355" w:rsidP="00CA4B75">
            <w:pPr>
              <w:rPr>
                <w:sz w:val="24"/>
                <w:szCs w:val="24"/>
              </w:rPr>
            </w:pPr>
          </w:p>
          <w:p w14:paraId="5C2A9612" w14:textId="68CC23DA" w:rsidR="00024DAF" w:rsidRDefault="00024DAF" w:rsidP="00CA4B75">
            <w:pPr>
              <w:rPr>
                <w:sz w:val="24"/>
                <w:szCs w:val="24"/>
              </w:rPr>
            </w:pPr>
          </w:p>
          <w:p w14:paraId="2F99FBF7" w14:textId="77777777" w:rsidR="00746355" w:rsidRDefault="00746355" w:rsidP="00CA4B75">
            <w:pPr>
              <w:rPr>
                <w:sz w:val="24"/>
                <w:szCs w:val="24"/>
              </w:rPr>
            </w:pPr>
          </w:p>
          <w:p w14:paraId="444AAD37" w14:textId="10213FF9" w:rsidR="00CA4B75" w:rsidRDefault="00746355" w:rsidP="00CA4B75">
            <w:pPr>
              <w:rPr>
                <w:sz w:val="24"/>
                <w:szCs w:val="24"/>
              </w:rPr>
            </w:pPr>
            <w:r w:rsidRPr="00EA60F3">
              <w:rPr>
                <w:sz w:val="24"/>
                <w:szCs w:val="24"/>
              </w:rPr>
              <w:t>A táblázat alkalmat nyújt a szófajoknál (6. évfolyam) már tanult képzők felidézésére, átismétlésére.</w:t>
            </w:r>
          </w:p>
          <w:p w14:paraId="66C877E4" w14:textId="33AC4A28" w:rsidR="00CA4B75" w:rsidRDefault="00CA4B75" w:rsidP="00CA4B75">
            <w:pPr>
              <w:rPr>
                <w:sz w:val="24"/>
                <w:szCs w:val="24"/>
              </w:rPr>
            </w:pPr>
          </w:p>
          <w:p w14:paraId="73A5C2AF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36A0BD24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4F84D21D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357D79AD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09A89BEE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29B1C534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23E73030" w14:textId="77777777" w:rsidR="00CA4B75" w:rsidRPr="00B90D28" w:rsidRDefault="00CA4B75" w:rsidP="00CA4B75">
            <w:pPr>
              <w:rPr>
                <w:sz w:val="24"/>
                <w:szCs w:val="24"/>
              </w:rPr>
            </w:pPr>
          </w:p>
          <w:p w14:paraId="7730622C" w14:textId="77777777" w:rsidR="00CA4B75" w:rsidRDefault="00CA4B75" w:rsidP="00CA4B75">
            <w:pPr>
              <w:rPr>
                <w:sz w:val="24"/>
                <w:szCs w:val="24"/>
              </w:rPr>
            </w:pPr>
          </w:p>
          <w:p w14:paraId="6682FC47" w14:textId="4A148438" w:rsidR="00CA4B75" w:rsidRPr="00EA60F3" w:rsidRDefault="00CA4B75" w:rsidP="00CA4B75">
            <w:pPr>
              <w:rPr>
                <w:sz w:val="24"/>
                <w:szCs w:val="24"/>
              </w:rPr>
            </w:pPr>
          </w:p>
        </w:tc>
      </w:tr>
      <w:tr w:rsidR="00C42BF9" w:rsidRPr="00B90D28" w14:paraId="6DA8F0C7" w14:textId="77777777" w:rsidTr="00C42BF9">
        <w:trPr>
          <w:cantSplit/>
          <w:trHeight w:val="1390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582CE6" w14:textId="35969E05" w:rsidR="00C42BF9" w:rsidRPr="00B90D28" w:rsidRDefault="00C42BF9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4144258" w14:textId="77777777" w:rsidR="00C42BF9" w:rsidRDefault="00C42BF9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59BF3DF5" w14:textId="78421603" w:rsidR="00C42BF9" w:rsidRPr="00B90D28" w:rsidRDefault="00C42BF9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5F8402" w14:textId="77777777" w:rsidR="00C42BF9" w:rsidRPr="00B90D28" w:rsidRDefault="00C42BF9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t közmondás alkotása megadott szavak alapján.</w:t>
            </w:r>
          </w:p>
          <w:p w14:paraId="1E581759" w14:textId="77777777" w:rsidR="00C42BF9" w:rsidRDefault="00C42BF9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rvelő fogalmazás alkotása a páros munkáról </w:t>
            </w:r>
          </w:p>
          <w:p w14:paraId="18B8C802" w14:textId="348463E9" w:rsidR="00C42BF9" w:rsidRPr="00B90D28" w:rsidRDefault="00C42BF9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 és ellenérv megfelelő kifej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0148C40" w14:textId="77777777" w:rsidR="00C42BF9" w:rsidRDefault="00C42BF9" w:rsidP="00CA4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  <w:p w14:paraId="166BD0C8" w14:textId="77777777" w:rsidR="00C42BF9" w:rsidRDefault="00C42BF9" w:rsidP="00746355">
            <w:pPr>
              <w:rPr>
                <w:sz w:val="24"/>
                <w:szCs w:val="24"/>
              </w:rPr>
            </w:pPr>
          </w:p>
          <w:p w14:paraId="4E19975C" w14:textId="7A9A8EF9" w:rsidR="00C42BF9" w:rsidRDefault="00C42BF9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03DDACB4" w14:textId="46D08155" w:rsidR="00C42BF9" w:rsidRPr="00B90D28" w:rsidRDefault="00C42BF9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és 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73BD45D" w14:textId="77777777" w:rsidR="00C42BF9" w:rsidRPr="00E311DC" w:rsidRDefault="00C42BF9" w:rsidP="00CA4B7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2./50.</w:t>
            </w:r>
          </w:p>
          <w:p w14:paraId="36A0845D" w14:textId="77777777" w:rsidR="00C42BF9" w:rsidRDefault="00C42BF9" w:rsidP="00746355">
            <w:pPr>
              <w:rPr>
                <w:sz w:val="24"/>
                <w:szCs w:val="24"/>
              </w:rPr>
            </w:pPr>
          </w:p>
          <w:p w14:paraId="4AE44203" w14:textId="413558E8" w:rsidR="00C42BF9" w:rsidRPr="00E311DC" w:rsidRDefault="00C42BF9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3./51.</w:t>
            </w:r>
          </w:p>
          <w:p w14:paraId="31C556AA" w14:textId="77777777" w:rsidR="00C42BF9" w:rsidRPr="00E311DC" w:rsidRDefault="00C42BF9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4./52.</w:t>
            </w:r>
          </w:p>
          <w:p w14:paraId="6A371CCD" w14:textId="673087F7" w:rsidR="00C42BF9" w:rsidRPr="00B90D28" w:rsidRDefault="00C42BF9" w:rsidP="007463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8D324" w14:textId="77777777" w:rsidR="00C42BF9" w:rsidRPr="00B90D28" w:rsidRDefault="00C42BF9" w:rsidP="00CA4B75">
            <w:pPr>
              <w:rPr>
                <w:sz w:val="24"/>
                <w:szCs w:val="24"/>
              </w:rPr>
            </w:pPr>
          </w:p>
        </w:tc>
      </w:tr>
      <w:tr w:rsidR="00746355" w:rsidRPr="00B90D28" w14:paraId="3DF5E81E" w14:textId="77777777" w:rsidTr="00C42BF9">
        <w:trPr>
          <w:cantSplit/>
          <w:trHeight w:val="56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29E7B6" w14:textId="71BF70F5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85D61CF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41AB1F0A" w14:textId="117E3751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21CCE3B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rvelő fogalmazás alkotása az e-sportról. </w:t>
            </w:r>
          </w:p>
          <w:p w14:paraId="5CD28817" w14:textId="162082EE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 és ellenérv megfelelő kifejez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4BA199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alkotó képesség.</w:t>
            </w:r>
          </w:p>
          <w:p w14:paraId="13BBC2CF" w14:textId="0883732E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és megfelelő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A1FD50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4./52.</w:t>
            </w:r>
          </w:p>
          <w:p w14:paraId="252D3A9F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2E9ACF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482FA7DB" w14:textId="77777777" w:rsidTr="00C42BF9">
        <w:trPr>
          <w:cantSplit/>
          <w:trHeight w:val="56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D70A11" w14:textId="6537CF93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232AA6" w14:textId="77777777" w:rsidR="00746355" w:rsidRPr="003F0BFE" w:rsidRDefault="00746355" w:rsidP="00746355">
            <w:pPr>
              <w:rPr>
                <w:bCs/>
                <w:sz w:val="24"/>
                <w:szCs w:val="24"/>
              </w:rPr>
            </w:pPr>
            <w:r w:rsidRPr="003F0BFE">
              <w:rPr>
                <w:bCs/>
                <w:sz w:val="24"/>
                <w:szCs w:val="24"/>
              </w:rPr>
              <w:t>A felvételi tapasztalatainak megbeszélési</w:t>
            </w:r>
          </w:p>
          <w:p w14:paraId="4527D987" w14:textId="77777777" w:rsidR="00746355" w:rsidRDefault="00746355" w:rsidP="007463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ZÓALKOTÁSI MÓDOK</w:t>
            </w:r>
          </w:p>
          <w:p w14:paraId="50AA06AA" w14:textId="24D0E4DD" w:rsidR="00746355" w:rsidRPr="00EE7B4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E8BD6F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éni élmények megfogalmazása tapasztalatok alapján.</w:t>
            </w:r>
          </w:p>
          <w:p w14:paraId="07B852A6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45475F94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431475">
              <w:rPr>
                <w:sz w:val="24"/>
                <w:szCs w:val="24"/>
              </w:rPr>
              <w:t>bevezető</w:t>
            </w:r>
            <w:r>
              <w:rPr>
                <w:sz w:val="24"/>
                <w:szCs w:val="24"/>
              </w:rPr>
              <w:t xml:space="preserve"> szöveg és a gondolattérkép értelmezése.</w:t>
            </w:r>
          </w:p>
          <w:p w14:paraId="5E2A9039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épzett szó fogalma.</w:t>
            </w:r>
          </w:p>
          <w:p w14:paraId="21EBC448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vak szóelemekre bontása.</w:t>
            </w:r>
          </w:p>
          <w:p w14:paraId="25CE9574" w14:textId="6CD5D55F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ggyakoribb képző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6787D5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beli szövegalkotási képesség.</w:t>
            </w:r>
          </w:p>
          <w:p w14:paraId="38D2ECFE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ifejező képesség.</w:t>
            </w:r>
          </w:p>
          <w:p w14:paraId="0EDA945C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dekérvényesítő képesség.</w:t>
            </w:r>
          </w:p>
          <w:p w14:paraId="727A36DB" w14:textId="77777777" w:rsidR="00746355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</w:t>
            </w:r>
            <w:r>
              <w:rPr>
                <w:sz w:val="24"/>
                <w:szCs w:val="24"/>
              </w:rPr>
              <w:t xml:space="preserve"> és ábraértelmező</w:t>
            </w:r>
            <w:r w:rsidRPr="00B90D28">
              <w:rPr>
                <w:sz w:val="24"/>
                <w:szCs w:val="24"/>
              </w:rPr>
              <w:t xml:space="preserve"> képesség. </w:t>
            </w:r>
          </w:p>
          <w:p w14:paraId="55975A8E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 befogadásának képessége.</w:t>
            </w:r>
          </w:p>
          <w:p w14:paraId="2A79E21D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zőképesség. </w:t>
            </w:r>
          </w:p>
          <w:p w14:paraId="014859FD" w14:textId="20E434ED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CF1906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ponti írásbeli feladatsora és megoldása.</w:t>
            </w:r>
          </w:p>
          <w:p w14:paraId="411FAA02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7. oldal</w:t>
            </w:r>
          </w:p>
          <w:p w14:paraId="59933BF7" w14:textId="77777777" w:rsidR="00024DAF" w:rsidRPr="00E311DC" w:rsidRDefault="00024DAF" w:rsidP="00024DA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101./48.</w:t>
            </w:r>
          </w:p>
          <w:p w14:paraId="6E4DF48D" w14:textId="77777777" w:rsidR="00024DAF" w:rsidRDefault="00024DAF" w:rsidP="00746355">
            <w:pPr>
              <w:rPr>
                <w:sz w:val="24"/>
                <w:szCs w:val="24"/>
              </w:rPr>
            </w:pPr>
          </w:p>
          <w:p w14:paraId="76C9F693" w14:textId="7E7F2225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8./1.</w:t>
            </w:r>
          </w:p>
          <w:p w14:paraId="4FB0E007" w14:textId="007051AB" w:rsidR="00746355" w:rsidRPr="00B90D28" w:rsidRDefault="00746355" w:rsidP="00024DAF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49. old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8F5152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52C23802" w14:textId="77777777" w:rsidTr="00534CD9">
        <w:trPr>
          <w:cantSplit/>
          <w:trHeight w:val="893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9D2FA5" w14:textId="77777777" w:rsidR="00746355" w:rsidRPr="00D36BC3" w:rsidRDefault="00746355" w:rsidP="00746355">
            <w:pPr>
              <w:rPr>
                <w:b/>
                <w:sz w:val="24"/>
                <w:szCs w:val="24"/>
              </w:rPr>
            </w:pPr>
            <w:r w:rsidRPr="00D36BC3">
              <w:rPr>
                <w:b/>
                <w:sz w:val="24"/>
                <w:szCs w:val="24"/>
              </w:rPr>
              <w:t>02. hó</w:t>
            </w:r>
          </w:p>
          <w:p w14:paraId="77032642" w14:textId="6739A19C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DFA093" w14:textId="28F9C141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képz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779D74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talkotás megadott, azonos szótőből különböző képzőkkel képzett szavakkal.</w:t>
            </w:r>
          </w:p>
          <w:p w14:paraId="57E01F84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szabály felismerése példaszavak alapján.</w:t>
            </w:r>
          </w:p>
          <w:p w14:paraId="4C25E385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épletek alapján példaszavak keresése.</w:t>
            </w:r>
          </w:p>
          <w:p w14:paraId="6496339D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zett szavak felismerése, szavak alaktani elemzése.</w:t>
            </w:r>
          </w:p>
          <w:p w14:paraId="741FF5D9" w14:textId="7147071E" w:rsidR="00746355" w:rsidRDefault="00746355" w:rsidP="00746355">
            <w:pPr>
              <w:rPr>
                <w:sz w:val="24"/>
                <w:szCs w:val="24"/>
              </w:rPr>
            </w:pPr>
            <w:r w:rsidRPr="008D4A26">
              <w:rPr>
                <w:b/>
                <w:bCs/>
                <w:sz w:val="24"/>
                <w:szCs w:val="24"/>
              </w:rPr>
              <w:t>T. 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8F81E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értelmezés, szókincsbővítés.</w:t>
            </w:r>
          </w:p>
          <w:p w14:paraId="2083783C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</w:t>
            </w:r>
            <w:r w:rsidRPr="00B90D28">
              <w:rPr>
                <w:sz w:val="24"/>
                <w:szCs w:val="24"/>
              </w:rPr>
              <w:t>reativitás.</w:t>
            </w:r>
          </w:p>
          <w:p w14:paraId="6EA84766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.</w:t>
            </w:r>
          </w:p>
          <w:p w14:paraId="48C7F756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3A686BA5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üttműködési képesség, egymás segítése.</w:t>
            </w:r>
          </w:p>
          <w:p w14:paraId="52F664C5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éldakeresési, elemző</w:t>
            </w:r>
            <w:r w:rsidRPr="008D4A26">
              <w:rPr>
                <w:bCs/>
                <w:sz w:val="24"/>
                <w:szCs w:val="24"/>
              </w:rPr>
              <w:t>képesség.</w:t>
            </w:r>
          </w:p>
          <w:p w14:paraId="09278CDB" w14:textId="5184AC83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DAFA59" w14:textId="77777777" w:rsidR="00746355" w:rsidRPr="00E311DC" w:rsidRDefault="00746355" w:rsidP="00746355">
            <w:pPr>
              <w:rPr>
                <w:i/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50–51. oldal </w:t>
            </w:r>
          </w:p>
          <w:p w14:paraId="10C32398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293929FB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0./5.</w:t>
            </w:r>
          </w:p>
          <w:p w14:paraId="110C38A9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1CE660E5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50./7. </w:t>
            </w:r>
          </w:p>
          <w:p w14:paraId="4D1FFF31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5F8DD803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1. oldal</w:t>
            </w:r>
          </w:p>
          <w:p w14:paraId="4D536D52" w14:textId="5FA4C36E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2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5D2BC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</w:tbl>
    <w:p w14:paraId="501343A2" w14:textId="77777777" w:rsidR="00FF43B9" w:rsidRDefault="00FF43B9" w:rsidP="00FF43B9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7F63CC30" w14:textId="77777777" w:rsidR="005650F3" w:rsidRPr="00B90D28" w:rsidRDefault="005650F3" w:rsidP="005650F3">
      <w:pPr>
        <w:rPr>
          <w:sz w:val="24"/>
          <w:szCs w:val="24"/>
        </w:rPr>
      </w:pPr>
    </w:p>
    <w:tbl>
      <w:tblPr>
        <w:tblW w:w="15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"/>
        <w:gridCol w:w="2602"/>
        <w:gridCol w:w="4253"/>
        <w:gridCol w:w="3544"/>
        <w:gridCol w:w="2409"/>
        <w:gridCol w:w="2126"/>
      </w:tblGrid>
      <w:tr w:rsidR="005650F3" w:rsidRPr="00B90D28" w14:paraId="09B46175" w14:textId="77777777" w:rsidTr="00A75802">
        <w:tc>
          <w:tcPr>
            <w:tcW w:w="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D4E64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D51D08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7996B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556BB8" w14:textId="77777777" w:rsidR="005650F3" w:rsidRPr="00B90D28" w:rsidRDefault="005650F3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2677B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8BA6C" w14:textId="77777777" w:rsidR="005650F3" w:rsidRPr="00B90D28" w:rsidRDefault="005650F3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46355" w:rsidRPr="00B90D28" w14:paraId="5182EC26" w14:textId="77777777" w:rsidTr="00C42BF9">
        <w:trPr>
          <w:cantSplit/>
          <w:trHeight w:val="2218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78B5C65" w14:textId="17456DAB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8CEEB1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szóösszetétel</w:t>
            </w:r>
          </w:p>
          <w:p w14:paraId="68648F7E" w14:textId="4E0F35A9" w:rsidR="00746355" w:rsidRPr="003F0BFE" w:rsidRDefault="00746355" w:rsidP="00746355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ADF7A3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összetétel, az összetett, többszörösen összetett szó fogalma.</w:t>
            </w:r>
          </w:p>
          <w:p w14:paraId="6701DAF0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llérendelő és az alárendelő összetett szóösszetétel megkülönböztetése.</w:t>
            </w:r>
          </w:p>
          <w:p w14:paraId="4D392845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lentéssűrítő szóösszetétel felismerése példák alapján.</w:t>
            </w:r>
          </w:p>
          <w:p w14:paraId="24CAABF2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tett és a többszörösen összetett szavak helyesírása, a szótagolás elve.</w:t>
            </w:r>
          </w:p>
          <w:p w14:paraId="74E1B7D3" w14:textId="0E332454" w:rsidR="00746355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0573F2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7B3DE50D" w14:textId="77777777" w:rsidR="00746355" w:rsidRDefault="00746355" w:rsidP="00746355">
            <w:pPr>
              <w:rPr>
                <w:sz w:val="24"/>
                <w:szCs w:val="24"/>
              </w:rPr>
            </w:pPr>
            <w:r w:rsidRPr="00804B29">
              <w:rPr>
                <w:sz w:val="24"/>
                <w:szCs w:val="24"/>
              </w:rPr>
              <w:t>Grammatikai szabályrendszer ki-alakítása</w:t>
            </w:r>
            <w:r>
              <w:rPr>
                <w:sz w:val="24"/>
                <w:szCs w:val="24"/>
              </w:rPr>
              <w:t>.</w:t>
            </w:r>
          </w:p>
          <w:p w14:paraId="10891145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Ismeret</w:t>
            </w:r>
            <w:r>
              <w:rPr>
                <w:sz w:val="24"/>
                <w:szCs w:val="24"/>
              </w:rPr>
              <w:t>szerző és -</w:t>
            </w:r>
            <w:r w:rsidRPr="00B90D28">
              <w:rPr>
                <w:sz w:val="24"/>
                <w:szCs w:val="24"/>
              </w:rPr>
              <w:t>elsajátító képesség.</w:t>
            </w:r>
          </w:p>
          <w:p w14:paraId="75684D1E" w14:textId="77777777" w:rsidR="00746355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3D637BEC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mazóképesség.</w:t>
            </w:r>
          </w:p>
          <w:p w14:paraId="12561ECE" w14:textId="2C95E8AC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0BE375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2–54. oldal</w:t>
            </w:r>
          </w:p>
          <w:p w14:paraId="7921B23A" w14:textId="77777777" w:rsidR="00746355" w:rsidRDefault="00746355" w:rsidP="0074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gyszerű szó</w:t>
            </w:r>
          </w:p>
          <w:p w14:paraId="1CBF5A27" w14:textId="77777777" w:rsidR="00746355" w:rsidRDefault="00746355" w:rsidP="0074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sszetett szó</w:t>
            </w:r>
          </w:p>
          <w:p w14:paraId="73F2400A" w14:textId="77777777" w:rsidR="00746355" w:rsidRDefault="00746355" w:rsidP="00746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óösszetétel</w:t>
            </w:r>
          </w:p>
          <w:p w14:paraId="2F8FB07A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3. oldal</w:t>
            </w:r>
          </w:p>
          <w:p w14:paraId="36720114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4EA01E0D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4. oldal</w:t>
            </w:r>
          </w:p>
          <w:p w14:paraId="6FADC4FE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0CE86FC6" w14:textId="786B302B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3.</w:t>
            </w:r>
          </w:p>
        </w:tc>
        <w:tc>
          <w:tcPr>
            <w:tcW w:w="212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342A6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5B90ACCD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58420DC9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7917C5A3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2005F474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05A40A2C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0126F482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4E7ECD62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7199FE3E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3BBB8D6E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252D8702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5EA12D98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  <w:p w14:paraId="685F0033" w14:textId="01071AE7" w:rsidR="00746355" w:rsidRDefault="00746355" w:rsidP="00746355">
            <w:pPr>
              <w:rPr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A feleletterv elkészítése házi feladatként is adható.</w:t>
            </w:r>
          </w:p>
          <w:p w14:paraId="1F979885" w14:textId="24CD4F8E" w:rsidR="00746355" w:rsidRDefault="00746355" w:rsidP="00746355">
            <w:pPr>
              <w:rPr>
                <w:sz w:val="24"/>
                <w:szCs w:val="24"/>
              </w:rPr>
            </w:pPr>
          </w:p>
          <w:p w14:paraId="4FDB93A7" w14:textId="24CD4F8E" w:rsidR="00746355" w:rsidRPr="00653013" w:rsidRDefault="00746355" w:rsidP="00746355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Szükséges válogatni a feladatok között és/vagy javasolt a differenciált osztálymunka.</w:t>
            </w:r>
          </w:p>
          <w:p w14:paraId="7371CC2E" w14:textId="6FB2F97E" w:rsidR="00746355" w:rsidRDefault="00746355" w:rsidP="00746355">
            <w:pPr>
              <w:rPr>
                <w:sz w:val="24"/>
                <w:szCs w:val="24"/>
              </w:rPr>
            </w:pPr>
          </w:p>
          <w:p w14:paraId="401A4F7C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  <w:p w14:paraId="5D5F7A33" w14:textId="27387120" w:rsidR="00746355" w:rsidRDefault="00746355" w:rsidP="00746355">
            <w:pPr>
              <w:rPr>
                <w:bCs/>
                <w:sz w:val="24"/>
                <w:szCs w:val="24"/>
              </w:rPr>
            </w:pPr>
            <w:r w:rsidRPr="00653013">
              <w:rPr>
                <w:bCs/>
                <w:sz w:val="24"/>
                <w:szCs w:val="24"/>
              </w:rPr>
              <w:t>Szükséges válogatni a feladatok között és/vagy javasolt a differenciált osztálymunka.</w:t>
            </w:r>
          </w:p>
          <w:p w14:paraId="32DFE74C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4C14B57A" w14:textId="0AC6A07A" w:rsidR="00746355" w:rsidRPr="00EA60F3" w:rsidRDefault="00746355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69BD149B" w14:textId="77777777" w:rsidTr="00A75802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B7D07" w14:textId="1D198659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C856DE" w14:textId="7743B914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mellé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02FAB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ismétlések helyesírása.</w:t>
            </w:r>
          </w:p>
          <w:p w14:paraId="79D1B99D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7DCABE08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kerszó és a valódi mellérendelő összetételek fogalma és helyesírásuk.</w:t>
            </w:r>
          </w:p>
          <w:p w14:paraId="65E93ECD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eletterv készítése.</w:t>
            </w:r>
          </w:p>
          <w:p w14:paraId="7164DE23" w14:textId="401B2F1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T. 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4</w:t>
            </w:r>
            <w:r w:rsidRPr="00B90D28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A5F6B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anyelvi szöveg </w:t>
            </w:r>
            <w:r w:rsidRPr="00B90D28">
              <w:rPr>
                <w:sz w:val="24"/>
                <w:szCs w:val="24"/>
              </w:rPr>
              <w:t>értelmez</w:t>
            </w:r>
            <w:r>
              <w:rPr>
                <w:sz w:val="24"/>
                <w:szCs w:val="24"/>
              </w:rPr>
              <w:t>ésének</w:t>
            </w:r>
            <w:r w:rsidRPr="00B90D28">
              <w:rPr>
                <w:sz w:val="24"/>
                <w:szCs w:val="24"/>
              </w:rPr>
              <w:t xml:space="preserve"> képesség</w:t>
            </w:r>
            <w:r>
              <w:rPr>
                <w:sz w:val="24"/>
                <w:szCs w:val="24"/>
              </w:rPr>
              <w:t>e</w:t>
            </w:r>
            <w:r w:rsidRPr="00B90D28">
              <w:rPr>
                <w:sz w:val="24"/>
                <w:szCs w:val="24"/>
              </w:rPr>
              <w:t>.</w:t>
            </w:r>
          </w:p>
          <w:p w14:paraId="535B7272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abályértelmező képesség.</w:t>
            </w:r>
          </w:p>
          <w:p w14:paraId="764272E0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p</w:t>
            </w:r>
            <w:r w:rsidRPr="00B90D28">
              <w:rPr>
                <w:sz w:val="24"/>
                <w:szCs w:val="24"/>
              </w:rPr>
              <w:t>éldakereső</w:t>
            </w:r>
            <w:r>
              <w:rPr>
                <w:sz w:val="24"/>
                <w:szCs w:val="24"/>
              </w:rPr>
              <w:t xml:space="preserve"> képesség</w:t>
            </w:r>
            <w:r w:rsidRPr="00B90D28">
              <w:rPr>
                <w:sz w:val="24"/>
                <w:szCs w:val="24"/>
              </w:rPr>
              <w:t>.</w:t>
            </w:r>
          </w:p>
          <w:p w14:paraId="3E2242C6" w14:textId="6E3DF80E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621484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5–58. oldal</w:t>
            </w:r>
          </w:p>
          <w:p w14:paraId="7FB9E74A" w14:textId="77777777" w:rsidR="00746355" w:rsidRPr="00E311DC" w:rsidRDefault="00746355" w:rsidP="00746355">
            <w:pPr>
              <w:rPr>
                <w:bCs/>
                <w:i/>
                <w:iCs/>
                <w:sz w:val="24"/>
                <w:szCs w:val="24"/>
              </w:rPr>
            </w:pPr>
            <w:r w:rsidRPr="00E311DC">
              <w:rPr>
                <w:bCs/>
                <w:i/>
                <w:iCs/>
                <w:sz w:val="24"/>
                <w:szCs w:val="24"/>
              </w:rPr>
              <w:t>szóismétlés, ikerszó, valódi szóösszetétel</w:t>
            </w:r>
          </w:p>
          <w:p w14:paraId="19EAEBD6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64661E39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 w:rsidRPr="00E311DC">
              <w:rPr>
                <w:bCs/>
                <w:sz w:val="24"/>
                <w:szCs w:val="24"/>
              </w:rPr>
              <w:t>5</w:t>
            </w:r>
            <w:r w:rsidRPr="00E311DC">
              <w:rPr>
                <w:sz w:val="24"/>
                <w:szCs w:val="24"/>
              </w:rPr>
              <w:t>6./4.</w:t>
            </w:r>
          </w:p>
          <w:p w14:paraId="6D45C735" w14:textId="3CA2545D" w:rsidR="00746355" w:rsidRPr="00B90D28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4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9DE73E" w14:textId="24991013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61982E09" w14:textId="77777777" w:rsidTr="004E1DB6">
        <w:trPr>
          <w:cantSplit/>
          <w:trHeight w:val="562"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413A3D" w14:textId="7F9383A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AC2A323" w14:textId="592E9D92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lárendelő szóösszetételek és helyesírás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5FC646" w14:textId="77777777" w:rsidR="00746355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alárendelő szóösszetételek fajtáinak megismerése. </w:t>
            </w:r>
          </w:p>
          <w:p w14:paraId="31465C46" w14:textId="1AD5DB5D" w:rsidR="00746355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alárendelő összetett szavak felismerése és létrehozása játékosan. </w:t>
            </w:r>
          </w:p>
          <w:p w14:paraId="734EB22F" w14:textId="77777777" w:rsidR="00746355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Jelentéssűrítő szóösszetételek alkotása.</w:t>
            </w:r>
          </w:p>
          <w:p w14:paraId="2D169D3A" w14:textId="77777777" w:rsidR="00746355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 helyesírási szabályzat alárendelő szókapcsolatok és szóösszetételek helyesírására vonatkozó szabálypontjai.</w:t>
            </w:r>
          </w:p>
          <w:p w14:paraId="579A8021" w14:textId="77777777" w:rsidR="00746355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Szabálypontok alkalmazása.</w:t>
            </w:r>
          </w:p>
          <w:p w14:paraId="03698A28" w14:textId="5D324575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9F80AE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Táblázatkezelő képesség</w:t>
            </w:r>
          </w:p>
          <w:p w14:paraId="3E18719F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4ACBB581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kreativitás.</w:t>
            </w:r>
          </w:p>
          <w:p w14:paraId="03FF006A" w14:textId="77777777" w:rsidR="00746355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 nyelvhasználat.</w:t>
            </w:r>
          </w:p>
          <w:p w14:paraId="68BFA138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ókincsfejlesztés.</w:t>
            </w:r>
          </w:p>
          <w:p w14:paraId="1A98E2D3" w14:textId="77777777" w:rsidR="00746355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Helyesírási képesség</w:t>
            </w:r>
            <w:r>
              <w:rPr>
                <w:sz w:val="24"/>
                <w:szCs w:val="24"/>
              </w:rPr>
              <w:t>.</w:t>
            </w:r>
            <w:r w:rsidRPr="00B90D28">
              <w:rPr>
                <w:sz w:val="24"/>
                <w:szCs w:val="24"/>
              </w:rPr>
              <w:t xml:space="preserve"> </w:t>
            </w:r>
          </w:p>
          <w:p w14:paraId="76426754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Elemző</w:t>
            </w:r>
            <w:r>
              <w:rPr>
                <w:sz w:val="24"/>
                <w:szCs w:val="24"/>
              </w:rPr>
              <w:t>-</w:t>
            </w:r>
            <w:r w:rsidRPr="00B90D28">
              <w:rPr>
                <w:sz w:val="24"/>
                <w:szCs w:val="24"/>
              </w:rPr>
              <w:t xml:space="preserve"> és összehasonlító képesség. </w:t>
            </w:r>
          </w:p>
          <w:p w14:paraId="794E386A" w14:textId="79D456EE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álykövető képesség.</w:t>
            </w:r>
            <w:r w:rsidRPr="00B90D28">
              <w:rPr>
                <w:sz w:val="24"/>
                <w:szCs w:val="24"/>
              </w:rPr>
              <w:t xml:space="preserve"> 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17D315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9–6</w:t>
            </w:r>
            <w:r>
              <w:rPr>
                <w:sz w:val="24"/>
                <w:szCs w:val="24"/>
              </w:rPr>
              <w:t>3</w:t>
            </w:r>
            <w:r w:rsidRPr="00E311DC">
              <w:rPr>
                <w:sz w:val="24"/>
                <w:szCs w:val="24"/>
              </w:rPr>
              <w:t>. oldal</w:t>
            </w:r>
          </w:p>
          <w:p w14:paraId="4709B8C0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5B017BB5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59</w:t>
            </w:r>
            <w:r>
              <w:rPr>
                <w:sz w:val="24"/>
                <w:szCs w:val="24"/>
              </w:rPr>
              <w:t>.</w:t>
            </w:r>
            <w:r w:rsidRPr="00E311DC">
              <w:rPr>
                <w:sz w:val="24"/>
                <w:szCs w:val="24"/>
              </w:rPr>
              <w:t>/1., 2., 3.</w:t>
            </w:r>
          </w:p>
          <w:p w14:paraId="62F3C66A" w14:textId="77777777" w:rsidR="00746355" w:rsidRPr="00E311DC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3D0FAD6B" w14:textId="77777777" w:rsidR="00746355" w:rsidRPr="00E311DC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1D7CC4B4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0. oldal</w:t>
            </w:r>
          </w:p>
          <w:p w14:paraId="5692F745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5F24EFA6" w14:textId="77777777" w:rsidR="00746355" w:rsidRPr="00E311DC" w:rsidRDefault="00746355" w:rsidP="00746355">
            <w:pPr>
              <w:rPr>
                <w:sz w:val="24"/>
                <w:szCs w:val="24"/>
              </w:rPr>
            </w:pPr>
          </w:p>
          <w:p w14:paraId="270AAE7D" w14:textId="77777777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1. oldal</w:t>
            </w:r>
          </w:p>
          <w:p w14:paraId="4C5CAA68" w14:textId="7F52C144" w:rsidR="00746355" w:rsidRPr="00B90D28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3./15.</w:t>
            </w: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02342C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7FE6DEAD" w14:textId="77777777" w:rsidTr="00A75802">
        <w:trPr>
          <w:cantSplit/>
        </w:trPr>
        <w:tc>
          <w:tcPr>
            <w:tcW w:w="7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2AF600" w14:textId="13B17BE6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B79606" w14:textId="1AEAD9C5" w:rsidR="00746355" w:rsidRPr="00B90D28" w:rsidRDefault="00746355" w:rsidP="00746355">
            <w:pPr>
              <w:rPr>
                <w:sz w:val="24"/>
                <w:szCs w:val="24"/>
              </w:rPr>
            </w:pPr>
            <w:r w:rsidRPr="00275C81">
              <w:rPr>
                <w:snapToGrid w:val="0"/>
                <w:color w:val="000000"/>
                <w:sz w:val="24"/>
                <w:szCs w:val="24"/>
              </w:rPr>
              <w:t>A</w:t>
            </w:r>
            <w:r>
              <w:rPr>
                <w:snapToGrid w:val="0"/>
                <w:color w:val="000000"/>
                <w:sz w:val="24"/>
                <w:szCs w:val="24"/>
              </w:rPr>
              <w:t>z egyéb</w:t>
            </w:r>
            <w:r w:rsidRPr="00275C81">
              <w:rPr>
                <w:snapToGrid w:val="0"/>
                <w:color w:val="000000"/>
                <w:sz w:val="24"/>
                <w:szCs w:val="24"/>
              </w:rPr>
              <w:t xml:space="preserve"> szóalkotási módo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B12708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gyéb szóalkotási módok: szóelvonás, szóvegyülés, mozaikszó-alkotás és a hozzájuk kapcsolódó helyesírási szabálypontok.</w:t>
            </w:r>
          </w:p>
          <w:p w14:paraId="785C291D" w14:textId="2D33328A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ldák alkotása, helyesírási ismeretek alkalmazása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26A503" w14:textId="77777777" w:rsidR="00746355" w:rsidRDefault="00746355" w:rsidP="00746355">
            <w:pPr>
              <w:rPr>
                <w:sz w:val="24"/>
              </w:rPr>
            </w:pPr>
            <w:r w:rsidRPr="00275C81">
              <w:rPr>
                <w:sz w:val="24"/>
              </w:rPr>
              <w:t xml:space="preserve">Kommunikációs képesség. </w:t>
            </w:r>
          </w:p>
          <w:p w14:paraId="05952582" w14:textId="77777777" w:rsidR="00746355" w:rsidRPr="00275C81" w:rsidRDefault="00746355" w:rsidP="00746355">
            <w:pPr>
              <w:rPr>
                <w:sz w:val="24"/>
              </w:rPr>
            </w:pPr>
            <w:r w:rsidRPr="00275C81">
              <w:rPr>
                <w:sz w:val="24"/>
              </w:rPr>
              <w:t>Helyes, szemléletes, kreatív nyelvhasználat.</w:t>
            </w:r>
          </w:p>
          <w:p w14:paraId="45CC8F4B" w14:textId="77777777" w:rsidR="00746355" w:rsidRDefault="00746355" w:rsidP="00746355">
            <w:pPr>
              <w:rPr>
                <w:b/>
                <w:sz w:val="24"/>
                <w:szCs w:val="24"/>
              </w:rPr>
            </w:pPr>
          </w:p>
          <w:p w14:paraId="53A20A62" w14:textId="77777777" w:rsidR="00746355" w:rsidRDefault="00746355" w:rsidP="00746355">
            <w:pPr>
              <w:rPr>
                <w:sz w:val="24"/>
              </w:rPr>
            </w:pPr>
            <w:r>
              <w:rPr>
                <w:sz w:val="24"/>
                <w:szCs w:val="24"/>
              </w:rPr>
              <w:t>Példaalkotás képessége.</w:t>
            </w:r>
            <w:r w:rsidRPr="00275C81">
              <w:rPr>
                <w:sz w:val="24"/>
              </w:rPr>
              <w:t xml:space="preserve"> </w:t>
            </w:r>
          </w:p>
          <w:p w14:paraId="64F35F4E" w14:textId="0A753F26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abálykövetés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045DB6" w14:textId="5B6F606F" w:rsidR="00746355" w:rsidRPr="00E311DC" w:rsidRDefault="00024DAF" w:rsidP="007463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64–66</w:t>
            </w:r>
            <w:r w:rsidR="00746355" w:rsidRPr="00E311DC">
              <w:rPr>
                <w:sz w:val="24"/>
                <w:szCs w:val="24"/>
              </w:rPr>
              <w:t>. oldal</w:t>
            </w:r>
          </w:p>
          <w:p w14:paraId="758BDED7" w14:textId="77777777" w:rsidR="00746355" w:rsidRDefault="00746355" w:rsidP="00746355">
            <w:pPr>
              <w:rPr>
                <w:b/>
                <w:sz w:val="24"/>
                <w:szCs w:val="24"/>
              </w:rPr>
            </w:pPr>
          </w:p>
          <w:p w14:paraId="11F0C223" w14:textId="77777777" w:rsidR="00746355" w:rsidRDefault="00746355" w:rsidP="00746355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elvonás</w:t>
            </w:r>
          </w:p>
          <w:p w14:paraId="5C547F12" w14:textId="77777777" w:rsidR="00746355" w:rsidRDefault="00746355" w:rsidP="00746355">
            <w:pPr>
              <w:rPr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szóvegyülés</w:t>
            </w:r>
          </w:p>
          <w:p w14:paraId="309BC4E2" w14:textId="77777777" w:rsidR="00746355" w:rsidRPr="00741336" w:rsidRDefault="00746355" w:rsidP="00746355">
            <w:pPr>
              <w:rPr>
                <w:bCs/>
                <w:i/>
                <w:iCs/>
                <w:sz w:val="24"/>
                <w:szCs w:val="24"/>
              </w:rPr>
            </w:pPr>
            <w:r w:rsidRPr="00741336">
              <w:rPr>
                <w:i/>
                <w:iCs/>
                <w:sz w:val="24"/>
                <w:szCs w:val="24"/>
              </w:rPr>
              <w:t>mozaikszó-alkotás</w:t>
            </w:r>
          </w:p>
          <w:p w14:paraId="267DE749" w14:textId="02EDD534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EB3DC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</w:tbl>
    <w:p w14:paraId="54C243BF" w14:textId="77777777" w:rsidR="005650F3" w:rsidRDefault="005650F3" w:rsidP="005650F3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3BADEC8D" w14:textId="77777777" w:rsidR="00A9567D" w:rsidRPr="00B90D28" w:rsidRDefault="00A9567D" w:rsidP="00A9567D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A9567D" w:rsidRPr="00B90D28" w14:paraId="220BF565" w14:textId="77777777" w:rsidTr="00A75802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8A1DC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63715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C0962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C0A588" w14:textId="77777777" w:rsidR="00A9567D" w:rsidRPr="00B90D28" w:rsidRDefault="00A9567D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9B1D56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14F4C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746355" w:rsidRPr="00B90D28" w14:paraId="5E47DFB0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EE6F4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14:paraId="49019056" w14:textId="364AC5D6" w:rsidR="000E67D5" w:rsidRDefault="000E67D5" w:rsidP="00746355">
            <w:pPr>
              <w:rPr>
                <w:sz w:val="24"/>
                <w:szCs w:val="24"/>
              </w:rPr>
            </w:pPr>
          </w:p>
          <w:p w14:paraId="6D9465BA" w14:textId="77777777" w:rsidR="000E67D5" w:rsidRDefault="000E67D5" w:rsidP="00746355">
            <w:pPr>
              <w:rPr>
                <w:sz w:val="24"/>
                <w:szCs w:val="24"/>
              </w:rPr>
            </w:pPr>
          </w:p>
          <w:p w14:paraId="3FD1F4EA" w14:textId="33008713" w:rsidR="000E67D5" w:rsidRPr="00813DCC" w:rsidRDefault="000E67D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32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568403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alkotási módokról tanultak gyakorlása</w:t>
            </w:r>
          </w:p>
          <w:p w14:paraId="7A1320A2" w14:textId="5AD377BC" w:rsidR="00746355" w:rsidRDefault="00746355" w:rsidP="00746355">
            <w:pPr>
              <w:rPr>
                <w:sz w:val="24"/>
                <w:szCs w:val="24"/>
              </w:rPr>
            </w:pPr>
          </w:p>
          <w:p w14:paraId="7DA55956" w14:textId="77777777" w:rsidR="00024DAF" w:rsidRDefault="00024DAF" w:rsidP="00746355">
            <w:pPr>
              <w:rPr>
                <w:sz w:val="24"/>
                <w:szCs w:val="24"/>
              </w:rPr>
            </w:pPr>
          </w:p>
          <w:p w14:paraId="74AD8AF3" w14:textId="4AD7D3DF" w:rsidR="00746355" w:rsidRPr="00B90D28" w:rsidRDefault="00746355" w:rsidP="0074635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 témazáró felmérés meg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26ED9" w14:textId="2E92B0B4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maradt feladatok megoldása.</w:t>
            </w:r>
          </w:p>
          <w:p w14:paraId="678B1B22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54E7F6F0" w14:textId="24944796" w:rsidR="00746355" w:rsidRPr="00275C81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terjesztő szöveg értelemzése.</w:t>
            </w:r>
          </w:p>
          <w:p w14:paraId="61F948BA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T. 16.</w:t>
            </w:r>
          </w:p>
          <w:p w14:paraId="5A00519A" w14:textId="706A3F72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óalkotási módokról tanulta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71818" w14:textId="31E7CC45" w:rsidR="00746355" w:rsidRDefault="00746355" w:rsidP="00746355">
            <w:pPr>
              <w:rPr>
                <w:sz w:val="24"/>
              </w:rPr>
            </w:pPr>
            <w:r>
              <w:rPr>
                <w:sz w:val="24"/>
              </w:rPr>
              <w:t>Ismeretek alkalmazásának képessége.</w:t>
            </w:r>
          </w:p>
          <w:p w14:paraId="3367E4DB" w14:textId="3CA8CF57" w:rsidR="00746355" w:rsidRDefault="00746355" w:rsidP="00746355">
            <w:pPr>
              <w:rPr>
                <w:sz w:val="24"/>
              </w:rPr>
            </w:pPr>
            <w:r>
              <w:rPr>
                <w:sz w:val="24"/>
              </w:rPr>
              <w:t>Szövegértő képesség.</w:t>
            </w:r>
          </w:p>
          <w:p w14:paraId="33C384DE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275C81">
              <w:rPr>
                <w:sz w:val="24"/>
              </w:rPr>
              <w:t>Helyesírás</w:t>
            </w:r>
            <w:r>
              <w:rPr>
                <w:sz w:val="24"/>
              </w:rPr>
              <w:t>i képesség.</w:t>
            </w:r>
          </w:p>
          <w:p w14:paraId="167DCB4F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  <w:p w14:paraId="440284A9" w14:textId="20D3DA83" w:rsidR="00746355" w:rsidRPr="00B90D28" w:rsidRDefault="00746355" w:rsidP="00746355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715ACE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4235BDBC" w14:textId="77777777" w:rsidR="00746355" w:rsidRDefault="00746355" w:rsidP="00746355">
            <w:pPr>
              <w:rPr>
                <w:sz w:val="24"/>
                <w:szCs w:val="24"/>
              </w:rPr>
            </w:pPr>
          </w:p>
          <w:p w14:paraId="6ECD1449" w14:textId="5E9CD8CB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67./8.</w:t>
            </w:r>
          </w:p>
          <w:p w14:paraId="4C9013FA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 84./16.</w:t>
            </w:r>
          </w:p>
          <w:p w14:paraId="1ED484A7" w14:textId="77777777" w:rsidR="00746355" w:rsidRPr="00B90D28" w:rsidRDefault="00746355" w:rsidP="0074635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 xml:space="preserve">az </w:t>
            </w:r>
          </w:p>
          <w:p w14:paraId="59F1B662" w14:textId="77777777" w:rsidR="00746355" w:rsidRPr="00B90D28" w:rsidRDefault="00746355" w:rsidP="00746355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>
              <w:rPr>
                <w:sz w:val="24"/>
                <w:szCs w:val="24"/>
              </w:rPr>
              <w:t>9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2A09322B" w14:textId="28EEC4E4" w:rsidR="00746355" w:rsidRPr="00E311DC" w:rsidRDefault="00746355" w:rsidP="00746355">
            <w:pPr>
              <w:rPr>
                <w:i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D0CC006" w14:textId="2148BF02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7ED473E8" w14:textId="768E947B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56E33223" w14:textId="4B61239D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68A0231C" w14:textId="77777777" w:rsidR="00024DAF" w:rsidRDefault="00024DAF" w:rsidP="00746355">
            <w:pPr>
              <w:rPr>
                <w:bCs/>
                <w:sz w:val="24"/>
                <w:szCs w:val="24"/>
              </w:rPr>
            </w:pPr>
          </w:p>
          <w:p w14:paraId="27EEFE2F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felmérés 25 perc alatt megírható.</w:t>
            </w:r>
          </w:p>
          <w:p w14:paraId="70BB0DDC" w14:textId="530FAEBA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1BAEEE83" w14:textId="2100E25F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39F914A1" w14:textId="23992E38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468EE9FE" w14:textId="73B39255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7A89B758" w14:textId="77777777" w:rsidR="00024DAF" w:rsidRDefault="00024DAF" w:rsidP="00024DAF">
            <w:pPr>
              <w:rPr>
                <w:sz w:val="24"/>
                <w:szCs w:val="24"/>
              </w:rPr>
            </w:pPr>
            <w:r w:rsidRPr="00A3027E">
              <w:rPr>
                <w:sz w:val="24"/>
                <w:szCs w:val="24"/>
              </w:rPr>
              <w:t>Csoportmunka.</w:t>
            </w:r>
          </w:p>
          <w:p w14:paraId="4B01B7A5" w14:textId="1BEF1D05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3F3907C2" w14:textId="09EB6722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26E04C09" w14:textId="05D1B018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585D2C62" w14:textId="097C9721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0BBE7335" w14:textId="24565DCC" w:rsidR="00746355" w:rsidRDefault="00746355" w:rsidP="00746355">
            <w:pPr>
              <w:rPr>
                <w:bCs/>
                <w:sz w:val="24"/>
                <w:szCs w:val="24"/>
              </w:rPr>
            </w:pPr>
          </w:p>
          <w:p w14:paraId="0C61F2C1" w14:textId="77777777" w:rsidR="00A3027E" w:rsidRDefault="00A3027E" w:rsidP="00746355">
            <w:pPr>
              <w:rPr>
                <w:sz w:val="24"/>
                <w:szCs w:val="24"/>
              </w:rPr>
            </w:pPr>
          </w:p>
          <w:p w14:paraId="24AA99ED" w14:textId="40CDB566" w:rsidR="00A3027E" w:rsidRDefault="00A3027E" w:rsidP="00A3027E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113./5. feladat 25. órára.</w:t>
            </w:r>
          </w:p>
          <w:p w14:paraId="3F3DCC17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40CB52C4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adat lehet </w:t>
            </w:r>
          </w:p>
          <w:p w14:paraId="5332FCD2" w14:textId="77777777" w:rsidR="000D1197" w:rsidRPr="00820A36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óhirdetések önálló megfogalmazása.</w:t>
            </w:r>
          </w:p>
          <w:p w14:paraId="6619F966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5BED640D" w14:textId="77777777" w:rsidR="00A3027E" w:rsidRDefault="00A3027E" w:rsidP="00746355">
            <w:pPr>
              <w:rPr>
                <w:sz w:val="24"/>
                <w:szCs w:val="24"/>
              </w:rPr>
            </w:pPr>
          </w:p>
          <w:p w14:paraId="3D2428F4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rtékeléshez szükséges előre szempontokat adni.</w:t>
            </w:r>
          </w:p>
          <w:p w14:paraId="782C806D" w14:textId="44DFE1FC" w:rsidR="000D1197" w:rsidRPr="00A3027E" w:rsidRDefault="000D1197" w:rsidP="00746355">
            <w:pPr>
              <w:rPr>
                <w:sz w:val="24"/>
                <w:szCs w:val="24"/>
              </w:rPr>
            </w:pPr>
          </w:p>
        </w:tc>
      </w:tr>
      <w:tr w:rsidR="00746355" w:rsidRPr="00B90D28" w14:paraId="4307985B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AB081" w14:textId="49FD5329" w:rsidR="00024DAF" w:rsidRPr="00D36BC3" w:rsidRDefault="00024DAF" w:rsidP="0002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D36BC3">
              <w:rPr>
                <w:b/>
                <w:sz w:val="24"/>
                <w:szCs w:val="24"/>
              </w:rPr>
              <w:t>. hó</w:t>
            </w:r>
          </w:p>
          <w:p w14:paraId="2090C6D0" w14:textId="687D1EE5" w:rsidR="00746355" w:rsidRPr="00B90D28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16795" w14:textId="77777777" w:rsidR="00746355" w:rsidRPr="00C65D45" w:rsidRDefault="00746355" w:rsidP="00746355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C65D45">
              <w:rPr>
                <w:b/>
                <w:bCs/>
                <w:sz w:val="24"/>
                <w:szCs w:val="24"/>
              </w:rPr>
              <w:t>CI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6CFF8B8E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>, a hirdetés, az apróhirdetés</w:t>
            </w:r>
          </w:p>
          <w:p w14:paraId="57D85CA9" w14:textId="3F89BDF9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99AAEB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  <w:r w:rsidRPr="00CF2BB8">
              <w:rPr>
                <w:bCs/>
                <w:sz w:val="24"/>
                <w:szCs w:val="24"/>
              </w:rPr>
              <w:t xml:space="preserve">A </w:t>
            </w:r>
            <w:proofErr w:type="gramStart"/>
            <w:r w:rsidRPr="00CF2BB8"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CF2BB8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örténetéről szóló szöveg feldolgozása csoportmunkában.</w:t>
            </w:r>
          </w:p>
          <w:p w14:paraId="7C3EB53C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ímadás.</w:t>
            </w:r>
          </w:p>
          <w:p w14:paraId="0CBBC406" w14:textId="77777777" w:rsidR="00746355" w:rsidRDefault="00746355" w:rsidP="00746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emények ábrázolás időszalagon.</w:t>
            </w:r>
          </w:p>
          <w:p w14:paraId="1A5BCC29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gen szavak magyar megfelelői.</w:t>
            </w:r>
          </w:p>
          <w:p w14:paraId="4EB3FA4A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alomalkotás.</w:t>
            </w:r>
          </w:p>
          <w:p w14:paraId="3E3EA298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 xml:space="preserve"> jellemzői.</w:t>
            </w:r>
          </w:p>
          <w:p w14:paraId="5AA6B811" w14:textId="5A516B7F" w:rsidR="00A3027E" w:rsidRPr="00B90D28" w:rsidRDefault="00A3027E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lámszövegek alko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253BD4" w14:textId="77777777" w:rsidR="00746355" w:rsidRPr="00496877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96877">
              <w:rPr>
                <w:sz w:val="24"/>
                <w:szCs w:val="24"/>
              </w:rPr>
              <w:t>zövegértelmezési képesség. Kommunikációértékelés képessége.</w:t>
            </w:r>
          </w:p>
          <w:p w14:paraId="5974F979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brakészítés képessége.</w:t>
            </w:r>
          </w:p>
          <w:p w14:paraId="77937F67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használat.</w:t>
            </w:r>
          </w:p>
          <w:p w14:paraId="708B9A8F" w14:textId="77777777" w:rsidR="00746355" w:rsidRDefault="00746355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képesség.</w:t>
            </w:r>
          </w:p>
          <w:p w14:paraId="237E3217" w14:textId="45E39418" w:rsidR="00746355" w:rsidRDefault="0095733B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746355">
              <w:rPr>
                <w:sz w:val="24"/>
                <w:szCs w:val="24"/>
              </w:rPr>
              <w:t>lkalmazóképesség.</w:t>
            </w:r>
          </w:p>
          <w:p w14:paraId="783CEC25" w14:textId="2CBE2801" w:rsidR="00A3027E" w:rsidRPr="00B90D28" w:rsidRDefault="00A3027E" w:rsidP="00746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62CFF6" w14:textId="735B4916" w:rsidR="00746355" w:rsidRPr="00E311DC" w:rsidRDefault="00746355" w:rsidP="00746355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110./1. </w:t>
            </w:r>
          </w:p>
          <w:p w14:paraId="65D0E2B6" w14:textId="77777777" w:rsidR="00746355" w:rsidRPr="00E311DC" w:rsidRDefault="00746355" w:rsidP="00746355">
            <w:pPr>
              <w:rPr>
                <w:bCs/>
                <w:i/>
                <w:iCs/>
                <w:sz w:val="24"/>
                <w:szCs w:val="24"/>
              </w:rPr>
            </w:pPr>
          </w:p>
          <w:p w14:paraId="199651DC" w14:textId="77777777" w:rsidR="00746355" w:rsidRDefault="00746355" w:rsidP="00746355">
            <w:pPr>
              <w:rPr>
                <w:bCs/>
                <w:i/>
                <w:iCs/>
                <w:sz w:val="24"/>
                <w:szCs w:val="24"/>
              </w:rPr>
            </w:pPr>
          </w:p>
          <w:p w14:paraId="1EF5E779" w14:textId="77777777" w:rsidR="00746355" w:rsidRDefault="00746355" w:rsidP="00746355">
            <w:pPr>
              <w:rPr>
                <w:bCs/>
                <w:i/>
                <w:iCs/>
                <w:sz w:val="24"/>
                <w:szCs w:val="24"/>
              </w:rPr>
            </w:pPr>
            <w:proofErr w:type="gramStart"/>
            <w:r w:rsidRPr="00AF652B">
              <w:rPr>
                <w:bCs/>
                <w:i/>
                <w:iCs/>
                <w:sz w:val="24"/>
                <w:szCs w:val="24"/>
              </w:rPr>
              <w:t>reklám</w:t>
            </w:r>
            <w:proofErr w:type="gramEnd"/>
          </w:p>
          <w:p w14:paraId="404C48CD" w14:textId="77777777" w:rsidR="00A3027E" w:rsidRDefault="00A3027E" w:rsidP="00746355">
            <w:pPr>
              <w:rPr>
                <w:bCs/>
                <w:i/>
                <w:iCs/>
                <w:sz w:val="24"/>
                <w:szCs w:val="24"/>
              </w:rPr>
            </w:pPr>
          </w:p>
          <w:p w14:paraId="7746597D" w14:textId="77777777" w:rsidR="00A3027E" w:rsidRDefault="00A3027E" w:rsidP="00746355">
            <w:pPr>
              <w:rPr>
                <w:bCs/>
                <w:i/>
                <w:iCs/>
                <w:sz w:val="24"/>
                <w:szCs w:val="24"/>
              </w:rPr>
            </w:pPr>
          </w:p>
          <w:p w14:paraId="2835EA98" w14:textId="5C4BD72E" w:rsidR="00A3027E" w:rsidRPr="00E311DC" w:rsidRDefault="00A3027E" w:rsidP="00A3027E">
            <w:pPr>
              <w:rPr>
                <w:sz w:val="24"/>
                <w:szCs w:val="24"/>
              </w:rPr>
            </w:pPr>
            <w:proofErr w:type="spellStart"/>
            <w:r w:rsidRPr="00E311DC">
              <w:rPr>
                <w:sz w:val="24"/>
                <w:szCs w:val="24"/>
              </w:rPr>
              <w:t>Mtk</w:t>
            </w:r>
            <w:proofErr w:type="spellEnd"/>
            <w:r w:rsidRPr="00E311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12. oldal</w:t>
            </w:r>
            <w:r w:rsidRPr="00E311DC">
              <w:rPr>
                <w:sz w:val="24"/>
                <w:szCs w:val="24"/>
              </w:rPr>
              <w:t xml:space="preserve">. </w:t>
            </w:r>
          </w:p>
          <w:p w14:paraId="0BEC9400" w14:textId="4991BE82" w:rsidR="00A3027E" w:rsidRPr="00A3027E" w:rsidRDefault="00A3027E" w:rsidP="0074635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F67588" w14:textId="77777777" w:rsidR="00746355" w:rsidRPr="00B90D28" w:rsidRDefault="00746355" w:rsidP="00746355">
            <w:pPr>
              <w:rPr>
                <w:sz w:val="24"/>
                <w:szCs w:val="24"/>
              </w:rPr>
            </w:pPr>
          </w:p>
        </w:tc>
      </w:tr>
      <w:tr w:rsidR="00A3027E" w:rsidRPr="00B90D28" w14:paraId="59C8B5D7" w14:textId="77777777" w:rsidTr="00A75802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CAC82" w14:textId="2954855F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C7FDEA" w14:textId="77777777" w:rsidR="00A3027E" w:rsidRDefault="00A3027E" w:rsidP="00A3027E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Reklám</w:t>
            </w:r>
            <w:proofErr w:type="gramEnd"/>
            <w:r>
              <w:rPr>
                <w:bCs/>
                <w:sz w:val="24"/>
                <w:szCs w:val="24"/>
              </w:rPr>
              <w:t xml:space="preserve"> vagy hirdetés</w:t>
            </w:r>
          </w:p>
          <w:p w14:paraId="059F515E" w14:textId="77777777" w:rsidR="00A3027E" w:rsidRDefault="00A3027E" w:rsidP="00A3027E">
            <w:pPr>
              <w:rPr>
                <w:bCs/>
                <w:sz w:val="24"/>
                <w:szCs w:val="24"/>
              </w:rPr>
            </w:pPr>
          </w:p>
          <w:p w14:paraId="65FB2566" w14:textId="77777777" w:rsidR="00A3027E" w:rsidRDefault="00A3027E" w:rsidP="00A3027E">
            <w:pPr>
              <w:rPr>
                <w:bCs/>
                <w:sz w:val="24"/>
                <w:szCs w:val="24"/>
              </w:rPr>
            </w:pPr>
          </w:p>
          <w:p w14:paraId="3AE2F39F" w14:textId="77777777" w:rsidR="00A3027E" w:rsidRDefault="00A3027E" w:rsidP="00A3027E">
            <w:pPr>
              <w:rPr>
                <w:bCs/>
                <w:sz w:val="24"/>
                <w:szCs w:val="24"/>
              </w:rPr>
            </w:pPr>
          </w:p>
          <w:p w14:paraId="7CF3A9B0" w14:textId="77777777" w:rsidR="00A3027E" w:rsidRDefault="00A3027E" w:rsidP="00A3027E">
            <w:pPr>
              <w:rPr>
                <w:bCs/>
                <w:sz w:val="24"/>
                <w:szCs w:val="24"/>
              </w:rPr>
            </w:pPr>
          </w:p>
          <w:p w14:paraId="0522BBB7" w14:textId="18981C3A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róhirdet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038AE7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cikkek és táblázat alapján a </w:t>
            </w:r>
            <w:proofErr w:type="gramStart"/>
            <w:r>
              <w:rPr>
                <w:sz w:val="24"/>
                <w:szCs w:val="24"/>
              </w:rPr>
              <w:t>reklám</w:t>
            </w:r>
            <w:proofErr w:type="gramEnd"/>
            <w:r>
              <w:rPr>
                <w:sz w:val="24"/>
                <w:szCs w:val="24"/>
              </w:rPr>
              <w:t xml:space="preserve"> és a hirdetés összehasonlítása.</w:t>
            </w:r>
          </w:p>
          <w:p w14:paraId="6AF4B900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rdetések szövegének értelmezése.</w:t>
            </w:r>
          </w:p>
          <w:p w14:paraId="496A2338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gráfiai megoldások értékelése.</w:t>
            </w:r>
          </w:p>
          <w:p w14:paraId="51D1E646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irdetés fogalmának megalkotása.</w:t>
            </w:r>
          </w:p>
          <w:p w14:paraId="3BD1DCBE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ányzó </w:t>
            </w:r>
            <w:proofErr w:type="gramStart"/>
            <w:r>
              <w:rPr>
                <w:sz w:val="24"/>
                <w:szCs w:val="24"/>
              </w:rPr>
              <w:t>információk</w:t>
            </w:r>
            <w:proofErr w:type="gramEnd"/>
            <w:r>
              <w:rPr>
                <w:sz w:val="24"/>
                <w:szCs w:val="24"/>
              </w:rPr>
              <w:t xml:space="preserve"> pótlása.</w:t>
            </w:r>
          </w:p>
          <w:p w14:paraId="7D0E42D5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leg hibás apróhirdetések értékelése, a humor nyelvi forrása.</w:t>
            </w:r>
          </w:p>
          <w:p w14:paraId="00D58169" w14:textId="2726CF1B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 hibák javí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B50D0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és összehasonlító képesség.</w:t>
            </w:r>
          </w:p>
          <w:p w14:paraId="5F681ED7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ési képesség.</w:t>
            </w:r>
          </w:p>
          <w:p w14:paraId="387411CC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.</w:t>
            </w:r>
          </w:p>
          <w:p w14:paraId="5C15FD6C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képesség.</w:t>
            </w:r>
          </w:p>
          <w:p w14:paraId="24C6E77A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ókiegészítő képesség.</w:t>
            </w:r>
          </w:p>
          <w:p w14:paraId="34A97DCF" w14:textId="77777777" w:rsidR="00A3027E" w:rsidRPr="00496877" w:rsidRDefault="00A3027E" w:rsidP="00A3027E">
            <w:pPr>
              <w:rPr>
                <w:sz w:val="24"/>
                <w:szCs w:val="24"/>
              </w:rPr>
            </w:pPr>
            <w:r w:rsidRPr="00496877">
              <w:rPr>
                <w:sz w:val="24"/>
                <w:szCs w:val="24"/>
              </w:rPr>
              <w:t>Kommunikációértékelés képessége.</w:t>
            </w:r>
          </w:p>
          <w:p w14:paraId="215F8D83" w14:textId="25A8BB48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írási</w:t>
            </w:r>
            <w:r w:rsidRPr="00496877">
              <w:rPr>
                <w:sz w:val="24"/>
                <w:szCs w:val="24"/>
              </w:rPr>
              <w:t xml:space="preserve">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62982A" w14:textId="77777777" w:rsidR="00A3027E" w:rsidRDefault="00A3027E" w:rsidP="00A3027E">
            <w:pPr>
              <w:rPr>
                <w:sz w:val="24"/>
                <w:szCs w:val="24"/>
              </w:rPr>
            </w:pPr>
            <w:proofErr w:type="spellStart"/>
            <w:r w:rsidRPr="002977C2">
              <w:rPr>
                <w:sz w:val="24"/>
                <w:szCs w:val="24"/>
              </w:rPr>
              <w:t>Mtk</w:t>
            </w:r>
            <w:proofErr w:type="spellEnd"/>
            <w:r w:rsidRPr="002977C2">
              <w:rPr>
                <w:sz w:val="24"/>
                <w:szCs w:val="24"/>
              </w:rPr>
              <w:t>. 114</w:t>
            </w:r>
            <w:r w:rsidRPr="00671A4D">
              <w:rPr>
                <w:sz w:val="24"/>
                <w:szCs w:val="24"/>
              </w:rPr>
              <w:t>. oldal</w:t>
            </w:r>
          </w:p>
          <w:p w14:paraId="30743948" w14:textId="77777777" w:rsidR="00A3027E" w:rsidRDefault="00A3027E" w:rsidP="00A3027E">
            <w:pPr>
              <w:rPr>
                <w:sz w:val="24"/>
                <w:szCs w:val="24"/>
              </w:rPr>
            </w:pPr>
          </w:p>
          <w:p w14:paraId="75C65792" w14:textId="77777777" w:rsidR="00A3027E" w:rsidRDefault="00A3027E" w:rsidP="00A3027E">
            <w:pPr>
              <w:rPr>
                <w:sz w:val="24"/>
                <w:szCs w:val="24"/>
              </w:rPr>
            </w:pPr>
          </w:p>
          <w:p w14:paraId="551A62C4" w14:textId="77777777" w:rsidR="00A3027E" w:rsidRDefault="00A3027E" w:rsidP="00A302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4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1</w:t>
            </w:r>
            <w:r w:rsidRPr="001D352C">
              <w:rPr>
                <w:sz w:val="24"/>
                <w:szCs w:val="24"/>
              </w:rPr>
              <w:t>.</w:t>
            </w:r>
          </w:p>
          <w:p w14:paraId="42E11E12" w14:textId="77777777" w:rsidR="00024DAF" w:rsidRDefault="00024DAF" w:rsidP="00A3027E">
            <w:pPr>
              <w:rPr>
                <w:sz w:val="24"/>
                <w:szCs w:val="24"/>
              </w:rPr>
            </w:pPr>
          </w:p>
          <w:p w14:paraId="21A4DC55" w14:textId="104BB165" w:rsidR="00A3027E" w:rsidRDefault="00A3027E" w:rsidP="00A302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5</w:t>
            </w:r>
            <w:r w:rsidRPr="001D352C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2</w:t>
            </w:r>
            <w:r w:rsidRPr="001D352C">
              <w:rPr>
                <w:sz w:val="24"/>
                <w:szCs w:val="24"/>
              </w:rPr>
              <w:t>.</w:t>
            </w:r>
          </w:p>
          <w:p w14:paraId="53867C8B" w14:textId="6E69560F" w:rsidR="00A3027E" w:rsidRPr="00E311DC" w:rsidRDefault="00A3027E" w:rsidP="00A302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6</w:t>
            </w:r>
            <w:r w:rsidRPr="00671A4D">
              <w:rPr>
                <w:sz w:val="24"/>
                <w:szCs w:val="24"/>
              </w:rPr>
              <w:t>. oldal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4C439" w14:textId="77777777" w:rsidR="00A3027E" w:rsidRPr="00B90D28" w:rsidRDefault="00A3027E" w:rsidP="00A3027E">
            <w:pPr>
              <w:rPr>
                <w:b/>
                <w:sz w:val="24"/>
                <w:szCs w:val="24"/>
              </w:rPr>
            </w:pPr>
          </w:p>
        </w:tc>
      </w:tr>
      <w:tr w:rsidR="00A3027E" w:rsidRPr="00B90D28" w14:paraId="7EFBC29D" w14:textId="77777777" w:rsidTr="000D1197">
        <w:trPr>
          <w:cantSplit/>
          <w:trHeight w:val="1514"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3F4F1F8" w14:textId="64FB1DF8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D62DAF" w14:textId="77777777" w:rsidR="00A3027E" w:rsidRPr="001D352C" w:rsidRDefault="00A3027E" w:rsidP="00A3027E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 xml:space="preserve">SZÖVEGÉRTÉS, SZÖVEGALKOTÁS </w:t>
            </w:r>
            <w:proofErr w:type="gramStart"/>
            <w:r w:rsidRPr="001D352C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1D352C">
              <w:rPr>
                <w:b/>
                <w:bCs/>
                <w:sz w:val="24"/>
                <w:szCs w:val="24"/>
              </w:rPr>
              <w:t xml:space="preserve"> GYAKORLATBAN</w:t>
            </w:r>
          </w:p>
          <w:p w14:paraId="5877CF6C" w14:textId="078CBD23" w:rsidR="00A3027E" w:rsidRPr="00B90D28" w:rsidRDefault="00A3027E" w:rsidP="00A3027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9C626D" w14:textId="49EAB638" w:rsidR="00A3027E" w:rsidRDefault="00A3027E" w:rsidP="00A3027E">
            <w:pPr>
              <w:rPr>
                <w:sz w:val="24"/>
                <w:szCs w:val="24"/>
              </w:rPr>
            </w:pPr>
            <w:r w:rsidRPr="001D352C">
              <w:rPr>
                <w:sz w:val="24"/>
                <w:szCs w:val="24"/>
              </w:rPr>
              <w:t xml:space="preserve">Érvelő fogalmazás </w:t>
            </w:r>
            <w:r>
              <w:rPr>
                <w:sz w:val="24"/>
                <w:szCs w:val="24"/>
              </w:rPr>
              <w:t>alkotása a</w:t>
            </w:r>
            <w:r w:rsidRPr="001D352C">
              <w:rPr>
                <w:sz w:val="24"/>
                <w:szCs w:val="24"/>
              </w:rPr>
              <w:t xml:space="preserve"> tv-reklámo</w:t>
            </w:r>
            <w:r>
              <w:rPr>
                <w:sz w:val="24"/>
                <w:szCs w:val="24"/>
              </w:rPr>
              <w:t xml:space="preserve">k </w:t>
            </w:r>
            <w:r w:rsidR="0095733B">
              <w:rPr>
                <w:sz w:val="24"/>
                <w:szCs w:val="24"/>
              </w:rPr>
              <w:t xml:space="preserve">által </w:t>
            </w:r>
            <w:r>
              <w:rPr>
                <w:sz w:val="24"/>
                <w:szCs w:val="24"/>
              </w:rPr>
              <w:t>megszakított műsorokról.</w:t>
            </w:r>
          </w:p>
          <w:p w14:paraId="1B78CB3D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rvek és ellenérvek, a saját álláspont megfogalmazása. </w:t>
            </w:r>
          </w:p>
          <w:p w14:paraId="1EAEFADB" w14:textId="04199C42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rvelő fogalmazások értékelés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8C532F" w14:textId="77777777" w:rsidR="00A3027E" w:rsidRDefault="00A3027E" w:rsidP="00A3027E">
            <w:pPr>
              <w:rPr>
                <w:sz w:val="24"/>
                <w:szCs w:val="24"/>
              </w:rPr>
            </w:pPr>
            <w:r w:rsidRPr="002977C2">
              <w:rPr>
                <w:sz w:val="24"/>
                <w:szCs w:val="24"/>
              </w:rPr>
              <w:t>Sz</w:t>
            </w:r>
            <w:r>
              <w:rPr>
                <w:sz w:val="24"/>
                <w:szCs w:val="24"/>
              </w:rPr>
              <w:t>övegalkotási képesség.</w:t>
            </w:r>
          </w:p>
          <w:p w14:paraId="53602FA7" w14:textId="77777777" w:rsidR="00A3027E" w:rsidRDefault="00A3027E" w:rsidP="00A3027E">
            <w:pPr>
              <w:rPr>
                <w:sz w:val="24"/>
                <w:szCs w:val="24"/>
              </w:rPr>
            </w:pPr>
          </w:p>
          <w:p w14:paraId="2C1103FE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23D2F773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  <w:p w14:paraId="443662F0" w14:textId="6F6BB7E3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- és társ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7A5F0F6" w14:textId="127A79C0" w:rsidR="00A3027E" w:rsidRPr="00B90D28" w:rsidRDefault="00A3027E" w:rsidP="00A302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1D352C">
              <w:rPr>
                <w:sz w:val="24"/>
                <w:szCs w:val="24"/>
              </w:rPr>
              <w:t>113./</w:t>
            </w:r>
            <w:r>
              <w:rPr>
                <w:sz w:val="24"/>
                <w:szCs w:val="24"/>
              </w:rPr>
              <w:t>5</w:t>
            </w:r>
            <w:r w:rsidRPr="001D352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19DB37" w14:textId="77777777" w:rsidR="00A3027E" w:rsidRPr="00B90D28" w:rsidRDefault="00A3027E" w:rsidP="00A3027E">
            <w:pPr>
              <w:rPr>
                <w:b/>
                <w:sz w:val="24"/>
                <w:szCs w:val="24"/>
              </w:rPr>
            </w:pPr>
          </w:p>
        </w:tc>
      </w:tr>
    </w:tbl>
    <w:p w14:paraId="344D0745" w14:textId="710385D5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2551"/>
        <w:gridCol w:w="4253"/>
        <w:gridCol w:w="3544"/>
        <w:gridCol w:w="2409"/>
        <w:gridCol w:w="2127"/>
      </w:tblGrid>
      <w:tr w:rsidR="00A9567D" w:rsidRPr="00B90D28" w14:paraId="4CBCD12A" w14:textId="77777777" w:rsidTr="00E97C4D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71B27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96656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7A970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0C105E" w14:textId="77777777" w:rsidR="00A9567D" w:rsidRPr="00B90D28" w:rsidRDefault="00A9567D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DCC874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02EFF8" w14:textId="77777777" w:rsidR="00A9567D" w:rsidRPr="00B90D28" w:rsidRDefault="00A9567D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A3027E" w:rsidRPr="00B90D28" w14:paraId="4CE69478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10A75" w14:textId="5A87B15B" w:rsidR="00A3027E" w:rsidRPr="00B90D28" w:rsidRDefault="00A3027E" w:rsidP="00A3027E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EBB2F" w14:textId="69BADC6E" w:rsidR="00A3027E" w:rsidRPr="00B90D28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látogat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74B8A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lvi játékok gyűjtése az iskola vagy a település könyvtárában.</w:t>
            </w:r>
          </w:p>
          <w:p w14:paraId="47527E7B" w14:textId="6D09D654" w:rsidR="00A3027E" w:rsidRPr="00E70CBF" w:rsidRDefault="00A3027E" w:rsidP="00A3027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ddig tanult könyvtári ismerete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0559E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övegértelmező képesség.</w:t>
            </w:r>
          </w:p>
          <w:p w14:paraId="5218D4E8" w14:textId="4991670A" w:rsidR="00A3027E" w:rsidRPr="00B90D28" w:rsidRDefault="00A3027E" w:rsidP="00A302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Katalógus használatának és a tanultak alkalmazásának képessége új helyzetb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DFF11A" w14:textId="6A2ABFE6" w:rsidR="00A3027E" w:rsidRPr="00B90D28" w:rsidRDefault="00A3027E" w:rsidP="00A3027E">
            <w:pPr>
              <w:rPr>
                <w:sz w:val="24"/>
                <w:szCs w:val="24"/>
              </w:rPr>
            </w:pPr>
            <w:r w:rsidRPr="00820A36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önyvtári k</w:t>
            </w:r>
            <w:r w:rsidRPr="00820A36">
              <w:rPr>
                <w:sz w:val="24"/>
                <w:szCs w:val="24"/>
              </w:rPr>
              <w:t>utatómunka önállóan, pár</w:t>
            </w:r>
            <w:r>
              <w:rPr>
                <w:sz w:val="24"/>
                <w:szCs w:val="24"/>
              </w:rPr>
              <w:t>os</w:t>
            </w:r>
            <w:r w:rsidRPr="00820A36">
              <w:rPr>
                <w:sz w:val="24"/>
                <w:szCs w:val="24"/>
              </w:rPr>
              <w:t xml:space="preserve"> vagy </w:t>
            </w:r>
            <w:r>
              <w:rPr>
                <w:sz w:val="24"/>
                <w:szCs w:val="24"/>
              </w:rPr>
              <w:t>csoportmunkában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44B0D96" w14:textId="77777777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yvtári óra.</w:t>
            </w:r>
          </w:p>
          <w:p w14:paraId="7490DDDB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749C039B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204344A0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4FAC7694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264DFE68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1925B22D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56312C62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378082BE" w14:textId="77777777" w:rsidR="00A3027E" w:rsidRPr="00B90D28" w:rsidRDefault="00A3027E" w:rsidP="00A3027E">
            <w:pPr>
              <w:rPr>
                <w:sz w:val="24"/>
                <w:szCs w:val="24"/>
              </w:rPr>
            </w:pPr>
          </w:p>
          <w:p w14:paraId="022E5680" w14:textId="77777777" w:rsidR="00A3027E" w:rsidRDefault="00A3027E" w:rsidP="00A3027E">
            <w:pPr>
              <w:rPr>
                <w:b/>
                <w:sz w:val="24"/>
                <w:szCs w:val="24"/>
              </w:rPr>
            </w:pPr>
          </w:p>
          <w:p w14:paraId="4956F11D" w14:textId="77777777" w:rsidR="00A3027E" w:rsidRDefault="00A3027E" w:rsidP="00A3027E">
            <w:pPr>
              <w:rPr>
                <w:b/>
                <w:sz w:val="24"/>
                <w:szCs w:val="24"/>
              </w:rPr>
            </w:pPr>
          </w:p>
          <w:p w14:paraId="721DFB80" w14:textId="77777777" w:rsidR="00A3027E" w:rsidRDefault="00A3027E" w:rsidP="00A3027E">
            <w:pPr>
              <w:rPr>
                <w:b/>
                <w:sz w:val="24"/>
                <w:szCs w:val="24"/>
              </w:rPr>
            </w:pPr>
          </w:p>
          <w:p w14:paraId="4D180D08" w14:textId="77777777" w:rsidR="00A3027E" w:rsidRDefault="00A3027E" w:rsidP="00A3027E">
            <w:pPr>
              <w:rPr>
                <w:sz w:val="24"/>
                <w:szCs w:val="24"/>
              </w:rPr>
            </w:pPr>
          </w:p>
          <w:p w14:paraId="043C1948" w14:textId="77777777" w:rsidR="00A3027E" w:rsidRDefault="00A3027E" w:rsidP="00A30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imaradt tollbamondások lediktálására is alkalom nyílhat.</w:t>
            </w:r>
          </w:p>
          <w:p w14:paraId="145B56DC" w14:textId="77777777" w:rsidR="00A3027E" w:rsidRDefault="00A3027E" w:rsidP="00A3027E">
            <w:pPr>
              <w:rPr>
                <w:sz w:val="24"/>
                <w:szCs w:val="24"/>
              </w:rPr>
            </w:pPr>
          </w:p>
          <w:p w14:paraId="59773B20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5C9323F9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5FADE6F5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73E8F602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4B32A65C" w14:textId="77777777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6D778964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03A27EE2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35689A62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16872F69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3D8D2B21" w14:textId="77777777" w:rsidR="000D1197" w:rsidRDefault="000D1197" w:rsidP="00A3027E">
            <w:pPr>
              <w:rPr>
                <w:sz w:val="24"/>
                <w:szCs w:val="24"/>
              </w:rPr>
            </w:pPr>
          </w:p>
          <w:p w14:paraId="6BBC6F8C" w14:textId="77777777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68CAF359" w14:textId="5B328E62" w:rsidR="000D1197" w:rsidRPr="00820A36" w:rsidRDefault="000D1197" w:rsidP="00A3027E">
            <w:pPr>
              <w:rPr>
                <w:sz w:val="24"/>
                <w:szCs w:val="24"/>
              </w:rPr>
            </w:pPr>
          </w:p>
        </w:tc>
      </w:tr>
      <w:tr w:rsidR="000D1197" w:rsidRPr="00B90D28" w14:paraId="4D067347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DA9217" w14:textId="4F7EA7BE" w:rsidR="000D1197" w:rsidRPr="00B90D28" w:rsidRDefault="000D1197" w:rsidP="000D119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B90D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03CEA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6E5DD62A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102355AC" w14:textId="20EDFE86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A187E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eletterv és a jegyzet összehasonlítása.</w:t>
            </w:r>
          </w:p>
          <w:p w14:paraId="669A945B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tanácsok jegyzetkészítéshez.</w:t>
            </w:r>
          </w:p>
          <w:p w14:paraId="533A4731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7DC9FE5C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feladatsor alapján.</w:t>
            </w:r>
          </w:p>
          <w:p w14:paraId="65B5E7EF" w14:textId="49300E46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lattérkép készítése a jegyzet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A08133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hasonlító képesség.</w:t>
            </w:r>
          </w:p>
          <w:p w14:paraId="4F895F56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övidítések feloldásának képessége.</w:t>
            </w:r>
          </w:p>
          <w:p w14:paraId="641B4FF7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5F3BAC4D" w14:textId="06D79BE3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ési és ábrázol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840F2F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5. oldal</w:t>
            </w:r>
          </w:p>
          <w:p w14:paraId="1D474F00" w14:textId="77777777" w:rsidR="000D1197" w:rsidRPr="00285C2C" w:rsidRDefault="000D1197" w:rsidP="000D1197">
            <w:pPr>
              <w:rPr>
                <w:sz w:val="24"/>
                <w:szCs w:val="24"/>
              </w:rPr>
            </w:pPr>
          </w:p>
          <w:p w14:paraId="53AE6D12" w14:textId="77777777" w:rsidR="000D1197" w:rsidRPr="00285C2C" w:rsidRDefault="000D1197" w:rsidP="000D1197">
            <w:pPr>
              <w:rPr>
                <w:sz w:val="24"/>
                <w:szCs w:val="24"/>
              </w:rPr>
            </w:pPr>
          </w:p>
          <w:p w14:paraId="659B1C9C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6./1.</w:t>
            </w:r>
          </w:p>
          <w:p w14:paraId="0AA57B0B" w14:textId="77777777" w:rsidR="000D1197" w:rsidRPr="00285C2C" w:rsidRDefault="000D1197" w:rsidP="000D1197">
            <w:pPr>
              <w:rPr>
                <w:sz w:val="24"/>
                <w:szCs w:val="24"/>
              </w:rPr>
            </w:pPr>
          </w:p>
          <w:p w14:paraId="096E1DD4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7./1. e)</w:t>
            </w:r>
          </w:p>
          <w:p w14:paraId="0B566EFE" w14:textId="27337FD5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ECB5C8" w14:textId="77777777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</w:tr>
      <w:tr w:rsidR="000D1197" w:rsidRPr="00B90D28" w14:paraId="40908F8E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1386C" w14:textId="1F63C11B" w:rsidR="000D1197" w:rsidRPr="00B90D28" w:rsidRDefault="000D1197" w:rsidP="000D1197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B90D2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B16C5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züljünk a felvételire,</w:t>
            </w:r>
          </w:p>
          <w:p w14:paraId="6D256BB7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zépiskolára!</w:t>
            </w:r>
          </w:p>
          <w:p w14:paraId="775E419A" w14:textId="4FA237C0" w:rsidR="000D1197" w:rsidRPr="00B90D28" w:rsidRDefault="000D1197" w:rsidP="000D119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 jegyzetkészítés mene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41ACB9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ányított jegyzetkészítés a feladatok megoldásának megadásával vagy a tanuló által hozott szöveg önálló jegyzetelése.</w:t>
            </w:r>
          </w:p>
          <w:p w14:paraId="7B8C053A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384BB13F" w14:textId="45B181F9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ményes tanuló témához készült gondolattérkép alapján szóbeli szövegalkotá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D409B2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differenciálási képesség fejlesztése.</w:t>
            </w:r>
          </w:p>
          <w:p w14:paraId="7284BC24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gyzetelési technikák alkalmazása.</w:t>
            </w:r>
          </w:p>
          <w:p w14:paraId="0D8049F6" w14:textId="6932A00B" w:rsidR="000D1197" w:rsidRPr="002977C2" w:rsidRDefault="000D1197" w:rsidP="000D1197">
            <w:pPr>
              <w:rPr>
                <w:sz w:val="24"/>
                <w:szCs w:val="24"/>
              </w:rPr>
            </w:pPr>
            <w:r w:rsidRPr="00F1770C">
              <w:rPr>
                <w:sz w:val="24"/>
                <w:szCs w:val="24"/>
              </w:rPr>
              <w:t xml:space="preserve">A verbális és nemverbális </w:t>
            </w:r>
            <w:proofErr w:type="gramStart"/>
            <w:r w:rsidRPr="00F1770C">
              <w:rPr>
                <w:sz w:val="24"/>
                <w:szCs w:val="24"/>
              </w:rPr>
              <w:t>komplexitás</w:t>
            </w:r>
            <w:proofErr w:type="gramEnd"/>
            <w:r w:rsidRPr="00F1770C">
              <w:rPr>
                <w:sz w:val="24"/>
                <w:szCs w:val="24"/>
              </w:rPr>
              <w:t xml:space="preserve"> kezelésére való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32C6A6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08</w:t>
            </w:r>
            <w:r>
              <w:rPr>
                <w:sz w:val="24"/>
                <w:szCs w:val="24"/>
              </w:rPr>
              <w:t>./82</w:t>
            </w:r>
            <w:r w:rsidRPr="00285C2C">
              <w:rPr>
                <w:sz w:val="24"/>
                <w:szCs w:val="24"/>
              </w:rPr>
              <w:t>.</w:t>
            </w:r>
          </w:p>
          <w:p w14:paraId="74FBA36C" w14:textId="77777777" w:rsidR="000D1197" w:rsidRPr="00285C2C" w:rsidRDefault="000D1197" w:rsidP="000D1197">
            <w:pPr>
              <w:rPr>
                <w:sz w:val="24"/>
                <w:szCs w:val="24"/>
              </w:rPr>
            </w:pPr>
          </w:p>
          <w:p w14:paraId="74B94D42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03D5D3E4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3D2E8F7F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 xml:space="preserve">09./3. </w:t>
            </w:r>
          </w:p>
          <w:p w14:paraId="79E6E632" w14:textId="72758C8D" w:rsidR="000D1197" w:rsidRPr="00B90D28" w:rsidRDefault="000D1197" w:rsidP="000D1197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19F31E" w14:textId="77777777" w:rsidR="000D1197" w:rsidRPr="00B90D28" w:rsidRDefault="000D1197" w:rsidP="000D1197">
            <w:pPr>
              <w:rPr>
                <w:b/>
                <w:sz w:val="24"/>
                <w:szCs w:val="24"/>
              </w:rPr>
            </w:pPr>
          </w:p>
        </w:tc>
      </w:tr>
      <w:tr w:rsidR="000D1197" w:rsidRPr="00B90D28" w14:paraId="2F41BF8B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C19BF" w14:textId="1E06B7D5" w:rsidR="00024DAF" w:rsidRPr="00D36BC3" w:rsidRDefault="00024DAF" w:rsidP="0002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D36BC3">
              <w:rPr>
                <w:b/>
                <w:sz w:val="24"/>
                <w:szCs w:val="24"/>
              </w:rPr>
              <w:t>. hó</w:t>
            </w:r>
          </w:p>
          <w:p w14:paraId="20EA28E3" w14:textId="6791CF7F" w:rsidR="000D1197" w:rsidRPr="0082214B" w:rsidRDefault="000D1197" w:rsidP="000D1197">
            <w:pPr>
              <w:rPr>
                <w:bCs/>
                <w:sz w:val="24"/>
                <w:szCs w:val="24"/>
              </w:rPr>
            </w:pPr>
            <w:r w:rsidRPr="0082214B">
              <w:rPr>
                <w:bCs/>
                <w:sz w:val="24"/>
                <w:szCs w:val="24"/>
              </w:rPr>
              <w:t>39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71473E" w14:textId="77777777" w:rsidR="000D1197" w:rsidRDefault="000D1197" w:rsidP="000D1197">
            <w:pPr>
              <w:rPr>
                <w:b/>
                <w:bCs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 xml:space="preserve">SZÖVEGÉRTÉS, SZÖVEGALKOTÁS </w:t>
            </w:r>
          </w:p>
          <w:p w14:paraId="2AC6BEE3" w14:textId="77777777" w:rsidR="000D1197" w:rsidRPr="001D352C" w:rsidRDefault="000D1197" w:rsidP="000D1197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1D352C">
              <w:rPr>
                <w:b/>
                <w:bCs/>
                <w:sz w:val="24"/>
                <w:szCs w:val="24"/>
              </w:rPr>
              <w:t>A GYAKORLATBAN</w:t>
            </w:r>
          </w:p>
          <w:p w14:paraId="03C9C915" w14:textId="77777777" w:rsidR="000D1197" w:rsidRDefault="000D1197" w:rsidP="000D1197">
            <w:pPr>
              <w:rPr>
                <w:snapToGrid w:val="0"/>
                <w:color w:val="000000"/>
                <w:sz w:val="24"/>
                <w:szCs w:val="24"/>
              </w:rPr>
            </w:pPr>
          </w:p>
          <w:p w14:paraId="4F2877C7" w14:textId="6F33EF69" w:rsidR="000D1197" w:rsidRDefault="000D1197" w:rsidP="000D119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z önéletrajz </w:t>
            </w:r>
          </w:p>
          <w:p w14:paraId="522F567E" w14:textId="1CB8FB7E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9018DE" w14:textId="77777777" w:rsidR="000D1197" w:rsidRDefault="000D1197" w:rsidP="000D119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z önéletrajz műfaji sajátosságai.</w:t>
            </w:r>
          </w:p>
          <w:p w14:paraId="6A16C52D" w14:textId="0728DE7F" w:rsidR="000D1197" w:rsidRDefault="000D1197" w:rsidP="000D1197">
            <w:pPr>
              <w:rPr>
                <w:sz w:val="24"/>
                <w:szCs w:val="24"/>
              </w:rPr>
            </w:pPr>
            <w:r w:rsidRPr="00275C81">
              <w:rPr>
                <w:sz w:val="24"/>
                <w:szCs w:val="24"/>
              </w:rPr>
              <w:t xml:space="preserve">A hagyományos és új típusú </w:t>
            </w:r>
            <w:r w:rsidRPr="00A101AB">
              <w:rPr>
                <w:sz w:val="24"/>
                <w:szCs w:val="24"/>
              </w:rPr>
              <w:t xml:space="preserve">önéletrajz </w:t>
            </w:r>
            <w:r>
              <w:rPr>
                <w:sz w:val="24"/>
                <w:szCs w:val="24"/>
              </w:rPr>
              <w:t>összehasonlítása</w:t>
            </w:r>
            <w:r w:rsidRPr="00A101AB">
              <w:rPr>
                <w:sz w:val="24"/>
                <w:szCs w:val="24"/>
              </w:rPr>
              <w:t xml:space="preserve"> táblázat alapján.</w:t>
            </w:r>
          </w:p>
          <w:p w14:paraId="069748F6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velés a kétféle életrajz mellett és ellen.</w:t>
            </w:r>
          </w:p>
          <w:p w14:paraId="74D6B146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olcadikos által írt hagyományos önéletrajz értelmezése, szerkezeti egységeinek megfigyelése.</w:t>
            </w:r>
          </w:p>
          <w:p w14:paraId="6B5BB533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zlatírás.</w:t>
            </w:r>
          </w:p>
          <w:p w14:paraId="15647344" w14:textId="1B40D4FD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ótanácsok önéletrajzíráshoz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B6D34A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 xml:space="preserve">Lényegkiemelő képesség. </w:t>
            </w:r>
          </w:p>
          <w:p w14:paraId="7FD47088" w14:textId="77777777" w:rsidR="000D1197" w:rsidRDefault="000D1197" w:rsidP="000D1197">
            <w:pPr>
              <w:rPr>
                <w:sz w:val="24"/>
                <w:szCs w:val="24"/>
              </w:rPr>
            </w:pPr>
            <w:r w:rsidRPr="00A101AB">
              <w:rPr>
                <w:sz w:val="24"/>
                <w:szCs w:val="24"/>
              </w:rPr>
              <w:t>Összehasonlító képesség.</w:t>
            </w:r>
            <w:r>
              <w:rPr>
                <w:sz w:val="24"/>
                <w:szCs w:val="24"/>
              </w:rPr>
              <w:t xml:space="preserve"> </w:t>
            </w:r>
          </w:p>
          <w:p w14:paraId="13EE0985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blázatértelmező képesség.</w:t>
            </w:r>
          </w:p>
          <w:p w14:paraId="6872C009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>Érvelés és cáfolás képessége.</w:t>
            </w:r>
          </w:p>
          <w:p w14:paraId="153E07A4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övegértő képesség.</w:t>
            </w:r>
          </w:p>
          <w:p w14:paraId="07B7E76A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őképesség.</w:t>
            </w:r>
          </w:p>
          <w:p w14:paraId="35356FE7" w14:textId="77777777" w:rsidR="000D1197" w:rsidRDefault="000D1197" w:rsidP="000D11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intakövetés képessége.</w:t>
            </w:r>
          </w:p>
          <w:p w14:paraId="5E12B2B4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>Lényegkiemelő képesség.</w:t>
            </w:r>
          </w:p>
          <w:p w14:paraId="574D4861" w14:textId="72E00EF7" w:rsidR="000D1197" w:rsidRPr="00B90D28" w:rsidRDefault="000D1197" w:rsidP="000D1197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Értékek elfogadásána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8304C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19. oldal</w:t>
            </w:r>
          </w:p>
          <w:p w14:paraId="0EF1ACCA" w14:textId="77777777" w:rsidR="000D1197" w:rsidRDefault="000D1197" w:rsidP="000D1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119./1., 2. </w:t>
            </w:r>
          </w:p>
          <w:p w14:paraId="58F0C812" w14:textId="77777777" w:rsidR="00024DAF" w:rsidRDefault="00024DAF" w:rsidP="000D1197">
            <w:pPr>
              <w:rPr>
                <w:sz w:val="24"/>
                <w:szCs w:val="24"/>
              </w:rPr>
            </w:pPr>
          </w:p>
          <w:p w14:paraId="0F6F1CB7" w14:textId="77777777" w:rsidR="00024DAF" w:rsidRDefault="00024DAF" w:rsidP="000D1197">
            <w:pPr>
              <w:rPr>
                <w:sz w:val="24"/>
                <w:szCs w:val="24"/>
              </w:rPr>
            </w:pPr>
          </w:p>
          <w:p w14:paraId="687E73BC" w14:textId="283835A7" w:rsidR="000D1197" w:rsidRDefault="000D1197" w:rsidP="000D1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 xml:space="preserve">. 120./3. </w:t>
            </w:r>
          </w:p>
          <w:p w14:paraId="562ACF88" w14:textId="77777777" w:rsidR="000D1197" w:rsidRDefault="000D1197" w:rsidP="000D1197">
            <w:pPr>
              <w:rPr>
                <w:b/>
                <w:sz w:val="24"/>
                <w:szCs w:val="24"/>
              </w:rPr>
            </w:pPr>
          </w:p>
          <w:p w14:paraId="43688540" w14:textId="77777777" w:rsidR="000D1197" w:rsidRDefault="000D1197" w:rsidP="000D1197">
            <w:pPr>
              <w:rPr>
                <w:b/>
                <w:sz w:val="24"/>
                <w:szCs w:val="24"/>
              </w:rPr>
            </w:pPr>
          </w:p>
          <w:p w14:paraId="00865BEF" w14:textId="1BCCB0DC" w:rsidR="000D1197" w:rsidRPr="00B90D28" w:rsidRDefault="000D1197" w:rsidP="000D119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0./3. b)</w:t>
            </w:r>
            <w:r w:rsidRPr="00B90D2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819519" w14:textId="77777777" w:rsidR="000D1197" w:rsidRPr="00B90D28" w:rsidRDefault="000D1197" w:rsidP="000D1197">
            <w:pPr>
              <w:rPr>
                <w:b/>
                <w:sz w:val="24"/>
                <w:szCs w:val="24"/>
              </w:rPr>
            </w:pPr>
          </w:p>
        </w:tc>
      </w:tr>
      <w:tr w:rsidR="000D1197" w:rsidRPr="00B90D28" w14:paraId="4E424C55" w14:textId="77777777" w:rsidTr="00E97C4D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3A076" w14:textId="273F2BBF" w:rsidR="000D1197" w:rsidRPr="0082214B" w:rsidRDefault="000D1197" w:rsidP="000D1197">
            <w:pPr>
              <w:rPr>
                <w:bCs/>
                <w:sz w:val="24"/>
                <w:szCs w:val="24"/>
              </w:rPr>
            </w:pPr>
            <w:r w:rsidRPr="00820A36">
              <w:rPr>
                <w:sz w:val="24"/>
                <w:szCs w:val="24"/>
              </w:rPr>
              <w:t xml:space="preserve">40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DF7C0D" w14:textId="68F60E70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Hagyományos önéletrajz 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574113" w14:textId="45EC7492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szkozatírás algoritmusának felidézése.</w:t>
            </w:r>
          </w:p>
          <w:p w14:paraId="02686EB1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iszkozat felolvasása társnak, közös megbeszélés szempontok szerint.</w:t>
            </w:r>
          </w:p>
          <w:p w14:paraId="68A6C680" w14:textId="7B6B2848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hagyományos önéletrajz felolvasása, értékelése szempontok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543E6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tak alkalmazása új helyzetben.</w:t>
            </w:r>
          </w:p>
          <w:p w14:paraId="543AB521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kifejezési képesség, identitás képessége.</w:t>
            </w:r>
          </w:p>
          <w:p w14:paraId="611A1D26" w14:textId="6B43A660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n- és társértékelés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52A697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1. oldal</w:t>
            </w:r>
          </w:p>
          <w:p w14:paraId="06CDB01F" w14:textId="77777777" w:rsidR="000D1197" w:rsidRDefault="000D1197" w:rsidP="000D1197">
            <w:pPr>
              <w:rPr>
                <w:b/>
                <w:sz w:val="24"/>
                <w:szCs w:val="24"/>
              </w:rPr>
            </w:pPr>
          </w:p>
          <w:p w14:paraId="41DD3649" w14:textId="37AC7EF8" w:rsidR="000D1197" w:rsidRDefault="00024DAF" w:rsidP="00024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1</w:t>
            </w:r>
            <w:r w:rsidR="000D1197">
              <w:rPr>
                <w:sz w:val="24"/>
                <w:szCs w:val="24"/>
              </w:rPr>
              <w:t>./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78758B" w14:textId="77777777" w:rsidR="000D1197" w:rsidRPr="00B90D28" w:rsidRDefault="000D1197" w:rsidP="000D1197">
            <w:pPr>
              <w:rPr>
                <w:b/>
                <w:sz w:val="24"/>
                <w:szCs w:val="24"/>
              </w:rPr>
            </w:pPr>
          </w:p>
        </w:tc>
      </w:tr>
    </w:tbl>
    <w:p w14:paraId="085E062D" w14:textId="294FEF15" w:rsidR="00A9567D" w:rsidRPr="00B90D28" w:rsidRDefault="00A9567D" w:rsidP="00A9567D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35C041EC" w14:textId="77777777" w:rsidR="000D1197" w:rsidRPr="00B90D28" w:rsidRDefault="000D1197" w:rsidP="000D1197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460"/>
        <w:gridCol w:w="4253"/>
        <w:gridCol w:w="3544"/>
        <w:gridCol w:w="2409"/>
        <w:gridCol w:w="2127"/>
      </w:tblGrid>
      <w:tr w:rsidR="000D1197" w:rsidRPr="00B90D28" w14:paraId="5DF8A99C" w14:textId="77777777" w:rsidTr="00C42BF9">
        <w:tc>
          <w:tcPr>
            <w:tcW w:w="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DCC55" w14:textId="77777777" w:rsidR="000D1197" w:rsidRPr="00B90D28" w:rsidRDefault="000D1197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4AB4D" w14:textId="77777777" w:rsidR="000D1197" w:rsidRPr="00B90D28" w:rsidRDefault="000D1197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AC7B52" w14:textId="77777777" w:rsidR="000D1197" w:rsidRPr="00B90D28" w:rsidRDefault="000D1197" w:rsidP="00C42BF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3C42B" w14:textId="77777777" w:rsidR="000D1197" w:rsidRPr="00B90D28" w:rsidRDefault="000D1197" w:rsidP="00C42B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97520" w14:textId="77777777" w:rsidR="000D1197" w:rsidRPr="00B90D28" w:rsidRDefault="000D1197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EF563" w14:textId="77777777" w:rsidR="000D1197" w:rsidRPr="00B90D28" w:rsidRDefault="000D1197" w:rsidP="00C42B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0D1197" w:rsidRPr="00B90D28" w14:paraId="5A650811" w14:textId="77777777" w:rsidTr="00C42BF9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8FACED" w14:textId="054B07A9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  <w:p w14:paraId="4DE9BF1D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1B558C29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3BEEC574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5219D4B2" w14:textId="77777777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0567B1" w14:textId="10AB7735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típusú önéletrajz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08F2FD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új típusú önéletrajz szövegének értelmezése, szerkezetének megfigyelése.</w:t>
            </w:r>
          </w:p>
          <w:p w14:paraId="7B5E995E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típusú önéletrajz önálló megalkotása minta alapján.</w:t>
            </w:r>
          </w:p>
          <w:p w14:paraId="701E0613" w14:textId="2F9EFC27" w:rsidR="000D1197" w:rsidRPr="00E70CBF" w:rsidRDefault="000D1197" w:rsidP="000D1197">
            <w:pPr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2E9398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</w:rPr>
              <w:t>Szövegértő képesség.</w:t>
            </w:r>
          </w:p>
          <w:p w14:paraId="50E13683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figyelőképesség.</w:t>
            </w:r>
          </w:p>
          <w:p w14:paraId="6AF52903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 xml:space="preserve">Szövegalkotó képesség. </w:t>
            </w:r>
          </w:p>
          <w:p w14:paraId="7E58210D" w14:textId="5A3347BB" w:rsidR="000D1197" w:rsidRPr="00F77EB3" w:rsidRDefault="000D1197" w:rsidP="000D1197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Önkifejezési képesség. Kommunikatív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53C3A5" w14:textId="77777777" w:rsidR="000D1197" w:rsidRPr="00285C2C" w:rsidRDefault="000D1197" w:rsidP="000D11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122–123. oldal</w:t>
            </w:r>
          </w:p>
          <w:p w14:paraId="348594AB" w14:textId="77777777" w:rsidR="000D1197" w:rsidRDefault="000D1197" w:rsidP="000D1197">
            <w:pPr>
              <w:rPr>
                <w:sz w:val="24"/>
                <w:szCs w:val="24"/>
              </w:rPr>
            </w:pPr>
          </w:p>
          <w:p w14:paraId="07927169" w14:textId="77777777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C37F64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1FFAE04B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767B633A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769A9AEF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2436AE33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60C5993E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1794BAA4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3FC8D442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589DD5DD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3A225BE6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532C4D83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65A674F4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19B73963" w14:textId="77777777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foglaló táblázatok áttekintése. </w:t>
            </w:r>
          </w:p>
          <w:p w14:paraId="3DE190BA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117A127B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1323A32C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48DF2426" w14:textId="77777777" w:rsidR="000D1197" w:rsidRDefault="000D1197" w:rsidP="000D1197">
            <w:pPr>
              <w:rPr>
                <w:bCs/>
                <w:sz w:val="24"/>
                <w:szCs w:val="24"/>
              </w:rPr>
            </w:pPr>
          </w:p>
          <w:p w14:paraId="01F5127F" w14:textId="77777777" w:rsidR="002E3A0F" w:rsidRDefault="002E3A0F" w:rsidP="000D1197">
            <w:pPr>
              <w:rPr>
                <w:bCs/>
                <w:sz w:val="24"/>
                <w:szCs w:val="24"/>
              </w:rPr>
            </w:pPr>
          </w:p>
          <w:p w14:paraId="01BB8DDE" w14:textId="77777777" w:rsidR="002E3A0F" w:rsidRDefault="002E3A0F" w:rsidP="000D1197">
            <w:pPr>
              <w:rPr>
                <w:bCs/>
                <w:sz w:val="24"/>
                <w:szCs w:val="24"/>
              </w:rPr>
            </w:pPr>
          </w:p>
          <w:p w14:paraId="5273FB5F" w14:textId="77777777" w:rsidR="002E3A0F" w:rsidRDefault="002E3A0F" w:rsidP="000D1197">
            <w:pPr>
              <w:rPr>
                <w:bCs/>
                <w:sz w:val="24"/>
                <w:szCs w:val="24"/>
              </w:rPr>
            </w:pPr>
          </w:p>
          <w:p w14:paraId="1A3E4EC2" w14:textId="77777777" w:rsidR="002E3A0F" w:rsidRDefault="002E3A0F" w:rsidP="000D1197">
            <w:pPr>
              <w:rPr>
                <w:bCs/>
                <w:sz w:val="24"/>
                <w:szCs w:val="24"/>
              </w:rPr>
            </w:pPr>
          </w:p>
          <w:p w14:paraId="047ECCF9" w14:textId="77777777" w:rsidR="002E3A0F" w:rsidRDefault="002E3A0F" w:rsidP="000D1197">
            <w:pPr>
              <w:rPr>
                <w:sz w:val="24"/>
                <w:szCs w:val="24"/>
              </w:rPr>
            </w:pPr>
            <w:r w:rsidRPr="00491083">
              <w:rPr>
                <w:i/>
                <w:iCs/>
                <w:sz w:val="24"/>
                <w:szCs w:val="24"/>
              </w:rPr>
              <w:t>Szuperhősök a korszellemre szabva</w:t>
            </w:r>
            <w:r>
              <w:rPr>
                <w:sz w:val="24"/>
                <w:szCs w:val="24"/>
              </w:rPr>
              <w:t xml:space="preserve"> című szöveg feldolgozása házi feladat lehet.</w:t>
            </w:r>
          </w:p>
          <w:p w14:paraId="02F3D97D" w14:textId="67033CE4" w:rsidR="002E3A0F" w:rsidRDefault="002E3A0F" w:rsidP="002E3A0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3. oldal</w:t>
            </w:r>
          </w:p>
          <w:p w14:paraId="41865B30" w14:textId="0459CFA0" w:rsidR="002E3A0F" w:rsidRPr="009E1D48" w:rsidRDefault="002E3A0F" w:rsidP="000D1197">
            <w:pPr>
              <w:rPr>
                <w:bCs/>
                <w:sz w:val="24"/>
                <w:szCs w:val="24"/>
              </w:rPr>
            </w:pPr>
          </w:p>
        </w:tc>
      </w:tr>
      <w:tr w:rsidR="000D1197" w:rsidRPr="00B90D28" w14:paraId="3F807231" w14:textId="77777777" w:rsidTr="00C42BF9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F366E3" w14:textId="0B3C86A3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E97C4D">
              <w:rPr>
                <w:sz w:val="24"/>
                <w:szCs w:val="24"/>
              </w:rPr>
              <w:t>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DB43CC" w14:textId="33ED1718" w:rsidR="000D1197" w:rsidRPr="00B90D28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pességfejlesztő ó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844BA8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ndolattérkép készítése csoportmunkában. Központi fogalom: anyanyelv.</w:t>
            </w:r>
          </w:p>
          <w:p w14:paraId="508C4DCD" w14:textId="295765CB" w:rsidR="000D1197" w:rsidRPr="00B90D28" w:rsidRDefault="000D1197" w:rsidP="000D1197">
            <w:pPr>
              <w:rPr>
                <w:sz w:val="24"/>
                <w:szCs w:val="24"/>
              </w:rPr>
            </w:pPr>
            <w:r w:rsidRPr="00653536">
              <w:rPr>
                <w:i/>
                <w:sz w:val="24"/>
                <w:szCs w:val="24"/>
              </w:rPr>
              <w:t>Magyarórán történt</w:t>
            </w:r>
            <w:r>
              <w:rPr>
                <w:sz w:val="24"/>
                <w:szCs w:val="24"/>
              </w:rPr>
              <w:t xml:space="preserve"> címmel szóbeli szövegalkotás a nyolc év alatt átélt pozitív és negatív élményekrő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E8D6AB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>Ismeretek alkalmazása új helyzetben, kreativitás.</w:t>
            </w:r>
          </w:p>
          <w:p w14:paraId="37802142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</w:rPr>
              <w:t>Ábrázolóképesség.</w:t>
            </w:r>
          </w:p>
          <w:p w14:paraId="4988B139" w14:textId="77777777" w:rsidR="000D1197" w:rsidRDefault="000D1197" w:rsidP="000D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lgok közlésének képessége.</w:t>
            </w:r>
          </w:p>
          <w:p w14:paraId="1C03C627" w14:textId="77777777" w:rsidR="000D1197" w:rsidRDefault="000D1197" w:rsidP="000D1197">
            <w:pPr>
              <w:rPr>
                <w:sz w:val="24"/>
              </w:rPr>
            </w:pPr>
            <w:r>
              <w:rPr>
                <w:sz w:val="24"/>
                <w:szCs w:val="24"/>
              </w:rPr>
              <w:t>Önkifejezési képesség.</w:t>
            </w:r>
          </w:p>
          <w:p w14:paraId="28277C31" w14:textId="55D5E8D6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8A6C64" w14:textId="36533B19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6D3468" w14:textId="77777777" w:rsidR="000D1197" w:rsidRPr="00B90D28" w:rsidRDefault="000D1197" w:rsidP="000D1197">
            <w:pPr>
              <w:rPr>
                <w:sz w:val="24"/>
                <w:szCs w:val="24"/>
              </w:rPr>
            </w:pPr>
          </w:p>
        </w:tc>
      </w:tr>
      <w:tr w:rsidR="000E67D5" w:rsidRPr="00B90D28" w14:paraId="6EF5C107" w14:textId="77777777" w:rsidTr="00C42BF9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C72626" w14:textId="20A84D23" w:rsidR="00024DAF" w:rsidRPr="00D36BC3" w:rsidRDefault="00024DAF" w:rsidP="0002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D36BC3">
              <w:rPr>
                <w:b/>
                <w:sz w:val="24"/>
                <w:szCs w:val="24"/>
              </w:rPr>
              <w:t>. hó</w:t>
            </w:r>
          </w:p>
          <w:p w14:paraId="3DA997BE" w14:textId="710F793E" w:rsidR="000E67D5" w:rsidRPr="00B90D28" w:rsidRDefault="000E67D5" w:rsidP="000E67D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3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3AFA" w14:textId="378F2217" w:rsidR="000E67D5" w:rsidRPr="00B90D28" w:rsidRDefault="000E67D5" w:rsidP="000E67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összefoglalá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BA42D" w14:textId="7033AED2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Írásjelek helyes használata. </w:t>
            </w:r>
          </w:p>
          <w:p w14:paraId="04760155" w14:textId="1A829A34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tett mondatok elemzése, ábrázolása.</w:t>
            </w:r>
          </w:p>
          <w:p w14:paraId="195AA693" w14:textId="77777777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igényes köznyelvtől eltérő szavak felismerése és javítása.</w:t>
            </w:r>
          </w:p>
          <w:p w14:paraId="1C37273C" w14:textId="77777777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összetételek és szószerkezetek alkotása, helyesírása. </w:t>
            </w:r>
          </w:p>
          <w:p w14:paraId="3A5FE4B3" w14:textId="6D671E74" w:rsidR="000E67D5" w:rsidRPr="00B90D28" w:rsidRDefault="000E67D5" w:rsidP="000E67D5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iányzó képzők pótlása szövegbe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B8151B" w14:textId="63F9EC76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Helyesírási képesség.</w:t>
            </w:r>
          </w:p>
          <w:p w14:paraId="0C0E648F" w14:textId="77777777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Elemző- és ábrázolóképesség.</w:t>
            </w:r>
          </w:p>
          <w:p w14:paraId="1F347AD2" w14:textId="77777777" w:rsidR="000E67D5" w:rsidRDefault="000E67D5" w:rsidP="000E67D5">
            <w:pPr>
              <w:rPr>
                <w:sz w:val="24"/>
                <w:szCs w:val="24"/>
              </w:rPr>
            </w:pPr>
          </w:p>
          <w:p w14:paraId="46F1206D" w14:textId="6178AF4C" w:rsidR="000E67D5" w:rsidRDefault="000E67D5" w:rsidP="000E67D5">
            <w:pPr>
              <w:rPr>
                <w:sz w:val="24"/>
              </w:rPr>
            </w:pPr>
            <w:r>
              <w:rPr>
                <w:sz w:val="24"/>
                <w:szCs w:val="24"/>
              </w:rPr>
              <w:t>Helyes nyelvhasználat.</w:t>
            </w:r>
            <w:r>
              <w:rPr>
                <w:sz w:val="24"/>
              </w:rPr>
              <w:t xml:space="preserve"> Szókincsfejlesztés.</w:t>
            </w:r>
          </w:p>
          <w:p w14:paraId="2B75CE50" w14:textId="77777777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Helyesírási képesség.</w:t>
            </w:r>
          </w:p>
          <w:p w14:paraId="599FD160" w14:textId="6EB6A006" w:rsidR="000E67D5" w:rsidRPr="00917C9F" w:rsidRDefault="000E67D5" w:rsidP="000E67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yes nyelvhasználat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D70095" w14:textId="77777777" w:rsidR="000E67D5" w:rsidRPr="00285C2C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1.</w:t>
            </w:r>
          </w:p>
          <w:p w14:paraId="403E3D54" w14:textId="77777777" w:rsidR="000E67D5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8./2., 69./3.</w:t>
            </w:r>
          </w:p>
          <w:p w14:paraId="52D21B03" w14:textId="77777777" w:rsidR="000E67D5" w:rsidRPr="00285C2C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5.</w:t>
            </w:r>
          </w:p>
          <w:p w14:paraId="416115BF" w14:textId="77777777" w:rsidR="000E67D5" w:rsidRDefault="000E67D5" w:rsidP="000E67D5">
            <w:pPr>
              <w:rPr>
                <w:bCs/>
                <w:sz w:val="24"/>
                <w:szCs w:val="24"/>
              </w:rPr>
            </w:pPr>
          </w:p>
          <w:p w14:paraId="5C35EAE8" w14:textId="77777777" w:rsidR="000E67D5" w:rsidRPr="00285C2C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>. 69./6., 70./7., 8.</w:t>
            </w:r>
          </w:p>
          <w:p w14:paraId="56223FDB" w14:textId="77777777" w:rsidR="000E67D5" w:rsidRDefault="000E67D5" w:rsidP="000E67D5">
            <w:pPr>
              <w:rPr>
                <w:bCs/>
                <w:sz w:val="24"/>
                <w:szCs w:val="24"/>
              </w:rPr>
            </w:pPr>
          </w:p>
          <w:p w14:paraId="0BB9FFD7" w14:textId="28084679" w:rsidR="000E67D5" w:rsidRPr="00917C9F" w:rsidRDefault="000E67D5" w:rsidP="000E67D5">
            <w:pPr>
              <w:rPr>
                <w:bCs/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0./9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989E17" w14:textId="77777777" w:rsidR="000E67D5" w:rsidRPr="00B90D28" w:rsidRDefault="000E67D5" w:rsidP="000E67D5">
            <w:pPr>
              <w:rPr>
                <w:b/>
                <w:sz w:val="24"/>
                <w:szCs w:val="24"/>
              </w:rPr>
            </w:pPr>
          </w:p>
        </w:tc>
      </w:tr>
      <w:tr w:rsidR="000E67D5" w:rsidRPr="00B90D28" w14:paraId="0612B013" w14:textId="77777777" w:rsidTr="00C42BF9">
        <w:trPr>
          <w:cantSplit/>
        </w:trPr>
        <w:tc>
          <w:tcPr>
            <w:tcW w:w="9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FB204D" w14:textId="79AB3648" w:rsidR="000E67D5" w:rsidRPr="00B90D28" w:rsidRDefault="000E67D5" w:rsidP="000E67D5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4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6C590" w14:textId="77777777" w:rsidR="000E67D5" w:rsidRDefault="000E67D5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összefoglalás</w:t>
            </w:r>
          </w:p>
          <w:p w14:paraId="266AB46A" w14:textId="77777777" w:rsidR="000E67D5" w:rsidRDefault="000E67D5" w:rsidP="000E67D5">
            <w:pPr>
              <w:rPr>
                <w:sz w:val="24"/>
                <w:szCs w:val="24"/>
              </w:rPr>
            </w:pPr>
          </w:p>
          <w:p w14:paraId="744ED150" w14:textId="77777777" w:rsidR="000E67D5" w:rsidRDefault="000E67D5" w:rsidP="000E67D5">
            <w:pPr>
              <w:rPr>
                <w:sz w:val="24"/>
                <w:szCs w:val="24"/>
              </w:rPr>
            </w:pPr>
          </w:p>
          <w:p w14:paraId="184FD6D1" w14:textId="77777777" w:rsidR="000E67D5" w:rsidRDefault="000E67D5" w:rsidP="000E67D5">
            <w:pPr>
              <w:rPr>
                <w:sz w:val="24"/>
                <w:szCs w:val="24"/>
              </w:rPr>
            </w:pPr>
          </w:p>
          <w:p w14:paraId="36F4DC07" w14:textId="77777777" w:rsidR="000E67D5" w:rsidRDefault="000E67D5" w:rsidP="000E67D5">
            <w:pPr>
              <w:rPr>
                <w:sz w:val="24"/>
                <w:szCs w:val="24"/>
              </w:rPr>
            </w:pPr>
          </w:p>
          <w:p w14:paraId="1113266F" w14:textId="4338D5DC" w:rsidR="000E67D5" w:rsidRPr="00B90D28" w:rsidRDefault="000E67D5" w:rsidP="000E67D5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z év végi felmérés előkészít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D44664" w14:textId="77777777" w:rsidR="000E67D5" w:rsidRDefault="000E67D5" w:rsidP="000E67D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avak szóelemekre bontása.</w:t>
            </w:r>
          </w:p>
          <w:p w14:paraId="5C9D22E6" w14:textId="77777777" w:rsidR="000E67D5" w:rsidRDefault="000E67D5" w:rsidP="000E67D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ersrészletben összetett szavak és képzett szavak felismerése.</w:t>
            </w:r>
          </w:p>
          <w:p w14:paraId="1350B0B7" w14:textId="77777777" w:rsidR="000E67D5" w:rsidRPr="001B0413" w:rsidRDefault="000E67D5" w:rsidP="000E67D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Országkitaláló játék.</w:t>
            </w:r>
          </w:p>
          <w:p w14:paraId="422BC233" w14:textId="77777777" w:rsidR="000E67D5" w:rsidRDefault="000E67D5" w:rsidP="002E3A0F">
            <w:pPr>
              <w:rPr>
                <w:iCs/>
                <w:sz w:val="24"/>
                <w:szCs w:val="24"/>
              </w:rPr>
            </w:pPr>
            <w:r w:rsidRPr="001B0413">
              <w:rPr>
                <w:iCs/>
                <w:sz w:val="24"/>
                <w:szCs w:val="24"/>
              </w:rPr>
              <w:t>Betűfolya</w:t>
            </w:r>
            <w:r>
              <w:rPr>
                <w:iCs/>
                <w:sz w:val="24"/>
                <w:szCs w:val="24"/>
              </w:rPr>
              <w:t>m tagolása központozással.</w:t>
            </w:r>
          </w:p>
          <w:p w14:paraId="23C5F140" w14:textId="77777777" w:rsidR="002E3A0F" w:rsidRPr="00134DD9" w:rsidRDefault="002E3A0F" w:rsidP="002E3A0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iányzó írásjelek pótlása.</w:t>
            </w:r>
          </w:p>
          <w:p w14:paraId="7BC4EC1A" w14:textId="77777777" w:rsidR="002E3A0F" w:rsidRPr="00134DD9" w:rsidRDefault="002E3A0F" w:rsidP="002E3A0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Összetett mondatok elemzése, ábrázolása.</w:t>
            </w:r>
          </w:p>
          <w:p w14:paraId="4CA2A911" w14:textId="77777777" w:rsidR="002E3A0F" w:rsidRDefault="002E3A0F" w:rsidP="002E3A0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zóösszetételek fajtájának felismerése és megnevezése.</w:t>
            </w:r>
          </w:p>
          <w:p w14:paraId="173CC253" w14:textId="77777777" w:rsidR="002E3A0F" w:rsidRDefault="002E3A0F" w:rsidP="002E3A0F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z igényes köznyelvtől eltérő szavak felismerése és javítása.</w:t>
            </w:r>
          </w:p>
          <w:p w14:paraId="5EAF8C57" w14:textId="0A85EBB3" w:rsidR="002E3A0F" w:rsidRPr="00B90D28" w:rsidRDefault="002E3A0F" w:rsidP="002E3A0F">
            <w:pPr>
              <w:ind w:left="708" w:hanging="708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. 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E19A6E" w14:textId="77777777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A tanultak alkalmazásának képessége.</w:t>
            </w:r>
          </w:p>
          <w:p w14:paraId="34EE3BBD" w14:textId="77777777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Elemzőképesség.</w:t>
            </w:r>
          </w:p>
          <w:p w14:paraId="327689F8" w14:textId="77777777" w:rsidR="000E67D5" w:rsidRDefault="000E67D5" w:rsidP="000E67D5">
            <w:pPr>
              <w:rPr>
                <w:sz w:val="24"/>
              </w:rPr>
            </w:pPr>
            <w:r>
              <w:rPr>
                <w:sz w:val="24"/>
              </w:rPr>
              <w:t>Példakeresés képessége.</w:t>
            </w:r>
          </w:p>
          <w:p w14:paraId="6E2B9FAA" w14:textId="77777777" w:rsidR="000E67D5" w:rsidRDefault="002E3A0F" w:rsidP="000E6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0E67D5">
              <w:rPr>
                <w:sz w:val="24"/>
                <w:szCs w:val="24"/>
              </w:rPr>
              <w:t>elyesírási képesség fejlesztése.</w:t>
            </w:r>
          </w:p>
          <w:p w14:paraId="655DA5FC" w14:textId="77777777" w:rsidR="002E3A0F" w:rsidRDefault="002E3A0F" w:rsidP="002E3A0F">
            <w:pPr>
              <w:rPr>
                <w:sz w:val="24"/>
              </w:rPr>
            </w:pPr>
          </w:p>
          <w:p w14:paraId="02040F4B" w14:textId="00520385" w:rsidR="002E3A0F" w:rsidRDefault="002E3A0F" w:rsidP="002E3A0F">
            <w:pPr>
              <w:rPr>
                <w:sz w:val="24"/>
              </w:rPr>
            </w:pPr>
            <w:r>
              <w:rPr>
                <w:sz w:val="24"/>
              </w:rPr>
              <w:t>Elemző- és ábrázolóképesség.</w:t>
            </w:r>
          </w:p>
          <w:p w14:paraId="70CB60F2" w14:textId="77777777" w:rsidR="002E3A0F" w:rsidRDefault="002E3A0F" w:rsidP="002E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ultak alkalmazásának képessége.</w:t>
            </w:r>
          </w:p>
          <w:p w14:paraId="455326AB" w14:textId="77777777" w:rsidR="002E3A0F" w:rsidRDefault="002E3A0F" w:rsidP="002E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yes nyelvhasználat.</w:t>
            </w:r>
          </w:p>
          <w:p w14:paraId="21FF372E" w14:textId="77777777" w:rsidR="002E3A0F" w:rsidRDefault="002E3A0F" w:rsidP="002E3A0F">
            <w:pPr>
              <w:rPr>
                <w:sz w:val="24"/>
                <w:szCs w:val="24"/>
              </w:rPr>
            </w:pPr>
          </w:p>
          <w:p w14:paraId="4CF6BFF1" w14:textId="54B595E1" w:rsidR="002E3A0F" w:rsidRPr="00917C9F" w:rsidRDefault="002E3A0F" w:rsidP="002E3A0F">
            <w:pPr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Helyesír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C833C" w14:textId="77777777" w:rsidR="000E67D5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0.</w:t>
            </w:r>
          </w:p>
          <w:p w14:paraId="45F35AEE" w14:textId="77777777" w:rsidR="000E67D5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1.</w:t>
            </w:r>
          </w:p>
          <w:p w14:paraId="23F436E7" w14:textId="77777777" w:rsidR="000E67D5" w:rsidRDefault="000E67D5" w:rsidP="000E67D5">
            <w:pPr>
              <w:rPr>
                <w:b/>
                <w:sz w:val="24"/>
                <w:szCs w:val="24"/>
              </w:rPr>
            </w:pPr>
          </w:p>
          <w:p w14:paraId="6AEAF89C" w14:textId="77777777" w:rsidR="000E67D5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1. d)</w:t>
            </w:r>
          </w:p>
          <w:p w14:paraId="53505775" w14:textId="77777777" w:rsidR="000E67D5" w:rsidRDefault="000E67D5" w:rsidP="000E67D5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1./12.</w:t>
            </w:r>
          </w:p>
          <w:p w14:paraId="27259F9F" w14:textId="77777777" w:rsidR="002E3A0F" w:rsidRDefault="002E3A0F" w:rsidP="002E3A0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1.</w:t>
            </w:r>
          </w:p>
          <w:p w14:paraId="69694C2F" w14:textId="77777777" w:rsidR="002E3A0F" w:rsidRDefault="002E3A0F" w:rsidP="002E3A0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2., 3.</w:t>
            </w:r>
          </w:p>
          <w:p w14:paraId="079C9479" w14:textId="77777777" w:rsidR="002E3A0F" w:rsidRDefault="002E3A0F" w:rsidP="002E3A0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4.</w:t>
            </w:r>
          </w:p>
          <w:p w14:paraId="1CF8A0EE" w14:textId="77777777" w:rsidR="002E3A0F" w:rsidRDefault="002E3A0F" w:rsidP="002E3A0F">
            <w:pPr>
              <w:rPr>
                <w:sz w:val="24"/>
                <w:szCs w:val="24"/>
              </w:rPr>
            </w:pPr>
          </w:p>
          <w:p w14:paraId="09427C11" w14:textId="77777777" w:rsidR="002E3A0F" w:rsidRDefault="002E3A0F" w:rsidP="002E3A0F">
            <w:pPr>
              <w:rPr>
                <w:sz w:val="24"/>
                <w:szCs w:val="24"/>
              </w:rPr>
            </w:pPr>
            <w:proofErr w:type="spellStart"/>
            <w:r w:rsidRPr="00285C2C">
              <w:rPr>
                <w:sz w:val="24"/>
                <w:szCs w:val="24"/>
              </w:rPr>
              <w:t>Mtk</w:t>
            </w:r>
            <w:proofErr w:type="spellEnd"/>
            <w:r w:rsidRPr="00285C2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72./5.</w:t>
            </w:r>
          </w:p>
          <w:p w14:paraId="31395C38" w14:textId="77777777" w:rsidR="000E67D5" w:rsidRDefault="000E67D5" w:rsidP="000E67D5">
            <w:pPr>
              <w:rPr>
                <w:bCs/>
                <w:sz w:val="24"/>
                <w:szCs w:val="24"/>
              </w:rPr>
            </w:pPr>
          </w:p>
          <w:p w14:paraId="1C38EBFD" w14:textId="532E1AD1" w:rsidR="002E3A0F" w:rsidRPr="00917C9F" w:rsidRDefault="002E3A0F" w:rsidP="002E3A0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tk</w:t>
            </w:r>
            <w:proofErr w:type="spellEnd"/>
            <w:r>
              <w:rPr>
                <w:sz w:val="24"/>
                <w:szCs w:val="24"/>
              </w:rPr>
              <w:t>. 84./17</w:t>
            </w:r>
            <w:r w:rsidRPr="00E311DC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C210FE" w14:textId="77777777" w:rsidR="000E67D5" w:rsidRPr="00B90D28" w:rsidRDefault="000E67D5" w:rsidP="000E67D5">
            <w:pPr>
              <w:rPr>
                <w:b/>
                <w:sz w:val="24"/>
                <w:szCs w:val="24"/>
              </w:rPr>
            </w:pPr>
          </w:p>
        </w:tc>
      </w:tr>
    </w:tbl>
    <w:p w14:paraId="15F98D8A" w14:textId="77777777" w:rsidR="000D1197" w:rsidRDefault="000D1197" w:rsidP="000D1197">
      <w:pPr>
        <w:spacing w:line="259" w:lineRule="auto"/>
        <w:rPr>
          <w:sz w:val="24"/>
          <w:szCs w:val="24"/>
        </w:rPr>
      </w:pPr>
    </w:p>
    <w:p w14:paraId="21B7A94C" w14:textId="77777777" w:rsidR="000D1197" w:rsidRDefault="000D1197" w:rsidP="000D1197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3984B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64049" w:rsidRPr="00B90D28" w14:paraId="657865FC" w14:textId="77777777" w:rsidTr="007E44DA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528A4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4EFD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93251C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3A0F9" w14:textId="77777777" w:rsidR="00664049" w:rsidRPr="00B90D28" w:rsidRDefault="00664049" w:rsidP="0066404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36FA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2076BF" w14:textId="77777777" w:rsidR="00664049" w:rsidRPr="00B90D28" w:rsidRDefault="00664049" w:rsidP="006640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169A2" w:rsidRPr="00B90D28" w14:paraId="5A6DDC77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8C189D" w14:textId="384E649D" w:rsidR="005169A2" w:rsidRDefault="005169A2" w:rsidP="002E3A0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991668" w14:textId="5A3F94E7" w:rsidR="005169A2" w:rsidRDefault="005169A2" w:rsidP="002E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év végi felmérés megír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4042CD" w14:textId="77777777" w:rsidR="005169A2" w:rsidRDefault="005169A2" w:rsidP="002E3A0F">
            <w:pPr>
              <w:rPr>
                <w:sz w:val="24"/>
                <w:szCs w:val="24"/>
              </w:rPr>
            </w:pPr>
            <w:r w:rsidRPr="001D29C8">
              <w:rPr>
                <w:i/>
                <w:iCs/>
                <w:sz w:val="24"/>
                <w:szCs w:val="24"/>
              </w:rPr>
              <w:t xml:space="preserve">A zenefogyasztási szokások </w:t>
            </w:r>
            <w:proofErr w:type="gramStart"/>
            <w:r w:rsidRPr="001D29C8">
              <w:rPr>
                <w:i/>
                <w:iCs/>
                <w:sz w:val="24"/>
                <w:szCs w:val="24"/>
              </w:rPr>
              <w:t>evolúciója</w:t>
            </w:r>
            <w:proofErr w:type="gramEnd"/>
            <w:r>
              <w:rPr>
                <w:sz w:val="24"/>
                <w:szCs w:val="24"/>
              </w:rPr>
              <w:t xml:space="preserve"> című szöveg feldolgozása.</w:t>
            </w:r>
          </w:p>
          <w:p w14:paraId="39FD3F51" w14:textId="404F86FE" w:rsidR="005169A2" w:rsidRDefault="005169A2" w:rsidP="002E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yelvi, helyesírási és nyelvhasználati ismeretek alkalmaz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FA93EB" w14:textId="77777777" w:rsidR="005169A2" w:rsidRPr="00B90D28" w:rsidRDefault="005169A2" w:rsidP="002E3A0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</w:t>
            </w:r>
            <w:r>
              <w:rPr>
                <w:sz w:val="24"/>
                <w:szCs w:val="24"/>
              </w:rPr>
              <w:t>veg</w:t>
            </w:r>
            <w:r w:rsidRPr="00B90D28">
              <w:rPr>
                <w:sz w:val="24"/>
                <w:szCs w:val="24"/>
              </w:rPr>
              <w:t xml:space="preserve">feldolgozási technikák alkalmazása. </w:t>
            </w:r>
          </w:p>
          <w:p w14:paraId="4372CE5B" w14:textId="743627C2" w:rsidR="005169A2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tanultak alkalmazásának képessége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1E50CF" w14:textId="77777777" w:rsidR="005169A2" w:rsidRPr="00B90D28" w:rsidRDefault="005169A2" w:rsidP="002E3A0F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Felmérés</w:t>
            </w:r>
            <w:r>
              <w:rPr>
                <w:sz w:val="24"/>
                <w:szCs w:val="24"/>
              </w:rPr>
              <w:t>i</w:t>
            </w:r>
            <w:r w:rsidRPr="00B90D28">
              <w:rPr>
                <w:sz w:val="24"/>
                <w:szCs w:val="24"/>
              </w:rPr>
              <w:t xml:space="preserve"> javaslat </w:t>
            </w:r>
            <w:r>
              <w:rPr>
                <w:sz w:val="24"/>
                <w:szCs w:val="24"/>
              </w:rPr>
              <w:t xml:space="preserve">az </w:t>
            </w:r>
          </w:p>
          <w:p w14:paraId="6C0F0CB5" w14:textId="77777777" w:rsidR="005169A2" w:rsidRPr="00B90D28" w:rsidRDefault="005169A2" w:rsidP="002E3A0F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K-247</w:t>
            </w:r>
            <w:r>
              <w:rPr>
                <w:sz w:val="24"/>
                <w:szCs w:val="24"/>
              </w:rPr>
              <w:t>9/</w:t>
            </w:r>
            <w:r w:rsidRPr="00B90D28">
              <w:rPr>
                <w:sz w:val="24"/>
                <w:szCs w:val="24"/>
              </w:rPr>
              <w:t>F-</w:t>
            </w:r>
            <w:proofErr w:type="spellStart"/>
            <w:r w:rsidRPr="00B90D28">
              <w:rPr>
                <w:sz w:val="24"/>
                <w:szCs w:val="24"/>
              </w:rPr>
              <w:t>ben</w:t>
            </w:r>
            <w:proofErr w:type="spellEnd"/>
          </w:p>
          <w:p w14:paraId="26636149" w14:textId="1867712B" w:rsidR="005169A2" w:rsidRPr="003436D9" w:rsidRDefault="005169A2" w:rsidP="002E3A0F">
            <w:pPr>
              <w:rPr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.</w:t>
            </w:r>
            <w:r w:rsidRPr="00B90D28">
              <w:rPr>
                <w:sz w:val="24"/>
                <w:szCs w:val="24"/>
              </w:rPr>
              <w:t xml:space="preserve"> szövege a kézi-könyvbe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7AAF29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61F6D13F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57D83841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DB993BF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34CB3497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F02B0BF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DA8D16E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2ADE1B6" w14:textId="25439B48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03B8D4CB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64C822C5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302771B3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adatok megoldása l</w:t>
            </w:r>
            <w:r w:rsidRPr="00B90D28">
              <w:rPr>
                <w:sz w:val="24"/>
                <w:szCs w:val="24"/>
              </w:rPr>
              <w:t>etölthető:</w:t>
            </w:r>
          </w:p>
          <w:p w14:paraId="07D9CE4A" w14:textId="7441B119" w:rsidR="005169A2" w:rsidRDefault="0095733B" w:rsidP="005169A2">
            <w:pPr>
              <w:rPr>
                <w:sz w:val="24"/>
                <w:szCs w:val="24"/>
              </w:rPr>
            </w:pPr>
            <w:hyperlink r:id="rId8" w:history="1">
              <w:r w:rsidR="005169A2" w:rsidRPr="00B90D28">
                <w:rPr>
                  <w:rStyle w:val="Hiperhivatkozs"/>
                  <w:sz w:val="24"/>
                  <w:szCs w:val="24"/>
                </w:rPr>
                <w:t>https://www.muszakikiado.hu/letoltesek/kozismeret/magyar-nyelv/</w:t>
              </w:r>
            </w:hyperlink>
          </w:p>
          <w:p w14:paraId="49CB9292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1C2D2E4" w14:textId="59C43581" w:rsidR="005169A2" w:rsidRDefault="005169A2" w:rsidP="005169A2">
            <w:pPr>
              <w:rPr>
                <w:sz w:val="24"/>
                <w:szCs w:val="24"/>
              </w:rPr>
            </w:pPr>
          </w:p>
          <w:p w14:paraId="4A21453A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9699816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áros munka.</w:t>
            </w:r>
          </w:p>
          <w:p w14:paraId="7BE534AD" w14:textId="462BFDE3" w:rsidR="005169A2" w:rsidRDefault="005169A2" w:rsidP="005169A2">
            <w:pPr>
              <w:rPr>
                <w:sz w:val="24"/>
                <w:szCs w:val="24"/>
              </w:rPr>
            </w:pPr>
          </w:p>
          <w:p w14:paraId="20B7C2E3" w14:textId="77777777" w:rsidR="00024DAF" w:rsidRDefault="00024DAF" w:rsidP="005169A2">
            <w:pPr>
              <w:rPr>
                <w:sz w:val="24"/>
                <w:szCs w:val="24"/>
              </w:rPr>
            </w:pPr>
          </w:p>
          <w:p w14:paraId="0AEB63C4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FE261E0" w14:textId="7B5B964A" w:rsidR="005169A2" w:rsidRDefault="00024DAF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agási próbára is felhasználható az óra.</w:t>
            </w:r>
          </w:p>
          <w:p w14:paraId="4D97FA65" w14:textId="410453EF" w:rsidR="005169A2" w:rsidRDefault="00024DAF" w:rsidP="00024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ohárköszöntő megírása választható feladat: </w:t>
            </w: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10</w:t>
            </w:r>
            <w:r w:rsidRPr="003436D9">
              <w:rPr>
                <w:sz w:val="24"/>
                <w:szCs w:val="24"/>
              </w:rPr>
              <w:t>.</w:t>
            </w:r>
          </w:p>
        </w:tc>
      </w:tr>
      <w:tr w:rsidR="005169A2" w:rsidRPr="00B90D28" w14:paraId="4A22B0BF" w14:textId="77777777" w:rsidTr="00C42BF9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AF5213" w14:textId="4B78A664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0D9CF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ra az ünnepi beszédről</w:t>
            </w:r>
          </w:p>
          <w:p w14:paraId="04509732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2C50719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BAE0AD1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5EE1F1BB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D036BE0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02EC59FB" w14:textId="46FC08BE" w:rsidR="005169A2" w:rsidRDefault="005169A2" w:rsidP="005169A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4E3B28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2174D7">
              <w:rPr>
                <w:sz w:val="24"/>
                <w:szCs w:val="24"/>
              </w:rPr>
              <w:t>BESZÉDFAJTÁK</w:t>
            </w:r>
            <w:r>
              <w:rPr>
                <w:sz w:val="24"/>
                <w:szCs w:val="24"/>
              </w:rPr>
              <w:t xml:space="preserve"> témájú gondolattérkép értelmezése.</w:t>
            </w:r>
          </w:p>
          <w:p w14:paraId="7F402BA5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határozásának megalkotása.</w:t>
            </w:r>
          </w:p>
          <w:p w14:paraId="5BD74908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ó ünnepi beszéd jellemzői.</w:t>
            </w:r>
          </w:p>
          <w:p w14:paraId="6D19ADEA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, humoros sztori alkotása az osztály életével kapcsolatban.</w:t>
            </w:r>
          </w:p>
          <w:p w14:paraId="404492B4" w14:textId="0D31ED6F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 alkotott szövegek meghallgatása és a </w:t>
            </w:r>
            <w:proofErr w:type="gramStart"/>
            <w:r>
              <w:rPr>
                <w:sz w:val="24"/>
                <w:szCs w:val="24"/>
              </w:rPr>
              <w:t>legjobb(</w:t>
            </w:r>
            <w:proofErr w:type="spellStart"/>
            <w:proofErr w:type="gramEnd"/>
            <w:r>
              <w:rPr>
                <w:sz w:val="24"/>
                <w:szCs w:val="24"/>
              </w:rPr>
              <w:t>ak</w:t>
            </w:r>
            <w:proofErr w:type="spellEnd"/>
            <w:r>
              <w:rPr>
                <w:sz w:val="24"/>
                <w:szCs w:val="24"/>
              </w:rPr>
              <w:t>) kiválasztás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6E85E1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5E12D850" w14:textId="2409DDD5" w:rsidR="005169A2" w:rsidRDefault="005C3638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braolvasás és </w:t>
            </w:r>
            <w:bookmarkStart w:id="0" w:name="_GoBack"/>
            <w:bookmarkEnd w:id="0"/>
            <w:r w:rsidR="005169A2">
              <w:rPr>
                <w:sz w:val="24"/>
                <w:szCs w:val="24"/>
              </w:rPr>
              <w:t>értelmezés. Fogalomalkotási képesség.</w:t>
            </w:r>
          </w:p>
          <w:p w14:paraId="14014B28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0AD0C0F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lektálóképesség.</w:t>
            </w:r>
          </w:p>
          <w:p w14:paraId="59B45CB6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.</w:t>
            </w:r>
          </w:p>
          <w:p w14:paraId="775593F8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91A99D7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előképesség.</w:t>
            </w:r>
          </w:p>
          <w:p w14:paraId="21BCD6CA" w14:textId="7C8C939C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7C4F4" w14:textId="77777777" w:rsidR="005169A2" w:rsidRPr="003436D9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–125. oldal</w:t>
            </w:r>
          </w:p>
          <w:p w14:paraId="1D1B9318" w14:textId="77777777" w:rsidR="005169A2" w:rsidRPr="003436D9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./1.</w:t>
            </w:r>
          </w:p>
          <w:p w14:paraId="45E6BA03" w14:textId="77777777" w:rsidR="005169A2" w:rsidRPr="003436D9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4./1. b)</w:t>
            </w:r>
          </w:p>
          <w:p w14:paraId="3F7AEB11" w14:textId="77777777" w:rsidR="005169A2" w:rsidRPr="003436D9" w:rsidRDefault="005169A2" w:rsidP="005169A2">
            <w:pPr>
              <w:rPr>
                <w:sz w:val="24"/>
                <w:szCs w:val="24"/>
              </w:rPr>
            </w:pPr>
          </w:p>
          <w:p w14:paraId="6998CD2E" w14:textId="77777777" w:rsidR="005169A2" w:rsidRPr="003436D9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122./2.</w:t>
            </w:r>
          </w:p>
          <w:p w14:paraId="6488D43B" w14:textId="26044E08" w:rsidR="005169A2" w:rsidRPr="003436D9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3</w:t>
            </w:r>
            <w:r w:rsidRPr="003436D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2B4E5" w14:textId="2E3D2D6C" w:rsidR="005169A2" w:rsidRDefault="005169A2" w:rsidP="005169A2">
            <w:pPr>
              <w:rPr>
                <w:sz w:val="24"/>
                <w:szCs w:val="24"/>
              </w:rPr>
            </w:pPr>
          </w:p>
        </w:tc>
      </w:tr>
      <w:tr w:rsidR="005169A2" w:rsidRPr="00B90D28" w14:paraId="73BD9EAD" w14:textId="77777777" w:rsidTr="00C42BF9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2C57DF" w14:textId="26ABF3AE" w:rsidR="005169A2" w:rsidRPr="00E97C4D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sym w:font="Wingdings 2" w:char="F081"/>
            </w:r>
            <w:r>
              <w:rPr>
                <w:sz w:val="24"/>
                <w:szCs w:val="24"/>
              </w:rPr>
              <w:t>47.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AA8416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 végi felmérés értékelése, javítása</w:t>
            </w:r>
          </w:p>
          <w:p w14:paraId="1A99F485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F465275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C33F7AD" w14:textId="744202B7" w:rsidR="005169A2" w:rsidRPr="00B90D28" w:rsidRDefault="005169A2" w:rsidP="005169A2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D6188F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B90D28">
              <w:rPr>
                <w:sz w:val="24"/>
                <w:szCs w:val="24"/>
              </w:rPr>
              <w:t>zövegértési típushibák okának felderítése</w:t>
            </w:r>
            <w:r>
              <w:rPr>
                <w:sz w:val="24"/>
                <w:szCs w:val="24"/>
              </w:rPr>
              <w:t>, javítása</w:t>
            </w:r>
            <w:r w:rsidRPr="00B90D28">
              <w:rPr>
                <w:sz w:val="24"/>
                <w:szCs w:val="24"/>
              </w:rPr>
              <w:t>.</w:t>
            </w:r>
          </w:p>
          <w:p w14:paraId="1B791FC9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Mondatelemzési és helyesírási típushibák javítása.</w:t>
            </w:r>
          </w:p>
          <w:p w14:paraId="6B5FE6FA" w14:textId="10C522D6" w:rsidR="005169A2" w:rsidRPr="00B90D28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D623C9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zövegértő képesség</w:t>
            </w:r>
            <w:r>
              <w:rPr>
                <w:sz w:val="24"/>
                <w:szCs w:val="24"/>
              </w:rPr>
              <w:t>.</w:t>
            </w:r>
          </w:p>
          <w:p w14:paraId="3327D121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Siker és kudarc elfogadásának képessége.</w:t>
            </w:r>
          </w:p>
          <w:p w14:paraId="198EA340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Önértékelési képesség.</w:t>
            </w:r>
          </w:p>
          <w:p w14:paraId="190FB475" w14:textId="101993F0" w:rsidR="005169A2" w:rsidRPr="00B90D28" w:rsidRDefault="005169A2" w:rsidP="005169A2">
            <w:pPr>
              <w:rPr>
                <w:b/>
                <w:sz w:val="24"/>
                <w:szCs w:val="24"/>
              </w:rPr>
            </w:pPr>
            <w:proofErr w:type="gramStart"/>
            <w:r w:rsidRPr="00B90D28">
              <w:rPr>
                <w:sz w:val="24"/>
                <w:szCs w:val="24"/>
              </w:rPr>
              <w:t>Reális</w:t>
            </w:r>
            <w:proofErr w:type="gramEnd"/>
            <w:r w:rsidRPr="00B90D28">
              <w:rPr>
                <w:sz w:val="24"/>
                <w:szCs w:val="24"/>
              </w:rPr>
              <w:t xml:space="preserve"> énkép formálás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0EBBBC" w14:textId="404D0ED1" w:rsidR="005169A2" w:rsidRPr="00B90D28" w:rsidRDefault="005169A2" w:rsidP="005169A2">
            <w:pPr>
              <w:rPr>
                <w:b/>
                <w:sz w:val="24"/>
                <w:szCs w:val="24"/>
              </w:rPr>
            </w:pPr>
            <w:r w:rsidRPr="00B90D28">
              <w:rPr>
                <w:sz w:val="24"/>
                <w:szCs w:val="24"/>
              </w:rPr>
              <w:t>A felmérés feladatainak megoldása és értékelése a kézikönyvben található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81C05E" w14:textId="26D83B9F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</w:tr>
      <w:tr w:rsidR="005169A2" w:rsidRPr="00B90D28" w14:paraId="0B4BD22A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7D4C75" w14:textId="71F15BFA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EAF6D9" w14:textId="2A263AC2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úcsúbeszéd </w:t>
            </w:r>
            <w:r w:rsidR="00024DAF">
              <w:rPr>
                <w:sz w:val="24"/>
                <w:szCs w:val="24"/>
              </w:rPr>
              <w:t>meg</w:t>
            </w:r>
            <w:r>
              <w:rPr>
                <w:sz w:val="24"/>
                <w:szCs w:val="24"/>
              </w:rPr>
              <w:t>alkotás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10B142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ünnepi beszéd megírására való felkészülés lépéseinek felidézése táblázat kiegészítésével.</w:t>
            </w:r>
          </w:p>
          <w:p w14:paraId="396D04AC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allagási búcsúbeszéd vázlatának megírása.</w:t>
            </w:r>
          </w:p>
          <w:p w14:paraId="35612C34" w14:textId="26591034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 megírása páros munkában a gyűjtött idézet felhasználásáva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F6CF0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meretek alkalmazásának képessége új helyzetben.</w:t>
            </w:r>
          </w:p>
          <w:p w14:paraId="4D93090E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CCF3E12" w14:textId="109753BD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vezőképesség.</w:t>
            </w:r>
          </w:p>
          <w:p w14:paraId="558D062A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nyegkiemelő képesség.</w:t>
            </w:r>
          </w:p>
          <w:p w14:paraId="1E3259FE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atív szövegalkotás.</w:t>
            </w:r>
          </w:p>
          <w:p w14:paraId="2208F66A" w14:textId="0CB32BDC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másra való odafigyelé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64E71" w14:textId="77777777" w:rsidR="005169A2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4</w:t>
            </w:r>
            <w:r w:rsidRPr="003436D9">
              <w:rPr>
                <w:sz w:val="24"/>
                <w:szCs w:val="24"/>
              </w:rPr>
              <w:t>.</w:t>
            </w:r>
          </w:p>
          <w:p w14:paraId="171C35BF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30469B0F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FB74A8B" w14:textId="77777777" w:rsidR="005169A2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5./5</w:t>
            </w:r>
            <w:r w:rsidRPr="003436D9">
              <w:rPr>
                <w:sz w:val="24"/>
                <w:szCs w:val="24"/>
              </w:rPr>
              <w:t>.</w:t>
            </w:r>
          </w:p>
          <w:p w14:paraId="55B383E5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6D453F22" w14:textId="62D7DA61" w:rsidR="005169A2" w:rsidRPr="00B90D28" w:rsidRDefault="005169A2" w:rsidP="005169A2">
            <w:pPr>
              <w:rPr>
                <w:b/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7</w:t>
            </w:r>
            <w:r w:rsidRPr="003436D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93F5DD" w14:textId="77777777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</w:tr>
      <w:tr w:rsidR="005169A2" w:rsidRPr="00B90D28" w14:paraId="422C1049" w14:textId="77777777" w:rsidTr="007E44DA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A3F84D" w14:textId="0EAFCEFE" w:rsidR="00024DAF" w:rsidRPr="00D36BC3" w:rsidRDefault="00024DAF" w:rsidP="00024D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D36BC3">
              <w:rPr>
                <w:b/>
                <w:sz w:val="24"/>
                <w:szCs w:val="24"/>
              </w:rPr>
              <w:t>. hó</w:t>
            </w:r>
          </w:p>
          <w:p w14:paraId="76CA558B" w14:textId="71E1851C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E3F9D1" w14:textId="18743468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úcsúbeszédek értékelé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C49F14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ó előadó pozitív tulajdonságainak megvalósulási formái.</w:t>
            </w:r>
          </w:p>
          <w:p w14:paraId="7317949C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ünnepi beszédek felolvasása és értékelésük.</w:t>
            </w:r>
          </w:p>
          <w:p w14:paraId="7BAF15F7" w14:textId="6AAD1669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lattétel a ballagási búcsúbeszéd előadójára szempontok alapjá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1B029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függés-kezelő képesség.</w:t>
            </w:r>
          </w:p>
          <w:p w14:paraId="2C0FCB98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7502509F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ékelőképesség.</w:t>
            </w:r>
          </w:p>
          <w:p w14:paraId="74DBCBC2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leménynyilvánítási képesség.</w:t>
            </w:r>
          </w:p>
          <w:p w14:paraId="2F24D62D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másra való odafigyelés.</w:t>
            </w:r>
          </w:p>
          <w:p w14:paraId="4255D56B" w14:textId="33394A33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ársértékelési képesség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055CD" w14:textId="77777777" w:rsidR="005169A2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3436D9">
              <w:rPr>
                <w:sz w:val="24"/>
                <w:szCs w:val="24"/>
              </w:rPr>
              <w:t>Mtk</w:t>
            </w:r>
            <w:proofErr w:type="spellEnd"/>
            <w:r w:rsidRPr="003436D9">
              <w:rPr>
                <w:sz w:val="24"/>
                <w:szCs w:val="24"/>
              </w:rPr>
              <w:t>. 12</w:t>
            </w:r>
            <w:r>
              <w:rPr>
                <w:sz w:val="24"/>
                <w:szCs w:val="24"/>
              </w:rPr>
              <w:t>6./8</w:t>
            </w:r>
            <w:r w:rsidRPr="003436D9">
              <w:rPr>
                <w:sz w:val="24"/>
                <w:szCs w:val="24"/>
              </w:rPr>
              <w:t>.</w:t>
            </w:r>
          </w:p>
          <w:p w14:paraId="34487A0E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5B7F4A18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3D4A60D9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02BAEBC7" w14:textId="77777777" w:rsidR="005169A2" w:rsidRPr="00B90D28" w:rsidRDefault="005169A2" w:rsidP="00024DAF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F3E1D8" w14:textId="77777777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</w:tr>
    </w:tbl>
    <w:p w14:paraId="3FB02CC0" w14:textId="77777777" w:rsidR="00192722" w:rsidRDefault="0074375B" w:rsidP="0074375B">
      <w:pPr>
        <w:rPr>
          <w:sz w:val="24"/>
          <w:szCs w:val="24"/>
        </w:rPr>
      </w:pPr>
      <w:r w:rsidRPr="00B90D28">
        <w:rPr>
          <w:sz w:val="24"/>
          <w:szCs w:val="24"/>
        </w:rPr>
        <w:br w:type="page"/>
      </w:r>
    </w:p>
    <w:p w14:paraId="64B192E6" w14:textId="77777777" w:rsidR="0067381F" w:rsidRPr="00B90D28" w:rsidRDefault="0067381F" w:rsidP="0067381F">
      <w:pPr>
        <w:rPr>
          <w:sz w:val="24"/>
          <w:szCs w:val="24"/>
        </w:rPr>
      </w:pPr>
    </w:p>
    <w:tbl>
      <w:tblPr>
        <w:tblW w:w="1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409"/>
        <w:gridCol w:w="4253"/>
        <w:gridCol w:w="3544"/>
        <w:gridCol w:w="2409"/>
        <w:gridCol w:w="2127"/>
      </w:tblGrid>
      <w:tr w:rsidR="0067381F" w:rsidRPr="00B90D28" w14:paraId="7CCD9E21" w14:textId="77777777" w:rsidTr="00A75802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D6789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Ór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59AE6A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Téma, tananyag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4E277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 w:rsidRPr="00B90D28">
              <w:rPr>
                <w:b/>
                <w:sz w:val="24"/>
                <w:szCs w:val="24"/>
              </w:rPr>
              <w:t>Ajánlott tevékenységformák, módszertani javaslatok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AD6C" w14:textId="77777777" w:rsidR="0067381F" w:rsidRPr="00B90D28" w:rsidRDefault="0067381F" w:rsidP="00A7580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Pr="00B90D28">
              <w:rPr>
                <w:b/>
                <w:sz w:val="24"/>
                <w:szCs w:val="24"/>
              </w:rPr>
              <w:t>észségek, képességek</w:t>
            </w:r>
            <w:r>
              <w:rPr>
                <w:b/>
                <w:sz w:val="24"/>
                <w:szCs w:val="24"/>
              </w:rPr>
              <w:t xml:space="preserve"> fejlesztés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9D8EF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lcsfogalmak, javasolt taneszköz</w:t>
            </w:r>
            <w:r w:rsidRPr="00B90D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4145B" w14:textId="77777777" w:rsidR="0067381F" w:rsidRPr="00B90D28" w:rsidRDefault="0067381F" w:rsidP="00A75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gjegyzések, egyéb j</w:t>
            </w:r>
            <w:r w:rsidRPr="00B90D28">
              <w:rPr>
                <w:b/>
                <w:sz w:val="24"/>
                <w:szCs w:val="24"/>
              </w:rPr>
              <w:t>avaslatok</w:t>
            </w:r>
          </w:p>
        </w:tc>
      </w:tr>
      <w:tr w:rsidR="005169A2" w:rsidRPr="00B90D28" w14:paraId="3683B8C4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38453B" w14:textId="59BBA00F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BAC48" w14:textId="5E14D5A2" w:rsidR="005169A2" w:rsidRPr="00C65D45" w:rsidRDefault="005169A2" w:rsidP="005169A2">
            <w:pPr>
              <w:rPr>
                <w:b/>
                <w:bCs/>
                <w:sz w:val="24"/>
                <w:szCs w:val="24"/>
              </w:rPr>
            </w:pPr>
            <w:r w:rsidRPr="00C65D45">
              <w:rPr>
                <w:b/>
                <w:bCs/>
                <w:sz w:val="24"/>
                <w:szCs w:val="24"/>
              </w:rPr>
              <w:t>A KOMMUNIKÁ</w:t>
            </w:r>
            <w:r w:rsidR="00024DAF">
              <w:rPr>
                <w:b/>
                <w:bCs/>
                <w:sz w:val="24"/>
                <w:szCs w:val="24"/>
              </w:rPr>
              <w:t>-</w:t>
            </w:r>
            <w:r w:rsidRPr="00C65D45">
              <w:rPr>
                <w:b/>
                <w:bCs/>
                <w:sz w:val="24"/>
                <w:szCs w:val="24"/>
              </w:rPr>
              <w:t>CIÓ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45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65D45">
              <w:rPr>
                <w:b/>
                <w:bCs/>
                <w:sz w:val="24"/>
                <w:szCs w:val="24"/>
              </w:rPr>
              <w:t>A</w:t>
            </w:r>
            <w:proofErr w:type="gramEnd"/>
            <w:r w:rsidRPr="00C65D45">
              <w:rPr>
                <w:b/>
                <w:bCs/>
                <w:sz w:val="24"/>
                <w:szCs w:val="24"/>
              </w:rPr>
              <w:t xml:space="preserve"> DIGITÁLIS ÍRÁSBELISÉG</w:t>
            </w:r>
          </w:p>
          <w:p w14:paraId="2D7D0AA4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felvétel, kapcsolattartás</w:t>
            </w:r>
          </w:p>
          <w:p w14:paraId="44C4E258" w14:textId="30068C47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0E102B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szönési formák, a bemutatkozás és a bemutatás verbális és nemverbális elemei.</w:t>
            </w:r>
          </w:p>
          <w:p w14:paraId="038F0C41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21D5C9CB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emutatkozás helyes elemei a helytelenek kiszűrésével.</w:t>
            </w:r>
          </w:p>
          <w:p w14:paraId="695BEB22" w14:textId="7BDEDE64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AB42B8" w14:textId="77777777" w:rsidR="005169A2" w:rsidRDefault="005169A2" w:rsidP="005169A2">
            <w:pPr>
              <w:rPr>
                <w:sz w:val="24"/>
              </w:rPr>
            </w:pPr>
            <w:r>
              <w:rPr>
                <w:sz w:val="24"/>
              </w:rPr>
              <w:t>K</w:t>
            </w:r>
            <w:r w:rsidRPr="00CD3D7E">
              <w:rPr>
                <w:sz w:val="24"/>
              </w:rPr>
              <w:t>apcsolatteremtő</w:t>
            </w:r>
            <w:r>
              <w:rPr>
                <w:sz w:val="24"/>
              </w:rPr>
              <w:t xml:space="preserve"> és kötődési képesség. </w:t>
            </w:r>
          </w:p>
          <w:p w14:paraId="422B5BBE" w14:textId="77777777" w:rsidR="005169A2" w:rsidRDefault="005169A2" w:rsidP="005169A2">
            <w:pPr>
              <w:rPr>
                <w:sz w:val="24"/>
              </w:rPr>
            </w:pPr>
            <w:r>
              <w:rPr>
                <w:sz w:val="24"/>
              </w:rPr>
              <w:t>Bizonytalanságtűrés.</w:t>
            </w:r>
          </w:p>
          <w:p w14:paraId="146B6C21" w14:textId="77777777" w:rsidR="005169A2" w:rsidRDefault="005169A2" w:rsidP="005169A2">
            <w:pPr>
              <w:rPr>
                <w:sz w:val="24"/>
              </w:rPr>
            </w:pPr>
            <w:r>
              <w:rPr>
                <w:sz w:val="24"/>
              </w:rPr>
              <w:t xml:space="preserve">Szelektálóképesség. </w:t>
            </w:r>
          </w:p>
          <w:p w14:paraId="13624C8D" w14:textId="781FFB3C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</w:rPr>
              <w:t>Ismeretek alkalmazása új helyzetbe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F63769" w14:textId="77777777" w:rsidR="005169A2" w:rsidRPr="00B72081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7. oldal</w:t>
            </w:r>
          </w:p>
          <w:p w14:paraId="69B8B8D8" w14:textId="77777777" w:rsidR="005169A2" w:rsidRPr="00B72081" w:rsidRDefault="005169A2" w:rsidP="005169A2">
            <w:pPr>
              <w:rPr>
                <w:sz w:val="24"/>
                <w:szCs w:val="24"/>
              </w:rPr>
            </w:pPr>
          </w:p>
          <w:p w14:paraId="6E98207D" w14:textId="77777777" w:rsidR="005169A2" w:rsidRPr="00B72081" w:rsidRDefault="005169A2" w:rsidP="005169A2">
            <w:pPr>
              <w:rPr>
                <w:sz w:val="24"/>
                <w:szCs w:val="24"/>
              </w:rPr>
            </w:pPr>
          </w:p>
          <w:p w14:paraId="5D235C6F" w14:textId="77777777" w:rsidR="005169A2" w:rsidRPr="00B72081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7./2.</w:t>
            </w:r>
          </w:p>
          <w:p w14:paraId="309E066F" w14:textId="77777777" w:rsidR="005169A2" w:rsidRPr="00B72081" w:rsidRDefault="005169A2" w:rsidP="005169A2">
            <w:pPr>
              <w:rPr>
                <w:sz w:val="24"/>
                <w:szCs w:val="24"/>
              </w:rPr>
            </w:pPr>
          </w:p>
          <w:p w14:paraId="347497E2" w14:textId="3B5C16DD" w:rsidR="005169A2" w:rsidRPr="00B90D28" w:rsidRDefault="005169A2" w:rsidP="005169A2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37B1C" w14:textId="3BC899F6" w:rsidR="005169A2" w:rsidRDefault="005169A2" w:rsidP="005169A2">
            <w:pPr>
              <w:rPr>
                <w:sz w:val="24"/>
                <w:szCs w:val="24"/>
              </w:rPr>
            </w:pPr>
          </w:p>
          <w:p w14:paraId="7DD08AB4" w14:textId="6C26E1C4" w:rsidR="005169A2" w:rsidRDefault="005169A2" w:rsidP="005169A2">
            <w:pPr>
              <w:rPr>
                <w:sz w:val="24"/>
                <w:szCs w:val="24"/>
              </w:rPr>
            </w:pPr>
          </w:p>
          <w:p w14:paraId="61802A19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zituációs</w:t>
            </w:r>
            <w:proofErr w:type="gramEnd"/>
            <w:r>
              <w:rPr>
                <w:sz w:val="24"/>
                <w:szCs w:val="24"/>
              </w:rPr>
              <w:t xml:space="preserve"> játékok. </w:t>
            </w:r>
          </w:p>
          <w:p w14:paraId="2AB001E2" w14:textId="3D45014F" w:rsidR="005169A2" w:rsidRDefault="005169A2" w:rsidP="005169A2">
            <w:pPr>
              <w:rPr>
                <w:sz w:val="24"/>
                <w:szCs w:val="24"/>
              </w:rPr>
            </w:pPr>
          </w:p>
          <w:p w14:paraId="1B50151C" w14:textId="6A468BBE" w:rsidR="005169A2" w:rsidRDefault="005169A2" w:rsidP="005169A2">
            <w:pPr>
              <w:rPr>
                <w:sz w:val="24"/>
                <w:szCs w:val="24"/>
              </w:rPr>
            </w:pPr>
          </w:p>
          <w:p w14:paraId="2F6BD72F" w14:textId="572AF3C6" w:rsidR="005169A2" w:rsidRDefault="005169A2" w:rsidP="005169A2">
            <w:pPr>
              <w:rPr>
                <w:sz w:val="24"/>
                <w:szCs w:val="24"/>
              </w:rPr>
            </w:pPr>
          </w:p>
          <w:p w14:paraId="25D6DAA2" w14:textId="3E8E3B50" w:rsidR="005169A2" w:rsidRDefault="005169A2" w:rsidP="005169A2">
            <w:pPr>
              <w:rPr>
                <w:sz w:val="24"/>
                <w:szCs w:val="24"/>
              </w:rPr>
            </w:pPr>
          </w:p>
          <w:p w14:paraId="71864A52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0CDBF5E6" w14:textId="77777777" w:rsidR="005169A2" w:rsidRPr="00B90D28" w:rsidRDefault="005169A2" w:rsidP="005169A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zituációs</w:t>
            </w:r>
            <w:proofErr w:type="gramEnd"/>
            <w:r>
              <w:rPr>
                <w:sz w:val="24"/>
                <w:szCs w:val="24"/>
              </w:rPr>
              <w:t xml:space="preserve"> játékok. </w:t>
            </w:r>
          </w:p>
          <w:p w14:paraId="3FFBE84A" w14:textId="3E0B23BE" w:rsidR="005169A2" w:rsidRDefault="005169A2" w:rsidP="005169A2">
            <w:pPr>
              <w:rPr>
                <w:sz w:val="24"/>
                <w:szCs w:val="24"/>
              </w:rPr>
            </w:pPr>
          </w:p>
          <w:p w14:paraId="4C670717" w14:textId="2787D9BE" w:rsidR="005169A2" w:rsidRDefault="005169A2" w:rsidP="005169A2">
            <w:pPr>
              <w:rPr>
                <w:sz w:val="24"/>
                <w:szCs w:val="24"/>
              </w:rPr>
            </w:pPr>
          </w:p>
          <w:p w14:paraId="52C6E259" w14:textId="77777777" w:rsidR="005169A2" w:rsidRPr="00B90D28" w:rsidRDefault="005169A2" w:rsidP="005169A2">
            <w:pPr>
              <w:rPr>
                <w:sz w:val="24"/>
                <w:szCs w:val="24"/>
              </w:rPr>
            </w:pPr>
          </w:p>
          <w:p w14:paraId="240387F6" w14:textId="77777777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</w:tr>
      <w:tr w:rsidR="005169A2" w:rsidRPr="00B90D28" w14:paraId="5E389AE2" w14:textId="77777777" w:rsidTr="00A75802">
        <w:trPr>
          <w:cantSplit/>
        </w:trPr>
        <w:tc>
          <w:tcPr>
            <w:tcW w:w="9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540D38" w14:textId="401BFD0C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D14DB" w14:textId="77777777" w:rsidR="005169A2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felvétel, kapcsolattartás</w:t>
            </w:r>
          </w:p>
          <w:p w14:paraId="29B0BCCF" w14:textId="634AB152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25D9F8" w14:textId="77777777" w:rsidR="005169A2" w:rsidRPr="00B72081" w:rsidRDefault="005169A2" w:rsidP="005169A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Ki kit kinek hogyan mutat be? </w:t>
            </w:r>
            <w:r w:rsidRPr="00B72081">
              <w:rPr>
                <w:iCs/>
                <w:sz w:val="24"/>
                <w:szCs w:val="24"/>
              </w:rPr>
              <w:t>A bemutatás szabályai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14:paraId="7327D2B6" w14:textId="77777777" w:rsidR="005169A2" w:rsidRDefault="005169A2" w:rsidP="005169A2">
            <w:pPr>
              <w:rPr>
                <w:sz w:val="24"/>
                <w:szCs w:val="24"/>
              </w:rPr>
            </w:pPr>
            <w:r w:rsidRPr="00614C40">
              <w:rPr>
                <w:i/>
                <w:iCs/>
                <w:sz w:val="24"/>
                <w:szCs w:val="24"/>
              </w:rPr>
              <w:t xml:space="preserve">Az ismerkedés színterei </w:t>
            </w:r>
            <w:r>
              <w:rPr>
                <w:i/>
                <w:iCs/>
                <w:sz w:val="24"/>
                <w:szCs w:val="24"/>
              </w:rPr>
              <w:t>é</w:t>
            </w:r>
            <w:r w:rsidRPr="00614C40">
              <w:rPr>
                <w:i/>
                <w:iCs/>
                <w:sz w:val="24"/>
                <w:szCs w:val="24"/>
              </w:rPr>
              <w:t>s módjai</w:t>
            </w:r>
            <w:r>
              <w:rPr>
                <w:sz w:val="24"/>
                <w:szCs w:val="24"/>
              </w:rPr>
              <w:t xml:space="preserve"> című szöveg értelmezése, közös megbeszélése.</w:t>
            </w:r>
          </w:p>
          <w:p w14:paraId="73D7485A" w14:textId="59CB853B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repjáték: bemutatás kamasznak, felnőttnek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2FEAC" w14:textId="77777777" w:rsidR="005169A2" w:rsidRDefault="005169A2" w:rsidP="005169A2">
            <w:pPr>
              <w:rPr>
                <w:sz w:val="24"/>
              </w:rPr>
            </w:pPr>
            <w:r>
              <w:rPr>
                <w:sz w:val="24"/>
              </w:rPr>
              <w:t xml:space="preserve">Szövegértési képesség. </w:t>
            </w:r>
          </w:p>
          <w:p w14:paraId="26B10F50" w14:textId="77777777" w:rsidR="005169A2" w:rsidRDefault="005169A2" w:rsidP="005169A2">
            <w:pPr>
              <w:rPr>
                <w:sz w:val="24"/>
              </w:rPr>
            </w:pPr>
          </w:p>
          <w:p w14:paraId="71A5293B" w14:textId="77777777" w:rsidR="005169A2" w:rsidRDefault="005169A2" w:rsidP="005169A2">
            <w:pPr>
              <w:rPr>
                <w:sz w:val="24"/>
              </w:rPr>
            </w:pPr>
            <w:r>
              <w:rPr>
                <w:sz w:val="24"/>
              </w:rPr>
              <w:t>Önkifejező képesség.</w:t>
            </w:r>
          </w:p>
          <w:p w14:paraId="682BACF9" w14:textId="77777777" w:rsidR="005169A2" w:rsidRDefault="005169A2" w:rsidP="005169A2">
            <w:pPr>
              <w:rPr>
                <w:sz w:val="24"/>
              </w:rPr>
            </w:pPr>
          </w:p>
          <w:p w14:paraId="3DF3262C" w14:textId="6E97C610" w:rsidR="005169A2" w:rsidRPr="00B90D28" w:rsidRDefault="005169A2" w:rsidP="005169A2">
            <w:pPr>
              <w:rPr>
                <w:sz w:val="24"/>
                <w:szCs w:val="24"/>
              </w:rPr>
            </w:pPr>
            <w:r>
              <w:rPr>
                <w:sz w:val="24"/>
              </w:rPr>
              <w:t>Metakommunikációs eszközök helyes használat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964C72" w14:textId="6952C16D" w:rsidR="005169A2" w:rsidRPr="00B72081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</w:t>
            </w:r>
            <w:r w:rsidR="00024DAF">
              <w:rPr>
                <w:sz w:val="24"/>
                <w:szCs w:val="24"/>
              </w:rPr>
              <w:t>8.</w:t>
            </w:r>
            <w:r w:rsidRPr="00B72081">
              <w:rPr>
                <w:sz w:val="24"/>
                <w:szCs w:val="24"/>
              </w:rPr>
              <w:t xml:space="preserve"> oldal</w:t>
            </w:r>
          </w:p>
          <w:p w14:paraId="53FF9C56" w14:textId="77777777" w:rsidR="005169A2" w:rsidRDefault="005169A2" w:rsidP="005169A2">
            <w:pPr>
              <w:rPr>
                <w:sz w:val="24"/>
                <w:szCs w:val="24"/>
              </w:rPr>
            </w:pPr>
          </w:p>
          <w:p w14:paraId="101D70CD" w14:textId="77777777" w:rsidR="005169A2" w:rsidRPr="00B72081" w:rsidRDefault="005169A2" w:rsidP="005169A2">
            <w:pPr>
              <w:rPr>
                <w:sz w:val="24"/>
                <w:szCs w:val="24"/>
              </w:rPr>
            </w:pPr>
            <w:proofErr w:type="spellStart"/>
            <w:r w:rsidRPr="00B72081">
              <w:rPr>
                <w:sz w:val="24"/>
                <w:szCs w:val="24"/>
              </w:rPr>
              <w:t>Mtk</w:t>
            </w:r>
            <w:proofErr w:type="spellEnd"/>
            <w:r w:rsidRPr="00B72081">
              <w:rPr>
                <w:sz w:val="24"/>
                <w:szCs w:val="24"/>
              </w:rPr>
              <w:t>. 118./3.</w:t>
            </w:r>
          </w:p>
          <w:p w14:paraId="3067B756" w14:textId="16BBB6F4" w:rsidR="005169A2" w:rsidRPr="00B90D28" w:rsidRDefault="005169A2" w:rsidP="005169A2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F11ED5" w14:textId="77777777" w:rsidR="005169A2" w:rsidRPr="00B90D28" w:rsidRDefault="005169A2" w:rsidP="005169A2">
            <w:pPr>
              <w:rPr>
                <w:sz w:val="24"/>
                <w:szCs w:val="24"/>
              </w:rPr>
            </w:pPr>
          </w:p>
        </w:tc>
      </w:tr>
    </w:tbl>
    <w:p w14:paraId="3D9770FB" w14:textId="0CC78516" w:rsidR="0067381F" w:rsidRDefault="0067381F" w:rsidP="0067381F">
      <w:pPr>
        <w:rPr>
          <w:sz w:val="24"/>
          <w:szCs w:val="24"/>
        </w:rPr>
      </w:pPr>
    </w:p>
    <w:sectPr w:rsidR="0067381F" w:rsidSect="005B05A2">
      <w:pgSz w:w="16838" w:h="11906" w:orient="landscape"/>
      <w:pgMar w:top="1417" w:right="678" w:bottom="567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DACE3" w16cex:dateUtc="2023-08-21T0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92662" w16cid:durableId="288DAC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AEPB L+ Times 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35CDD"/>
    <w:multiLevelType w:val="hybridMultilevel"/>
    <w:tmpl w:val="0FAC96BA"/>
    <w:lvl w:ilvl="0" w:tplc="6A166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A6"/>
    <w:rsid w:val="0001210E"/>
    <w:rsid w:val="00024DAF"/>
    <w:rsid w:val="00027D4E"/>
    <w:rsid w:val="000348A7"/>
    <w:rsid w:val="00043BBC"/>
    <w:rsid w:val="000755DE"/>
    <w:rsid w:val="0008089B"/>
    <w:rsid w:val="00092442"/>
    <w:rsid w:val="000A597F"/>
    <w:rsid w:val="000A7BE5"/>
    <w:rsid w:val="000B76A7"/>
    <w:rsid w:val="000D1197"/>
    <w:rsid w:val="000D463D"/>
    <w:rsid w:val="000E4547"/>
    <w:rsid w:val="000E67D5"/>
    <w:rsid w:val="00105C7B"/>
    <w:rsid w:val="001157D1"/>
    <w:rsid w:val="001234E6"/>
    <w:rsid w:val="00134DD9"/>
    <w:rsid w:val="00175689"/>
    <w:rsid w:val="00177110"/>
    <w:rsid w:val="00190411"/>
    <w:rsid w:val="00192722"/>
    <w:rsid w:val="0019449E"/>
    <w:rsid w:val="001B0413"/>
    <w:rsid w:val="001C162A"/>
    <w:rsid w:val="001D0B0C"/>
    <w:rsid w:val="001D352C"/>
    <w:rsid w:val="001D5BC2"/>
    <w:rsid w:val="002028DF"/>
    <w:rsid w:val="002174D7"/>
    <w:rsid w:val="0023736B"/>
    <w:rsid w:val="00272173"/>
    <w:rsid w:val="00277AA9"/>
    <w:rsid w:val="002977C2"/>
    <w:rsid w:val="002B3484"/>
    <w:rsid w:val="002B7EB3"/>
    <w:rsid w:val="002D05F3"/>
    <w:rsid w:val="002D10A2"/>
    <w:rsid w:val="002E3A0F"/>
    <w:rsid w:val="002E743B"/>
    <w:rsid w:val="002F5A21"/>
    <w:rsid w:val="003010AA"/>
    <w:rsid w:val="003324D4"/>
    <w:rsid w:val="00332C1B"/>
    <w:rsid w:val="00332FF0"/>
    <w:rsid w:val="003436D9"/>
    <w:rsid w:val="00344D13"/>
    <w:rsid w:val="00393262"/>
    <w:rsid w:val="003C4F7D"/>
    <w:rsid w:val="003E48AC"/>
    <w:rsid w:val="003E6AED"/>
    <w:rsid w:val="003F0BFE"/>
    <w:rsid w:val="003F151C"/>
    <w:rsid w:val="00431475"/>
    <w:rsid w:val="004625C0"/>
    <w:rsid w:val="004841CC"/>
    <w:rsid w:val="0048526A"/>
    <w:rsid w:val="004861D0"/>
    <w:rsid w:val="004B0806"/>
    <w:rsid w:val="004E1DB6"/>
    <w:rsid w:val="004F2106"/>
    <w:rsid w:val="005169A2"/>
    <w:rsid w:val="00516A2C"/>
    <w:rsid w:val="00534CD9"/>
    <w:rsid w:val="00553AD7"/>
    <w:rsid w:val="005565EE"/>
    <w:rsid w:val="005650F3"/>
    <w:rsid w:val="00565B6C"/>
    <w:rsid w:val="00573181"/>
    <w:rsid w:val="00591661"/>
    <w:rsid w:val="005B05A2"/>
    <w:rsid w:val="005C3638"/>
    <w:rsid w:val="005E4DD3"/>
    <w:rsid w:val="005F0B7D"/>
    <w:rsid w:val="00612EE0"/>
    <w:rsid w:val="006215A4"/>
    <w:rsid w:val="006250A7"/>
    <w:rsid w:val="00632CE1"/>
    <w:rsid w:val="006341E0"/>
    <w:rsid w:val="00656844"/>
    <w:rsid w:val="00664049"/>
    <w:rsid w:val="0067381F"/>
    <w:rsid w:val="00685555"/>
    <w:rsid w:val="0069180C"/>
    <w:rsid w:val="006A6705"/>
    <w:rsid w:val="006A7D05"/>
    <w:rsid w:val="006C2FE9"/>
    <w:rsid w:val="006C5ABF"/>
    <w:rsid w:val="006E412A"/>
    <w:rsid w:val="006F637F"/>
    <w:rsid w:val="0074375B"/>
    <w:rsid w:val="00746355"/>
    <w:rsid w:val="0075737D"/>
    <w:rsid w:val="007828A6"/>
    <w:rsid w:val="007A5F48"/>
    <w:rsid w:val="007A745B"/>
    <w:rsid w:val="007C6129"/>
    <w:rsid w:val="007D423C"/>
    <w:rsid w:val="007D6EFD"/>
    <w:rsid w:val="007E0CBD"/>
    <w:rsid w:val="007E44DA"/>
    <w:rsid w:val="007E66D4"/>
    <w:rsid w:val="008053E2"/>
    <w:rsid w:val="00813DCC"/>
    <w:rsid w:val="00814010"/>
    <w:rsid w:val="0081765D"/>
    <w:rsid w:val="00820A36"/>
    <w:rsid w:val="0082214B"/>
    <w:rsid w:val="00832CA9"/>
    <w:rsid w:val="008476DC"/>
    <w:rsid w:val="008826B3"/>
    <w:rsid w:val="00892C50"/>
    <w:rsid w:val="008A3788"/>
    <w:rsid w:val="008E6F8A"/>
    <w:rsid w:val="008F6BD4"/>
    <w:rsid w:val="00907B4F"/>
    <w:rsid w:val="00912876"/>
    <w:rsid w:val="009265DB"/>
    <w:rsid w:val="0094355A"/>
    <w:rsid w:val="0095681A"/>
    <w:rsid w:val="0095733B"/>
    <w:rsid w:val="009633A4"/>
    <w:rsid w:val="00972B4D"/>
    <w:rsid w:val="009923F3"/>
    <w:rsid w:val="009D150D"/>
    <w:rsid w:val="009E2C31"/>
    <w:rsid w:val="009E56D6"/>
    <w:rsid w:val="009F298D"/>
    <w:rsid w:val="00A05477"/>
    <w:rsid w:val="00A101AB"/>
    <w:rsid w:val="00A3027E"/>
    <w:rsid w:val="00A30C95"/>
    <w:rsid w:val="00A37A75"/>
    <w:rsid w:val="00A54756"/>
    <w:rsid w:val="00A75802"/>
    <w:rsid w:val="00A93ADF"/>
    <w:rsid w:val="00A9567D"/>
    <w:rsid w:val="00AE486C"/>
    <w:rsid w:val="00AF3046"/>
    <w:rsid w:val="00AF6050"/>
    <w:rsid w:val="00AF652B"/>
    <w:rsid w:val="00B04AC0"/>
    <w:rsid w:val="00B5244C"/>
    <w:rsid w:val="00B72081"/>
    <w:rsid w:val="00B728A1"/>
    <w:rsid w:val="00B812E0"/>
    <w:rsid w:val="00B95440"/>
    <w:rsid w:val="00B966D3"/>
    <w:rsid w:val="00BB1A6D"/>
    <w:rsid w:val="00C10006"/>
    <w:rsid w:val="00C15D5A"/>
    <w:rsid w:val="00C42BF9"/>
    <w:rsid w:val="00C540CB"/>
    <w:rsid w:val="00C569C0"/>
    <w:rsid w:val="00C73882"/>
    <w:rsid w:val="00C95735"/>
    <w:rsid w:val="00C96B42"/>
    <w:rsid w:val="00CA4B75"/>
    <w:rsid w:val="00D179E8"/>
    <w:rsid w:val="00D262F4"/>
    <w:rsid w:val="00D36BC3"/>
    <w:rsid w:val="00D42798"/>
    <w:rsid w:val="00D71E58"/>
    <w:rsid w:val="00D72D41"/>
    <w:rsid w:val="00D82FCF"/>
    <w:rsid w:val="00D861B1"/>
    <w:rsid w:val="00DB2345"/>
    <w:rsid w:val="00DE7C4E"/>
    <w:rsid w:val="00DF2A4D"/>
    <w:rsid w:val="00DF4479"/>
    <w:rsid w:val="00DF7B9D"/>
    <w:rsid w:val="00E01F04"/>
    <w:rsid w:val="00E177E5"/>
    <w:rsid w:val="00E2775F"/>
    <w:rsid w:val="00E311DC"/>
    <w:rsid w:val="00E7071F"/>
    <w:rsid w:val="00E70CBF"/>
    <w:rsid w:val="00E97C4D"/>
    <w:rsid w:val="00EA60F3"/>
    <w:rsid w:val="00EA63FC"/>
    <w:rsid w:val="00EB4616"/>
    <w:rsid w:val="00EC3959"/>
    <w:rsid w:val="00EE1C33"/>
    <w:rsid w:val="00F02D95"/>
    <w:rsid w:val="00F071D9"/>
    <w:rsid w:val="00F20F98"/>
    <w:rsid w:val="00F31273"/>
    <w:rsid w:val="00F40A52"/>
    <w:rsid w:val="00F41A64"/>
    <w:rsid w:val="00F557A0"/>
    <w:rsid w:val="00F56D87"/>
    <w:rsid w:val="00F56F8D"/>
    <w:rsid w:val="00F613A5"/>
    <w:rsid w:val="00F62680"/>
    <w:rsid w:val="00F66388"/>
    <w:rsid w:val="00F76959"/>
    <w:rsid w:val="00F95F3E"/>
    <w:rsid w:val="00FA4AD5"/>
    <w:rsid w:val="00FB1A55"/>
    <w:rsid w:val="00FD3F61"/>
    <w:rsid w:val="00FD4043"/>
    <w:rsid w:val="00FD726C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799D"/>
  <w15:chartTrackingRefBased/>
  <w15:docId w15:val="{32D60541-54C6-4886-8941-72582AC2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DAF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10">
    <w:name w:val="CM10"/>
    <w:basedOn w:val="Norml"/>
    <w:next w:val="Norml"/>
    <w:rsid w:val="007828A6"/>
    <w:pPr>
      <w:widowControl w:val="0"/>
      <w:autoSpaceDE w:val="0"/>
      <w:autoSpaceDN w:val="0"/>
      <w:adjustRightInd w:val="0"/>
      <w:spacing w:line="313" w:lineRule="atLeast"/>
    </w:pPr>
    <w:rPr>
      <w:rFonts w:ascii="EAEPB L+ Times H" w:hAnsi="EAEPB L+ Times H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3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3A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rsid w:val="009633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7071F"/>
    <w:pPr>
      <w:ind w:left="720"/>
      <w:contextualSpacing/>
    </w:pPr>
  </w:style>
  <w:style w:type="paragraph" w:styleId="Vltozat">
    <w:name w:val="Revision"/>
    <w:hidden/>
    <w:uiPriority w:val="99"/>
    <w:semiHidden/>
    <w:rsid w:val="006A6705"/>
    <w:pPr>
      <w:spacing w:line="240" w:lineRule="auto"/>
    </w:pPr>
    <w:rPr>
      <w:rFonts w:eastAsia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65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652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652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65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652B"/>
    <w:rPr>
      <w:rFonts w:eastAsia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zakikiado.hu/letoltesek/kozismeret/magyar-nyel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uszakikiado.hu/letoltesek/kozismeret/magyar-nyelv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zakikiado.hu/letoltesek/kozismeret/magyar-nyelv/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3D0-B16E-4E8F-B9AF-3E4844B0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3667</Words>
  <Characters>25309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söpi</cp:lastModifiedBy>
  <cp:revision>7</cp:revision>
  <cp:lastPrinted>2023-08-26T08:22:00Z</cp:lastPrinted>
  <dcterms:created xsi:type="dcterms:W3CDTF">2023-08-25T15:44:00Z</dcterms:created>
  <dcterms:modified xsi:type="dcterms:W3CDTF">2023-08-28T18:04:00Z</dcterms:modified>
</cp:coreProperties>
</file>